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8AA2" w14:textId="77777777" w:rsidR="008B1BAC" w:rsidRPr="009F2AA8" w:rsidRDefault="008B1BAC" w:rsidP="008B1BAC">
      <w:pPr>
        <w:pStyle w:val="ac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767300A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70912" behindDoc="1" locked="0" layoutInCell="1" allowOverlap="1" wp14:anchorId="092A4FF5" wp14:editId="374A1C22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A922D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56B69812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35F4CE92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0BA57D53" w14:textId="77777777" w:rsidR="008B1BAC" w:rsidRPr="00644D0A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66C59B2A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เลื่อนขึ้นแต่งตั้งให้ดำรงตำแหน่งประเภททั่วไป</w:t>
      </w:r>
    </w:p>
    <w:p w14:paraId="45DE7512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อาวุโส</w:t>
      </w:r>
    </w:p>
    <w:p w14:paraId="023E1314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226E8A15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5B41ABB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69722CE8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5C31AA3A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785C6D20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CD360B6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431D1CD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64A7B58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6A9897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E6CA67C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93B9D6A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14:paraId="0F12D875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106B806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9CEAEDF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917820B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404A98A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1E90552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137E141A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เลื่อนขึ้นแต่งตั้งให้ดำรงตำแหน่งประเภททั่วไป</w:t>
      </w:r>
    </w:p>
    <w:p w14:paraId="66D5DFEB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อาวุโส</w:t>
      </w:r>
    </w:p>
    <w:p w14:paraId="35FC163C" w14:textId="77777777" w:rsidR="008B1BAC" w:rsidRDefault="008B1BAC" w:rsidP="008B1BAC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22EDC9CD" w14:textId="77777777" w:rsidR="008B1BAC" w:rsidRPr="004D78BF" w:rsidRDefault="008B1BAC" w:rsidP="008B1BA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17637453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แบบประเมินความรู้ ความสามารถ ทักษะ และสมรรถนะที่จำเป็น</w:t>
      </w:r>
    </w:p>
    <w:p w14:paraId="5D724621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    </w:t>
      </w:r>
      <w:r w:rsidRPr="004D78B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ต่อ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ฏิบัติงาน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สอดคล้องเหมาะสมกับตำแหน่งที่จะแต่งตั้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แบบประเมิน </w:t>
      </w:r>
    </w:p>
    <w:p w14:paraId="03F93FC0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  <w:r w:rsidR="003D38F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ำหรับ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6 ตำแหน่ง ตามที่ อ.ก.พ กำหนด) </w:t>
      </w:r>
    </w:p>
    <w:p w14:paraId="0C0F6179" w14:textId="77777777" w:rsidR="008B1BAC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</w:t>
      </w:r>
    </w:p>
    <w:p w14:paraId="451B25B0" w14:textId="77777777" w:rsidR="008B1BAC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บบการเสนอผลงาน</w:t>
      </w:r>
    </w:p>
    <w:p w14:paraId="0B34D3E2" w14:textId="77777777" w:rsidR="008B1BAC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04B13A28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1E10B4B9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และการปฏิบัติงานตามที่กำหนดไว้ในมาตรฐานกำหนดตำแหน่ง)</w:t>
      </w:r>
    </w:p>
    <w:p w14:paraId="01F1ECC9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9158AC0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A78B648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3F59A0F" w14:textId="1484BB6C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316E198" w14:textId="5FD9695F" w:rsidR="00094D5A" w:rsidRDefault="00094D5A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2AC4398" w14:textId="15A9EF25" w:rsidR="00094D5A" w:rsidRDefault="00094D5A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3481883" w14:textId="77777777" w:rsidR="00094D5A" w:rsidRPr="00644D0A" w:rsidRDefault="00094D5A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0240A3E" w14:textId="77777777" w:rsidR="008B1BAC" w:rsidRPr="00644D0A" w:rsidRDefault="008B1BAC" w:rsidP="008B1BAC">
      <w:pPr>
        <w:jc w:val="center"/>
        <w:rPr>
          <w:sz w:val="40"/>
          <w:szCs w:val="40"/>
        </w:rPr>
      </w:pPr>
    </w:p>
    <w:p w14:paraId="51A9A95D" w14:textId="77777777" w:rsidR="00EE4FD1" w:rsidRDefault="00EE4FD1" w:rsidP="00EE4FD1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4D34181" w14:textId="6FE12AA9" w:rsidR="008B1BAC" w:rsidRDefault="008B1BAC" w:rsidP="008B1BAC"/>
    <w:p w14:paraId="2C2E83C4" w14:textId="77777777" w:rsidR="00094D5A" w:rsidRDefault="00094D5A" w:rsidP="008B1BAC"/>
    <w:p w14:paraId="6784E134" w14:textId="77777777" w:rsidR="008B1BAC" w:rsidRPr="008B1BAC" w:rsidRDefault="008B1BAC" w:rsidP="008B1BAC"/>
    <w:p w14:paraId="6FC08518" w14:textId="77777777" w:rsidR="00EE4FD1" w:rsidRPr="009F2AA8" w:rsidRDefault="00EE4FD1" w:rsidP="00EE4FD1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2AA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พิจารณาข้อมูลบุคคล</w:t>
      </w:r>
    </w:p>
    <w:p w14:paraId="47BED790" w14:textId="77777777" w:rsidR="00EE4FD1" w:rsidRPr="009F2AA8" w:rsidRDefault="00EE4FD1" w:rsidP="00EE4FD1">
      <w:pPr>
        <w:rPr>
          <w:rFonts w:ascii="TH SarabunIT๙" w:hAnsi="TH SarabunIT๙" w:cs="TH SarabunIT๙"/>
        </w:rPr>
      </w:pPr>
      <w:r w:rsidRPr="009F2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1260BAF" wp14:editId="1B9B0F6B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2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4177" id="Rectangle 1" o:spid="_x0000_s1026" style="position:absolute;margin-left:.65pt;margin-top:21.85pt;width:450.7pt;height:26.8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    </w:pict>
          </mc:Fallback>
        </mc:AlternateContent>
      </w:r>
    </w:p>
    <w:p w14:paraId="7F60943D" w14:textId="77777777" w:rsidR="00EE4FD1" w:rsidRPr="009F2AA8" w:rsidRDefault="00EE4FD1" w:rsidP="00EE4FD1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่ 1 ข้อมูลส่วนบุคคล (ผู้ขอประเมินบุคคลเป็นผู้กรอกข้อมูล)</w:t>
      </w:r>
    </w:p>
    <w:p w14:paraId="3723DBB3" w14:textId="77777777" w:rsidR="00EE4FD1" w:rsidRPr="009F2AA8" w:rsidRDefault="00EE4FD1" w:rsidP="00EE4FD1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5B03F76" w14:textId="77777777" w:rsidR="00EE4FD1" w:rsidRPr="009F2AA8" w:rsidRDefault="00EE4FD1" w:rsidP="00EE4FD1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57F7F1E" w14:textId="77777777" w:rsidR="00EE4FD1" w:rsidRPr="009F2AA8" w:rsidRDefault="00EE4FD1" w:rsidP="00EE4FD1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ประเมินบุคคล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  <w:r w:rsidR="003D38F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9F2AA8">
        <w:rPr>
          <w:rFonts w:ascii="TH SarabunIT๙" w:hAnsi="TH SarabunIT๙" w:cs="TH SarabunIT๙"/>
          <w:sz w:val="32"/>
          <w:szCs w:val="32"/>
          <w:cs/>
        </w:rPr>
        <w:t>..</w:t>
      </w:r>
    </w:p>
    <w:p w14:paraId="073C4F16" w14:textId="77777777" w:rsidR="00EE4FD1" w:rsidRPr="009F2AA8" w:rsidRDefault="00EE4FD1" w:rsidP="00EE4FD1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2FB2A069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 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72C0B66E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9F2AA8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66239571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9F2AA8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9F2AA8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7E28F713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049B8ABE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 ขอประเมินเพื่อแต่งตั้งให้ดำรงตำแหน่ง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5E2651CB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F1CD07A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0F76E291" w14:textId="77777777" w:rsidR="00EE4FD1" w:rsidRPr="009F2AA8" w:rsidRDefault="00EE4FD1" w:rsidP="00EE4FD1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 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5EDE8D18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1AD7C94F" w14:textId="77777777" w:rsidR="00EE4FD1" w:rsidRPr="00B278AC" w:rsidRDefault="00EE4FD1" w:rsidP="00EE4FD1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</w:p>
    <w:p w14:paraId="63528B47" w14:textId="77777777" w:rsidR="00EE4FD1" w:rsidRPr="009F2AA8" w:rsidRDefault="00EE4FD1" w:rsidP="00EE4FD1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0B609BE" w14:textId="77777777" w:rsidR="00EE4FD1" w:rsidRPr="009F2AA8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9F2AA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12A0ADE5" w14:textId="77777777" w:rsidR="00EE4FD1" w:rsidRPr="009F2AA8" w:rsidRDefault="00EE4FD1" w:rsidP="00EE4FD1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คุณวุฒิ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วิชาเอก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วันเดือนปีที่สำเร็จการศึกษา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สถาบัน</w:t>
      </w:r>
    </w:p>
    <w:p w14:paraId="393BE503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49CD6E1E" w14:textId="77777777" w:rsidR="00EE4FD1" w:rsidRPr="00B278AC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6906606B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34ADDBD0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ให้เริ่มจากการบรรจุแต่งตั้งเข้ารับราชการจนถึงปัจจุบัน และการเปลี่ยนแปลง</w:t>
      </w:r>
    </w:p>
    <w:p w14:paraId="0CD68678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ในการดำรงตำแหน่งในสายงานต่าง ๆ เช่น การย้าย  การโอน หรือการบรรจุกลับเข้ารับราชการ) </w:t>
      </w:r>
    </w:p>
    <w:p w14:paraId="1CF15D26" w14:textId="77777777" w:rsidR="00EE4FD1" w:rsidRPr="009F2AA8" w:rsidRDefault="00EE4FD1" w:rsidP="00EE4FD1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วัน เดือน ปี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ตำแหน่ง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ระดับ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ังกัด</w:t>
      </w:r>
    </w:p>
    <w:p w14:paraId="728F2D14" w14:textId="77777777" w:rsidR="00EE4FD1" w:rsidRPr="009F2AA8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79C153E5" w14:textId="77777777" w:rsidR="00EE4FD1" w:rsidRPr="009F2AA8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08BC6D4F" w14:textId="77777777" w:rsidR="00EE4FD1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3FBA1F94" w14:textId="77777777" w:rsidR="00C3284E" w:rsidRPr="009F2AA8" w:rsidRDefault="00C3284E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</w:p>
    <w:p w14:paraId="625A4D3A" w14:textId="77777777" w:rsidR="00C3284E" w:rsidRDefault="00EE4FD1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C3284E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="00C3284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ประสบการณ์ในการปฏิบัติงาน ตำแหน่งหัวหน้างาน</w:t>
      </w:r>
    </w:p>
    <w:p w14:paraId="3D518974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7C1309BE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0169BFBA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3284E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50ED063B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3014E019" w14:textId="77777777" w:rsidR="00C3284E" w:rsidRP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2BE5FC25" w14:textId="77777777" w:rsidR="00EE4FD1" w:rsidRPr="009F2AA8" w:rsidRDefault="00EE4FD1" w:rsidP="00C3284E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hAnsi="TH SarabunIT๙" w:cs="TH SarabunIT๙"/>
          <w:b/>
          <w:bCs/>
          <w:sz w:val="32"/>
          <w:szCs w:val="32"/>
        </w:rPr>
      </w:pPr>
    </w:p>
    <w:p w14:paraId="3106E1D9" w14:textId="77777777" w:rsidR="00EE4FD1" w:rsidRPr="009F2AA8" w:rsidRDefault="00C3284E" w:rsidP="00EE4FD1">
      <w:pPr>
        <w:tabs>
          <w:tab w:val="left" w:pos="2127"/>
          <w:tab w:val="left" w:pos="283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E4FD1"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....</w:t>
      </w:r>
    </w:p>
    <w:p w14:paraId="70130377" w14:textId="77777777" w:rsidR="00EE4FD1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78F0EE" w14:textId="77777777" w:rsidR="00EE4FD1" w:rsidRPr="009F2AA8" w:rsidRDefault="00EE4FD1" w:rsidP="00EE4FD1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EBFA850" w14:textId="77777777" w:rsidR="00EE4FD1" w:rsidRPr="009F2AA8" w:rsidRDefault="00EE4FD1" w:rsidP="00EE4FD1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A8D457" w14:textId="77777777" w:rsidR="00EE4FD1" w:rsidRPr="009F2AA8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</w:p>
    <w:p w14:paraId="4CE6C7D3" w14:textId="77777777" w:rsidR="00EE4FD1" w:rsidRPr="009F2AA8" w:rsidRDefault="00C3284E" w:rsidP="00EE4FD1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E4FD1"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ทางวินัย</w:t>
      </w:r>
    </w:p>
    <w:p w14:paraId="4C8CC8A9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4FFAE185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66AA9B42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(   ) ภาคทัณฑ์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14:paraId="3A131B0D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14:paraId="0A01A708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(   ) ลดเงินเดือน/ลดขั้นเงินเดือน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7C718132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29764A36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A09B496" w14:textId="77777777" w:rsidR="00EE4FD1" w:rsidRPr="009F2AA8" w:rsidRDefault="00C3284E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9</w:t>
      </w:r>
      <w:r w:rsidR="00EE4FD1" w:rsidRPr="009F2AA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="00EE4FD1" w:rsidRPr="009F2AA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="00EE4FD1" w:rsidRPr="009F2AA8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="00EE4FD1" w:rsidRPr="009F2AA8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2161B676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1 ปีงบประมาณ พ.ศ. ................................ </w:t>
      </w:r>
    </w:p>
    <w:p w14:paraId="3CA189C9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 </w:t>
      </w:r>
    </w:p>
    <w:p w14:paraId="1C2FB159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</w:t>
      </w:r>
    </w:p>
    <w:p w14:paraId="6CB36830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2 ปีงบประมาณ พ.ศ. ..................... </w:t>
      </w:r>
    </w:p>
    <w:p w14:paraId="39B0F6DE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 </w:t>
      </w:r>
    </w:p>
    <w:p w14:paraId="54FB7F2F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</w:t>
      </w:r>
    </w:p>
    <w:p w14:paraId="4F4B146D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3 ปีงบประมาณ พ.ศ. ..................... </w:t>
      </w:r>
    </w:p>
    <w:p w14:paraId="0E5B7816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 </w:t>
      </w:r>
    </w:p>
    <w:p w14:paraId="661A9957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</w:t>
      </w:r>
    </w:p>
    <w:p w14:paraId="25798509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4 ปีงบประมาณ พ.ศ. ................................ </w:t>
      </w:r>
    </w:p>
    <w:p w14:paraId="41F1695C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 </w:t>
      </w:r>
    </w:p>
    <w:p w14:paraId="6563C603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</w:t>
      </w:r>
    </w:p>
    <w:p w14:paraId="3FB047E4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5 ปีงบประมาณ พ.ศ. ..................... </w:t>
      </w:r>
    </w:p>
    <w:p w14:paraId="68C2D7C2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 </w:t>
      </w:r>
    </w:p>
    <w:p w14:paraId="15DC16D4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</w:t>
      </w:r>
    </w:p>
    <w:p w14:paraId="37648554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265BB7D7" w14:textId="77777777" w:rsidR="00EE4FD1" w:rsidRPr="009F2AA8" w:rsidRDefault="00EE4FD1" w:rsidP="00EE4FD1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27A88228" w14:textId="77777777" w:rsidR="00EE4FD1" w:rsidRPr="009F2AA8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06960436" w14:textId="77777777" w:rsidR="00EE4FD1" w:rsidRPr="009F2AA8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2C50A0" w14:textId="77777777" w:rsidR="00EE4FD1" w:rsidRPr="009F2AA8" w:rsidRDefault="00EE4FD1" w:rsidP="00EE4FD1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</w:t>
      </w:r>
      <w:r w:rsidR="00C66EF4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ประเมินบุคคล</w:t>
      </w:r>
    </w:p>
    <w:p w14:paraId="731DEF20" w14:textId="77777777" w:rsidR="00EE4FD1" w:rsidRPr="009F2AA8" w:rsidRDefault="00EE4FD1" w:rsidP="00EE4FD1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E6B9922" w14:textId="77777777" w:rsidR="00EE4FD1" w:rsidRPr="009F2AA8" w:rsidRDefault="00EE4FD1" w:rsidP="00EE4FD1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ตำแหน่ง .......................................................</w:t>
      </w:r>
    </w:p>
    <w:p w14:paraId="60DE8697" w14:textId="77777777" w:rsidR="00EE4FD1" w:rsidRPr="009F2AA8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วันที่........... เดือน........................พ.ศ. ..........</w:t>
      </w:r>
    </w:p>
    <w:p w14:paraId="53DE3582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B79039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24A5F0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FEA9C1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C3021F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350ACB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0EBFC0B" w14:textId="77777777" w:rsidR="00EE4FD1" w:rsidRPr="009F2AA8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4830F3DC" w14:textId="77777777" w:rsidR="00EE4FD1" w:rsidRPr="009F2AA8" w:rsidRDefault="00EE4FD1" w:rsidP="00EE4FD1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9080BCD" w14:textId="77777777" w:rsidR="00EE4FD1" w:rsidRPr="009F2AA8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6AB435B" wp14:editId="1343B87A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2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CE098" id="Rectangle 1" o:spid="_x0000_s1026" style="position:absolute;margin-left:-2pt;margin-top:18.85pt;width:468.75pt;height:26.8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    </w:pict>
          </mc:Fallback>
        </mc:AlternateContent>
      </w:r>
    </w:p>
    <w:p w14:paraId="64B978E2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3A5F65E5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78D4DC54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157010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   1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</w:p>
    <w:p w14:paraId="6678DEDE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ประเภททั่วไป ระดับปฏิบัติงาน ในตำแหน่งที่จะแต่งตั้ง</w:t>
      </w:r>
    </w:p>
    <w:p w14:paraId="460AC84F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26B35A7D" w14:textId="77777777" w:rsidR="00EE4FD1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278A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     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49A33471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51FB463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proofErr w:type="gramStart"/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รงตำแหน่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ภททั่วไป  ระดับชำนาญงาน</w:t>
      </w:r>
      <w:proofErr w:type="gram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7C57EB90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53F4FCF4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78991067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แต่จะครบในวันที่ ...............เดือน................... พ.ศ. ............  </w:t>
      </w:r>
    </w:p>
    <w:p w14:paraId="2317319C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4BD7009E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  3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ปฏิบัติง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ตำแหน่งที่จะแต่งตั้ง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รืองานอื่นที่เกี่ยวข้อ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ม่น้อยกว่า 1 ปี</w:t>
      </w:r>
    </w:p>
    <w:p w14:paraId="123F8A2A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ครบตามที่ ก.พ. กำหนดไว้ในมาตรฐานกำหนดตำแหน่ง</w:t>
      </w:r>
    </w:p>
    <w:p w14:paraId="2AA41BCA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74CAE680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คณะกรรมการประเมินบุคคลเป็นผู้พิจารณา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14:paraId="26F9BFB4" w14:textId="77777777" w:rsidR="00EE4FD1" w:rsidRPr="00531A1B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63C11F7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4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598A05B3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</w:p>
    <w:p w14:paraId="1F097D1F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ไม่อยู่ในหลักเกณฑ์ที่จะดำเนินการต่อไปได้ เนื่องจาก (ระบุเหตุผล) ........................................................</w:t>
      </w:r>
    </w:p>
    <w:p w14:paraId="4A11C09D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26172346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60B0FEE8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12FF941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879E677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 ผู้ตรวจสอบ (เจ้าหน้าที่ผู้รับผิดชอบ)</w:t>
      </w:r>
    </w:p>
    <w:p w14:paraId="678B3161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)</w:t>
      </w:r>
    </w:p>
    <w:p w14:paraId="61F24CE3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….</w:t>
      </w:r>
    </w:p>
    <w:p w14:paraId="277C7F2D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....................เดือน.........................ปี ..............</w:t>
      </w:r>
    </w:p>
    <w:p w14:paraId="6E27AB99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2EF0D03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27D2EC74" w14:textId="77777777" w:rsidR="00EE4FD1" w:rsidRPr="009F2AA8" w:rsidRDefault="00EE4FD1" w:rsidP="00EE4FD1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(ลงชื่อ) ..............................................ผู้ตรวจสอบ (ผู้อำนวยการกลุ่มบริหารทรัพยากรบุคคล)</w:t>
      </w:r>
    </w:p>
    <w:p w14:paraId="61C5F91B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02F25EEC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….</w:t>
      </w:r>
    </w:p>
    <w:p w14:paraId="27303C9B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....................เดือน.........................ปี ..............</w:t>
      </w:r>
    </w:p>
    <w:p w14:paraId="0091DAFC" w14:textId="77777777" w:rsidR="00EE4FD1" w:rsidRPr="009F2AA8" w:rsidRDefault="00EE4FD1" w:rsidP="00EE4F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68AA366" w14:textId="77777777" w:rsidR="00EE4FD1" w:rsidRDefault="00EE4FD1" w:rsidP="00EE4F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B868D" w14:textId="77777777" w:rsidR="00EE4FD1" w:rsidRDefault="00EE4FD1" w:rsidP="00EE4F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255B666" w14:textId="77777777" w:rsidR="00EE4FD1" w:rsidRDefault="00EE4FD1" w:rsidP="00EE4F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434577" w14:textId="77777777" w:rsidR="00EE4FD1" w:rsidRPr="00847652" w:rsidRDefault="00EE4FD1" w:rsidP="00EE4FD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CCBAFA" w14:textId="77777777" w:rsidR="00F01610" w:rsidRDefault="00F01610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2DCD02" w14:textId="77777777"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</w:t>
      </w:r>
      <w:r w:rsidR="00BB453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ฏิบัติงานย้อนหลัง</w:t>
      </w:r>
      <w:r w:rsidR="000023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ณะดำรงตำแหน่งระดับชำนาญงาน</w:t>
      </w:r>
    </w:p>
    <w:p w14:paraId="751E8470" w14:textId="77777777" w:rsidR="00D302DF" w:rsidRPr="00383AF9" w:rsidRDefault="00002323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D302D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ันไปอดีต</w:t>
      </w:r>
      <w:r w:rsidR="00D302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ตามปีงบประมาณ)</w:t>
      </w:r>
    </w:p>
    <w:p w14:paraId="2ECBBE2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594B264D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14:paraId="33093808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3B75F81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2CD78E1D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473B57E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6067D23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1FB83CE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8FC3261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6E258416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30493076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14:paraId="02D4EB13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D4AE0F7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CA52BE3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6791913C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567D88AE" w14:textId="77777777" w:rsidR="00D302DF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28F16BE8" w14:textId="77777777" w:rsidR="00C66EF4" w:rsidRPr="00C66EF4" w:rsidRDefault="00C66EF4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50C55DF3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EB215BC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0F89AB2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C5390DA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14:paraId="5CE8F481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FF8D5B2" w14:textId="77777777" w:rsidR="00D302DF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382B0FE4" w14:textId="77777777" w:rsidR="00C66EF4" w:rsidRPr="00C66EF4" w:rsidRDefault="00C66EF4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670D6BFA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8F440F9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D6D3A32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25E4A50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65590BD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4B9E8CE9" w14:textId="77777777" w:rsidR="00D302DF" w:rsidRPr="00383AF9" w:rsidRDefault="00D302DF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C90A6EE" w14:textId="77777777" w:rsidR="00D302DF" w:rsidRPr="00C66EF4" w:rsidRDefault="00D302DF" w:rsidP="002E623B">
      <w:pPr>
        <w:tabs>
          <w:tab w:val="left" w:pos="567"/>
          <w:tab w:val="left" w:pos="4536"/>
        </w:tabs>
        <w:spacing w:after="0" w:line="330" w:lineRule="exact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7460BB98" w14:textId="77777777" w:rsidR="00C66EF4" w:rsidRPr="00383AF9" w:rsidRDefault="00C66EF4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E09ACD5" w14:textId="77777777" w:rsidR="00C66EF4" w:rsidRPr="00383AF9" w:rsidRDefault="00C66EF4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4382F8A" w14:textId="77777777" w:rsidR="00C66EF4" w:rsidRPr="00383AF9" w:rsidRDefault="00C66EF4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4A847189" w14:textId="77777777" w:rsidR="00C66EF4" w:rsidRPr="00383AF9" w:rsidRDefault="00C66EF4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56047BA5" w14:textId="77777777" w:rsidR="00C66EF4" w:rsidRPr="00383AF9" w:rsidRDefault="00C66EF4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050851D8" w14:textId="6158AED2" w:rsidR="00C66EF4" w:rsidRDefault="00C66EF4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B653F23" w14:textId="77777777" w:rsidR="002E623B" w:rsidRDefault="002E623B" w:rsidP="002E623B">
      <w:pPr>
        <w:tabs>
          <w:tab w:val="left" w:pos="567"/>
          <w:tab w:val="left" w:pos="4536"/>
        </w:tabs>
        <w:spacing w:after="0" w:line="330" w:lineRule="exact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22379E89" w14:textId="77777777" w:rsidR="002E623B" w:rsidRPr="00383AF9" w:rsidRDefault="002E623B" w:rsidP="002E623B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 w:hint="cs"/>
          <w:sz w:val="32"/>
          <w:szCs w:val="32"/>
        </w:rPr>
      </w:pPr>
    </w:p>
    <w:p w14:paraId="2B388A56" w14:textId="77777777" w:rsidR="00D302DF" w:rsidRPr="00C66EF4" w:rsidRDefault="00C66EF4" w:rsidP="002E623B">
      <w:pPr>
        <w:tabs>
          <w:tab w:val="left" w:pos="567"/>
          <w:tab w:val="left" w:pos="4536"/>
        </w:tabs>
        <w:spacing w:after="0" w:line="330" w:lineRule="exact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14:paraId="331FC7EE" w14:textId="77777777" w:rsidR="00D302DF" w:rsidRPr="00383AF9" w:rsidRDefault="00D302DF" w:rsidP="00D302DF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545C243" w14:textId="77777777" w:rsidR="00D302DF" w:rsidRPr="00383AF9" w:rsidRDefault="00D302DF" w:rsidP="00D302DF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03A6526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B47305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14:paraId="1516ECD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2B88255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210DF19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EF93BE4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A7B691B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5B7BEB0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BF44A8D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25DCE95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6F0EB4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37EC48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1456E2B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FA03146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F8F3979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49CB824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B51071B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E8A825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2B6C37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8752B8E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214CE70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13406F1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29F27503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57FBBA5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04E94B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1AB056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18FBBFC7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CF8E9F9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4434B42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4F0D719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678AF21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EE33EAF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EE8942B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1B89123C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748D4EC0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C131C79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438508F" w14:textId="77777777" w:rsidR="00C66EF4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F774880" w14:textId="08BD1CE4" w:rsidR="00D302DF" w:rsidRPr="002E623B" w:rsidRDefault="002E623B" w:rsidP="002E623B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4E254C70" w14:textId="77777777" w:rsidR="00D302DF" w:rsidRPr="00C66EF4" w:rsidRDefault="00C66EF4" w:rsidP="00C66EF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14:paraId="07F23AE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2CB98E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7B6751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DB7E29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14:paraId="127C2A1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066DA5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44D41C38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184B628B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F102BF1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4A726DE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22F011D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EE9186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F5B1E0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14:paraId="659D071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4257E2E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D66847A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20F5070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731B4EB0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79A6AA26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9DA698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14:paraId="1B0ED49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2FE13A0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8439D25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4F05AE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3DB1353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768129B8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42A7E7D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D436AF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E6C1CC4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4984F2A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5221CE6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75F9396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751D519B" w14:textId="77777777" w:rsidR="00D302DF" w:rsidRPr="00C66EF4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0D091F0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C7B4395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FDC8916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4A84141E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480497F1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7345D89B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5993AD44" w14:textId="600823CA" w:rsidR="00C66EF4" w:rsidRPr="00383AF9" w:rsidRDefault="002E623B" w:rsidP="002E623B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116AE665" w14:textId="77777777" w:rsidR="00D302DF" w:rsidRPr="00C66EF4" w:rsidRDefault="00C66EF4" w:rsidP="00C66EF4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>
        <w:rPr>
          <w:rFonts w:ascii="TH SarabunIT๙" w:eastAsia="Calibri" w:hAnsi="TH SarabunIT๙" w:cs="TH SarabunIT๙"/>
          <w:sz w:val="32"/>
          <w:szCs w:val="32"/>
          <w:cs/>
        </w:rPr>
        <w:t>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4D15584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6E78BD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BED2D0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4E4F83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14:paraId="2F129F2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786FB6B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14:paraId="70C067E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05E4350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5B49116D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1D2E79B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1B00F3C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E958C1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A2B091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007C76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579F91C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14:paraId="73568B93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A357D2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10F8A5A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C3B6D38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ED9E4F8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831DFF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C694FCE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F278C92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4B4884E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81F2673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1E12DAC7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45FC55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9221AD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C6C25C3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BF16F4C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8479F1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3EADE43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301986D9" w14:textId="77777777" w:rsidR="00D302DF" w:rsidRPr="00C66EF4" w:rsidRDefault="00D302DF" w:rsidP="00D302DF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E56FD62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A438E8A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CC01A3A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0BAF199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ED33BD8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38ABAF53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2D71E5AF" w14:textId="2B5DC808" w:rsidR="00D302DF" w:rsidRPr="002E623B" w:rsidRDefault="002E623B" w:rsidP="002E623B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05853EF3" w14:textId="77777777" w:rsidR="00D302DF" w:rsidRDefault="00C66EF4" w:rsidP="00C66EF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 5 .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</w:p>
    <w:p w14:paraId="63CC919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9FB541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9D582D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F0A654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1CDD0F1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6799CB1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1210048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B895442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2E720C78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68551CAD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243A04D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0D7BC5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F60229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361C4A1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7653D7AE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0986214E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79B860C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166DD3C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2422056" w14:textId="77777777" w:rsidR="0049764D" w:rsidRPr="0049764D" w:rsidRDefault="0049764D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DDF5F6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0D5BDC4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181EF5FA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6CF2B4B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4BCD449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5B28A7B2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1B633D3" w14:textId="77777777" w:rsidR="0049764D" w:rsidRPr="0049764D" w:rsidRDefault="0049764D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5EF0F88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3F337AC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4F9B168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A17B473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A729F88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A5EF2A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778EFC9A" w14:textId="77777777" w:rsidR="00D302DF" w:rsidRPr="0049764D" w:rsidRDefault="00D302DF" w:rsidP="00D302D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37D9249" w14:textId="77777777" w:rsidR="0049764D" w:rsidRPr="00383AF9" w:rsidRDefault="0049764D" w:rsidP="0049764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4361DB8D" w14:textId="77777777" w:rsidR="0049764D" w:rsidRPr="00383AF9" w:rsidRDefault="0049764D" w:rsidP="0049764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C3092AE" w14:textId="77777777" w:rsidR="0049764D" w:rsidRPr="00383AF9" w:rsidRDefault="0049764D" w:rsidP="0049764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E77EA9D" w14:textId="77777777" w:rsidR="0049764D" w:rsidRPr="00383AF9" w:rsidRDefault="0049764D" w:rsidP="0049764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97054DD" w14:textId="77777777" w:rsidR="0049764D" w:rsidRPr="00383AF9" w:rsidRDefault="0049764D" w:rsidP="0049764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574753B" w14:textId="77777777" w:rsidR="0049764D" w:rsidRPr="00383AF9" w:rsidRDefault="0049764D" w:rsidP="0049764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23229D11" w14:textId="77777777" w:rsidR="002E623B" w:rsidRDefault="002E623B" w:rsidP="002E623B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087F9410" w14:textId="77777777" w:rsidR="0049764D" w:rsidRDefault="0049764D" w:rsidP="002E623B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14:paraId="215FD5A6" w14:textId="77777777" w:rsidR="00D302DF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ผลงาน</w:t>
      </w:r>
    </w:p>
    <w:p w14:paraId="7493FEBE" w14:textId="77777777" w:rsidR="00D302DF" w:rsidRPr="00A965E9" w:rsidRDefault="00EE4FD1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อาวุโส</w:t>
      </w:r>
      <w:r w:rsidR="00D302D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) </w:t>
      </w:r>
      <w:r w:rsidR="00D302DF"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6CA0BD20" w14:textId="77777777"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6D846970" w14:textId="77777777" w:rsidR="00D302DF" w:rsidRPr="00383AF9" w:rsidRDefault="00D302DF" w:rsidP="00D302DF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0BCDCE6C" w14:textId="77777777" w:rsidR="00D302DF" w:rsidRPr="00383AF9" w:rsidRDefault="00D302DF" w:rsidP="00D302DF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174CBE4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28BECEAF" w14:textId="77777777" w:rsidR="00D302DF" w:rsidRPr="008143D4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3B0BD5EF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501AFACE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36148787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CA025F3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6DCC84D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EFCF076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58A1CB70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52066918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5AFA9CA7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5B5891D3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FDF3FB7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29C372E" w14:textId="77777777" w:rsidR="00D302DF" w:rsidRPr="008143D4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DFDC88A" w14:textId="77777777" w:rsidR="00D302DF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</w:p>
    <w:p w14:paraId="2C030E08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0C3E0FB8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3EDABE8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FE8C79D" w14:textId="77777777" w:rsidR="0049764D" w:rsidRPr="00383AF9" w:rsidRDefault="00D302DF" w:rsidP="0049764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49764D"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="0049764D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</w:t>
      </w:r>
      <w:r w:rsidR="0049764D">
        <w:rPr>
          <w:rFonts w:ascii="TH SarabunIT๙" w:eastAsia="Calibri" w:hAnsi="TH SarabunIT๙" w:cs="TH SarabunIT๙"/>
          <w:sz w:val="32"/>
          <w:szCs w:val="32"/>
          <w:cs/>
        </w:rPr>
        <w:t>............................</w:t>
      </w:r>
      <w:r w:rsidR="0049764D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</w:t>
      </w:r>
    </w:p>
    <w:p w14:paraId="703E8DD3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AD3D5E8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</w:t>
      </w:r>
      <w:r w:rsidR="00A162F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ามารถ ทักษะ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มรรถนะ</w:t>
      </w:r>
      <w:r w:rsidR="00A162F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ความชำนาญงาน และประสบการณ์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1BC201AC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CC6D588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2FACF7E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AF7162D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141A8A80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9401548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0A7D619F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716CAE9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072FE53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6937A0A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02BD9AD8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EE9EF57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F8FB027" w14:textId="77777777" w:rsidR="00D302DF" w:rsidRDefault="00D302DF" w:rsidP="00D302D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665A6F4" w14:textId="77777777" w:rsidR="00D302DF" w:rsidRDefault="00D302DF" w:rsidP="00D302D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74C2AFDC" w14:textId="77777777" w:rsidR="0049764D" w:rsidRDefault="0049764D" w:rsidP="00D302D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BE1873A" w14:textId="77777777" w:rsidR="0049764D" w:rsidRDefault="0049764D" w:rsidP="00D302D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60DA319" w14:textId="77777777" w:rsidR="00D302DF" w:rsidRPr="008143D4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1436C6A2" w14:textId="77777777" w:rsidR="00D302DF" w:rsidRDefault="00D302DF" w:rsidP="00D302D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6EF272" w14:textId="77777777" w:rsidR="00D302DF" w:rsidRPr="00CD122D" w:rsidRDefault="00D302DF" w:rsidP="00D302D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7F57BEBA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643CD211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C53B09E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1AB5A18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5AC0324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3014D4D" w14:textId="77777777" w:rsidR="00D302DF" w:rsidRPr="00CD122D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3FF6FEA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29756842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82D7662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3234F3E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CA3B57F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F7696E9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3885751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708A7CC3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BE149D7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CDA8077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57F3A62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CEFA3AF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067417F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4488592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0D39031D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F39378A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1149854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E249744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CCC1A37" w14:textId="77777777" w:rsidR="00D302DF" w:rsidRPr="008143D4" w:rsidRDefault="00D302DF" w:rsidP="00D302DF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1D169C67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077AEEE4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22B61A5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54DAEFD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03EF4A8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A3C9536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01354410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380CEA2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F841F3B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AAEDB8B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1295DC8" w14:textId="77777777" w:rsidR="00D302DF" w:rsidRPr="00CD122D" w:rsidRDefault="00D302DF" w:rsidP="00D302D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4AFF85EA" w14:textId="77777777" w:rsidR="00D302DF" w:rsidRPr="008143D4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47C14E0E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DDC4614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67942AF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)</w:t>
      </w:r>
    </w:p>
    <w:p w14:paraId="5500101C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1) 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สัดส่วนผลงาน ...................................................................</w:t>
      </w:r>
    </w:p>
    <w:p w14:paraId="7E76E885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สัดส่วนผลงาน ...................................................................</w:t>
      </w:r>
    </w:p>
    <w:p w14:paraId="32C33B2A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 สัดส่วนผลงาน ...................................................................</w:t>
      </w:r>
    </w:p>
    <w:p w14:paraId="06C1960C" w14:textId="77777777" w:rsidR="00D302DF" w:rsidRPr="008143D4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BA61164" w14:textId="77777777" w:rsidR="00D302DF" w:rsidRPr="00383AF9" w:rsidRDefault="00D302DF" w:rsidP="00D302DF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3CF60AA9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4603CD5C" w14:textId="77777777" w:rsidR="00D302DF" w:rsidRDefault="00D302DF" w:rsidP="00D302D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  <w:r w:rsidR="003D38FF">
        <w:rPr>
          <w:rFonts w:ascii="TH SarabunIT๙" w:eastAsia="Calibri" w:hAnsi="TH SarabunIT๙" w:cs="TH SarabunIT๙" w:hint="cs"/>
          <w:sz w:val="32"/>
          <w:szCs w:val="32"/>
          <w:cs/>
        </w:rPr>
        <w:t>บุคคล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AEA25B4" w14:textId="77777777" w:rsidR="00D302DF" w:rsidRPr="00383AF9" w:rsidRDefault="00D302DF" w:rsidP="00D302D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3B537B8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7A2752B3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109"/>
        <w:gridCol w:w="4644"/>
      </w:tblGrid>
      <w:tr w:rsidR="00D302DF" w:rsidRPr="00383AF9" w14:paraId="22B2A85D" w14:textId="77777777" w:rsidTr="00D302DF">
        <w:trPr>
          <w:trHeight w:val="299"/>
        </w:trPr>
        <w:tc>
          <w:tcPr>
            <w:tcW w:w="4109" w:type="dxa"/>
            <w:vAlign w:val="center"/>
          </w:tcPr>
          <w:p w14:paraId="519C9A75" w14:textId="77777777" w:rsidR="00D302DF" w:rsidRPr="00D90E2A" w:rsidRDefault="00D302DF" w:rsidP="00D302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7FDE5709" w14:textId="77777777" w:rsidR="00D302DF" w:rsidRPr="00D90E2A" w:rsidRDefault="00D302DF" w:rsidP="00D302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0FBE00FD" w14:textId="77777777" w:rsidR="00D302DF" w:rsidRPr="00D90E2A" w:rsidRDefault="00D302DF" w:rsidP="00D302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0738A22F" w14:textId="77777777" w:rsidR="00D302DF" w:rsidRPr="00D90E2A" w:rsidRDefault="00D302DF" w:rsidP="00D302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302DF" w:rsidRPr="00383AF9" w14:paraId="563517AB" w14:textId="77777777" w:rsidTr="00D302DF">
        <w:tc>
          <w:tcPr>
            <w:tcW w:w="4109" w:type="dxa"/>
          </w:tcPr>
          <w:p w14:paraId="3AF1AF9B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  <w:p w14:paraId="64EAB382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1AF57924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</w:tc>
      </w:tr>
      <w:tr w:rsidR="00D302DF" w:rsidRPr="00383AF9" w14:paraId="21AA1472" w14:textId="77777777" w:rsidTr="00D302DF">
        <w:tc>
          <w:tcPr>
            <w:tcW w:w="4109" w:type="dxa"/>
          </w:tcPr>
          <w:p w14:paraId="4DD9E0CC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  <w:p w14:paraId="3A91DE9B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0915BAC0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</w:tc>
      </w:tr>
      <w:tr w:rsidR="00D302DF" w:rsidRPr="00383AF9" w14:paraId="2A334970" w14:textId="77777777" w:rsidTr="00D302DF">
        <w:tc>
          <w:tcPr>
            <w:tcW w:w="4109" w:type="dxa"/>
          </w:tcPr>
          <w:p w14:paraId="14DF11D7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  <w:p w14:paraId="4CBC0FF7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65BD4CAC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</w:tc>
      </w:tr>
    </w:tbl>
    <w:p w14:paraId="0C951732" w14:textId="77777777" w:rsidR="00D302DF" w:rsidRPr="00383AF9" w:rsidRDefault="00D302DF" w:rsidP="00D302DF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4EA793E8" w14:textId="77777777" w:rsidR="00D302DF" w:rsidRPr="00383AF9" w:rsidRDefault="00D302DF" w:rsidP="00D302DF">
      <w:pPr>
        <w:spacing w:before="40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0DE214B5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5412D09" w14:textId="77777777" w:rsidR="00D302DF" w:rsidRDefault="00D302DF" w:rsidP="00D302D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20697E79" w14:textId="77777777" w:rsidR="00D302DF" w:rsidRPr="00383AF9" w:rsidRDefault="00D302DF" w:rsidP="00D302D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A25B762" w14:textId="77777777" w:rsidR="00D302DF" w:rsidRPr="00383AF9" w:rsidRDefault="00D302DF" w:rsidP="00D302DF">
      <w:pPr>
        <w:spacing w:before="240"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63F8F2C1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6085D33E" w14:textId="77777777" w:rsidR="00D302DF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14:paraId="0905D867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04BA9F4" w14:textId="77777777" w:rsidR="00D302DF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 1 ระดับได้ </w:t>
      </w:r>
    </w:p>
    <w:p w14:paraId="31C3DADF" w14:textId="77777777" w:rsidR="00D302DF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1B05FB3" w14:textId="77777777" w:rsidR="00D302DF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65422D5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04C8FFD4" w14:textId="77777777" w:rsidR="00D302DF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0B0F34" w14:textId="77777777" w:rsidR="00D302DF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รายละเอียดและลักษณะงานในตำแห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่งอื่นที่เกี่ยวข้อง</w:t>
      </w:r>
    </w:p>
    <w:p w14:paraId="795317A7" w14:textId="77777777"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BF52BD" w14:textId="77777777"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DD5D3E1" w14:textId="77777777" w:rsidR="00D302DF" w:rsidRPr="00383AF9" w:rsidRDefault="00D302DF" w:rsidP="00D302D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-สกุล </w:t>
      </w:r>
      <w:r w:rsidR="00F0161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  <w:r w:rsidR="00F01610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F2E59E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03C7DE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BB64E8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</w:t>
      </w:r>
      <w:r>
        <w:rPr>
          <w:rFonts w:ascii="TH SarabunIT๙" w:eastAsia="Calibri" w:hAnsi="TH SarabunIT๙" w:cs="TH SarabunIT๙"/>
          <w:sz w:val="32"/>
          <w:szCs w:val="32"/>
          <w:cs/>
        </w:rPr>
        <w:t>ี่และความรับผิดชอบที่เกี่ยวข้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กับตำแหน่งที่ขอประเมิน สำหรับการประเมินบุคคลเพื่อแต่งตั้งให้ดำรงตำแหน่งประเภ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ั่วไป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โดยมีรายละเอียด ดังนี้ </w:t>
      </w:r>
    </w:p>
    <w:p w14:paraId="6BEE409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410"/>
        <w:gridCol w:w="3260"/>
        <w:gridCol w:w="1241"/>
      </w:tblGrid>
      <w:tr w:rsidR="00D302DF" w:rsidRPr="00383AF9" w14:paraId="3F379BB8" w14:textId="77777777" w:rsidTr="00D302DF">
        <w:tc>
          <w:tcPr>
            <w:tcW w:w="392" w:type="dxa"/>
          </w:tcPr>
          <w:p w14:paraId="2E30D49F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2259A3AB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410" w:type="dxa"/>
          </w:tcPr>
          <w:p w14:paraId="63E88AAB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6B1CC11F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4929BDE5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241" w:type="dxa"/>
          </w:tcPr>
          <w:p w14:paraId="6166C8F0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02DF" w:rsidRPr="00383AF9" w14:paraId="7F9892DD" w14:textId="77777777" w:rsidTr="00D302DF">
        <w:trPr>
          <w:trHeight w:val="1551"/>
        </w:trPr>
        <w:tc>
          <w:tcPr>
            <w:tcW w:w="392" w:type="dxa"/>
          </w:tcPr>
          <w:p w14:paraId="535DB756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4F41BF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49A1E9D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57957242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1B4D2652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410" w:type="dxa"/>
          </w:tcPr>
          <w:p w14:paraId="79C3D12E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683CD728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011706B5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6B68F3D1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345E7D42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27F81463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1" w:type="dxa"/>
          </w:tcPr>
          <w:p w14:paraId="7332D169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เนาคำสั่ง</w:t>
            </w:r>
          </w:p>
        </w:tc>
      </w:tr>
    </w:tbl>
    <w:p w14:paraId="1B4733E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59E018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69AC5F4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4CFB6C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7FA2D809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2546CDE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2854E6E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5C2B5EF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06E83B2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1630EFF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6E7309E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4E4F088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4908075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540DEFE4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35B8D78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F30CD0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5E374D5A" w14:textId="77777777" w:rsidR="00D302DF" w:rsidRDefault="00D302DF" w:rsidP="00D302D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A9F698A" w14:textId="77777777" w:rsidR="00D302DF" w:rsidRDefault="00D302DF" w:rsidP="00D302D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0A07F91" w14:textId="77777777" w:rsidR="00D302DF" w:rsidRDefault="00D302DF" w:rsidP="00D302D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84AAC80" w14:textId="77777777" w:rsidR="003D38FF" w:rsidRPr="008F7B83" w:rsidRDefault="003D38FF" w:rsidP="00D302D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73C887A2" w14:textId="77777777" w:rsidR="00D44197" w:rsidRPr="008F7B83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B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6F084996" w14:textId="77777777" w:rsidR="00D44197" w:rsidRPr="008F7B83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B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อาวุโส</w:t>
      </w:r>
    </w:p>
    <w:p w14:paraId="2BFBE386" w14:textId="77777777" w:rsidR="00D44197" w:rsidRPr="008F7B83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B83"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..</w:t>
      </w:r>
    </w:p>
    <w:p w14:paraId="79545209" w14:textId="77777777" w:rsidR="00D44197" w:rsidRPr="008F7B83" w:rsidRDefault="00D44197" w:rsidP="00D44197">
      <w:pPr>
        <w:spacing w:after="0"/>
        <w:jc w:val="center"/>
        <w:rPr>
          <w:rFonts w:ascii="TH SarabunIT๙" w:hAnsi="TH SarabunIT๙" w:cs="TH SarabunIT๙"/>
          <w:sz w:val="12"/>
          <w:szCs w:val="12"/>
        </w:rPr>
      </w:pPr>
    </w:p>
    <w:p w14:paraId="32DC129D" w14:textId="77777777" w:rsidR="00D44197" w:rsidRPr="008F7B83" w:rsidRDefault="00D44197" w:rsidP="00D44197">
      <w:pPr>
        <w:spacing w:after="0"/>
        <w:jc w:val="center"/>
        <w:rPr>
          <w:rFonts w:ascii="TH SarabunIT๙" w:hAnsi="TH SarabunIT๙" w:cs="TH SarabunIT๙"/>
          <w:sz w:val="12"/>
          <w:szCs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3934"/>
      </w:tblGrid>
      <w:tr w:rsidR="00D44197" w:rsidRPr="008F7B83" w14:paraId="6F2E49DD" w14:textId="77777777" w:rsidTr="00D44197">
        <w:tc>
          <w:tcPr>
            <w:tcW w:w="1384" w:type="dxa"/>
          </w:tcPr>
          <w:p w14:paraId="3FC2E7E1" w14:textId="77777777" w:rsidR="00D44197" w:rsidRPr="008F7B83" w:rsidRDefault="00D44197" w:rsidP="00D44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</w:tcPr>
          <w:p w14:paraId="33466A39" w14:textId="77777777" w:rsidR="00D44197" w:rsidRPr="008F7B83" w:rsidRDefault="00D44197" w:rsidP="00D44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3934" w:type="dxa"/>
          </w:tcPr>
          <w:p w14:paraId="2F65CB20" w14:textId="77777777" w:rsidR="00D44197" w:rsidRPr="008F7B83" w:rsidRDefault="00D44197" w:rsidP="00D44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</w:p>
        </w:tc>
      </w:tr>
      <w:tr w:rsidR="00F01610" w:rsidRPr="008F7B83" w14:paraId="3F3BF6BF" w14:textId="77777777" w:rsidTr="00D44197">
        <w:tc>
          <w:tcPr>
            <w:tcW w:w="1384" w:type="dxa"/>
          </w:tcPr>
          <w:p w14:paraId="5DD488D0" w14:textId="77777777" w:rsidR="00F01610" w:rsidRPr="008F7B83" w:rsidRDefault="00F01610" w:rsidP="00F016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14:paraId="3D917233" w14:textId="77777777" w:rsidR="00F01610" w:rsidRPr="008F7B83" w:rsidRDefault="00F01610" w:rsidP="00F01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ศิลปกรรม</w:t>
            </w:r>
          </w:p>
        </w:tc>
        <w:tc>
          <w:tcPr>
            <w:tcW w:w="3934" w:type="dxa"/>
          </w:tcPr>
          <w:p w14:paraId="0FD6D1D1" w14:textId="77777777" w:rsidR="00F01610" w:rsidRPr="008F7B83" w:rsidRDefault="00F01610" w:rsidP="00F01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ศิลปกรรม</w:t>
            </w:r>
          </w:p>
        </w:tc>
      </w:tr>
      <w:tr w:rsidR="00F01610" w:rsidRPr="008F7B83" w14:paraId="07A05110" w14:textId="77777777" w:rsidTr="00D44197">
        <w:tc>
          <w:tcPr>
            <w:tcW w:w="1384" w:type="dxa"/>
          </w:tcPr>
          <w:p w14:paraId="7A75E396" w14:textId="77777777" w:rsidR="00F01610" w:rsidRPr="008F7B83" w:rsidRDefault="00F01610" w:rsidP="00F016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14:paraId="17A8E868" w14:textId="77777777" w:rsidR="00F01610" w:rsidRPr="008F7B83" w:rsidRDefault="00F01610" w:rsidP="00F01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คีตศิลป์</w:t>
            </w:r>
          </w:p>
        </w:tc>
        <w:tc>
          <w:tcPr>
            <w:tcW w:w="3934" w:type="dxa"/>
          </w:tcPr>
          <w:p w14:paraId="45E89B72" w14:textId="77777777" w:rsidR="00F01610" w:rsidRPr="008F7B83" w:rsidRDefault="00F01610" w:rsidP="00F01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คีตศิลปิน</w:t>
            </w:r>
          </w:p>
        </w:tc>
      </w:tr>
      <w:tr w:rsidR="00F01610" w:rsidRPr="008F7B83" w14:paraId="53867275" w14:textId="77777777" w:rsidTr="00D44197">
        <w:tc>
          <w:tcPr>
            <w:tcW w:w="1384" w:type="dxa"/>
          </w:tcPr>
          <w:p w14:paraId="2C5294D3" w14:textId="77777777" w:rsidR="00F01610" w:rsidRPr="008F7B83" w:rsidRDefault="00F01610" w:rsidP="00F016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14:paraId="77243D76" w14:textId="77777777" w:rsidR="00F01610" w:rsidRPr="008F7B83" w:rsidRDefault="00F01610" w:rsidP="00F01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ดุริยางคศิลป์</w:t>
            </w:r>
          </w:p>
        </w:tc>
        <w:tc>
          <w:tcPr>
            <w:tcW w:w="3934" w:type="dxa"/>
          </w:tcPr>
          <w:p w14:paraId="4456DDC4" w14:textId="77777777" w:rsidR="00F01610" w:rsidRPr="008F7B83" w:rsidRDefault="00F01610" w:rsidP="00F01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ดุริยางคศิลปิน</w:t>
            </w:r>
          </w:p>
        </w:tc>
      </w:tr>
      <w:tr w:rsidR="00F01610" w:rsidRPr="008F7B83" w14:paraId="5BA7E9ED" w14:textId="77777777" w:rsidTr="00D44197">
        <w:tc>
          <w:tcPr>
            <w:tcW w:w="1384" w:type="dxa"/>
          </w:tcPr>
          <w:p w14:paraId="67E1CC91" w14:textId="77777777" w:rsidR="00F01610" w:rsidRPr="008F7B83" w:rsidRDefault="00F01610" w:rsidP="00F016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14:paraId="5C71BD40" w14:textId="77777777" w:rsidR="00F01610" w:rsidRPr="008F7B83" w:rsidRDefault="00F01610" w:rsidP="00F01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นาฏศิลป์</w:t>
            </w:r>
          </w:p>
        </w:tc>
        <w:tc>
          <w:tcPr>
            <w:tcW w:w="3934" w:type="dxa"/>
          </w:tcPr>
          <w:p w14:paraId="127633A5" w14:textId="77777777" w:rsidR="00F01610" w:rsidRPr="008F7B83" w:rsidRDefault="00F01610" w:rsidP="00F01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นาฏศิลปิน</w:t>
            </w:r>
          </w:p>
        </w:tc>
      </w:tr>
      <w:tr w:rsidR="00F01610" w:rsidRPr="008F7B83" w14:paraId="32B41F65" w14:textId="77777777" w:rsidTr="00D44197">
        <w:tc>
          <w:tcPr>
            <w:tcW w:w="1384" w:type="dxa"/>
          </w:tcPr>
          <w:p w14:paraId="53C610A6" w14:textId="77777777" w:rsidR="00F01610" w:rsidRPr="008F7B83" w:rsidRDefault="00F01610" w:rsidP="003A77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14:paraId="70798B31" w14:textId="77777777" w:rsidR="00F01610" w:rsidRPr="008F7B83" w:rsidRDefault="00F01610" w:rsidP="003A77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หล่อ</w:t>
            </w:r>
          </w:p>
        </w:tc>
        <w:tc>
          <w:tcPr>
            <w:tcW w:w="3934" w:type="dxa"/>
          </w:tcPr>
          <w:p w14:paraId="01DDBD4F" w14:textId="77777777" w:rsidR="00F01610" w:rsidRPr="008F7B83" w:rsidRDefault="00F01610" w:rsidP="003A77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หล่อ</w:t>
            </w:r>
          </w:p>
        </w:tc>
      </w:tr>
      <w:tr w:rsidR="00F01610" w:rsidRPr="008F7B83" w14:paraId="22BC1475" w14:textId="77777777" w:rsidTr="00D44197">
        <w:tc>
          <w:tcPr>
            <w:tcW w:w="1384" w:type="dxa"/>
          </w:tcPr>
          <w:p w14:paraId="4325392A" w14:textId="77777777" w:rsidR="00F01610" w:rsidRPr="008F7B83" w:rsidRDefault="00F01610" w:rsidP="003A77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14:paraId="060ED814" w14:textId="77777777" w:rsidR="00F01610" w:rsidRPr="008F7B83" w:rsidRDefault="00F01610" w:rsidP="003A77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ช่างอาภรณ์</w:t>
            </w:r>
          </w:p>
        </w:tc>
        <w:tc>
          <w:tcPr>
            <w:tcW w:w="3934" w:type="dxa"/>
          </w:tcPr>
          <w:p w14:paraId="02842640" w14:textId="77777777" w:rsidR="00F01610" w:rsidRPr="008F7B83" w:rsidRDefault="00F01610" w:rsidP="003A77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ช่างอาภรณ์</w:t>
            </w:r>
          </w:p>
        </w:tc>
      </w:tr>
    </w:tbl>
    <w:p w14:paraId="2469909E" w14:textId="77777777" w:rsidR="00D44197" w:rsidRPr="008F7B83" w:rsidRDefault="00D44197" w:rsidP="00D4419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DDCC27" w14:textId="77777777" w:rsidR="00D44197" w:rsidRPr="008F7B83" w:rsidRDefault="00D44197" w:rsidP="00D4419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7EDA3F9" w14:textId="77777777" w:rsidR="00D44197" w:rsidRPr="008F7B83" w:rsidRDefault="00D44197" w:rsidP="00D4419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B85CF3" w14:textId="77777777" w:rsidR="00D44197" w:rsidRPr="008F7B83" w:rsidRDefault="00D44197" w:rsidP="00D4419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D2C540" w14:textId="77777777" w:rsidR="00D44197" w:rsidRPr="008F7B83" w:rsidRDefault="00D44197" w:rsidP="00D4419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E5DC1B" w14:textId="77777777" w:rsidR="00D44197" w:rsidRPr="008F7B83" w:rsidRDefault="00D44197" w:rsidP="00D4419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399F98" w14:textId="77777777" w:rsidR="00D44197" w:rsidRPr="008F7B83" w:rsidRDefault="00D44197" w:rsidP="00D4419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C755E" w14:textId="77777777" w:rsidR="00D44197" w:rsidRDefault="00D44197" w:rsidP="00D441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1F7E40" w14:textId="77777777" w:rsidR="00D44197" w:rsidRDefault="00D44197" w:rsidP="00D441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13B34B2" w14:textId="77777777" w:rsidR="00D44197" w:rsidRDefault="00D44197" w:rsidP="00D441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61432B" w14:textId="77777777" w:rsidR="00D44197" w:rsidRDefault="00D44197" w:rsidP="00D441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5A8C6E" w14:textId="77777777" w:rsidR="00D44197" w:rsidRDefault="00D44197" w:rsidP="00D441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CA4091" w14:textId="77777777" w:rsidR="00D44197" w:rsidRDefault="00D44197" w:rsidP="00D441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1B9DAB" w14:textId="77777777" w:rsidR="00D44197" w:rsidRDefault="00D44197" w:rsidP="00D441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7C7C4C" w14:textId="77777777" w:rsidR="00D44197" w:rsidRDefault="00D44197" w:rsidP="00D441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B92B8E" w14:textId="77777777" w:rsidR="00D44197" w:rsidRDefault="00D44197" w:rsidP="00D441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C8A60C" w14:textId="77777777" w:rsidR="00D44197" w:rsidRDefault="00D44197" w:rsidP="00D441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9714CA" w14:textId="77777777" w:rsidR="00D44197" w:rsidRDefault="00D44197" w:rsidP="00D4419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80581F2" w14:textId="77777777" w:rsidR="00D44197" w:rsidRDefault="00D44197" w:rsidP="00D44197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656DE5B" w14:textId="14C4D4C9" w:rsidR="00D44197" w:rsidRDefault="00D44197" w:rsidP="00D44197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E23E8A0" w14:textId="22A03884" w:rsidR="002E623B" w:rsidRDefault="002E623B" w:rsidP="00D44197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7A4D320" w14:textId="77777777" w:rsidR="002E623B" w:rsidRDefault="002E623B" w:rsidP="00D44197">
      <w:pPr>
        <w:spacing w:after="0" w:line="240" w:lineRule="auto"/>
        <w:jc w:val="center"/>
        <w:rPr>
          <w:rFonts w:ascii="TH Sarabun New" w:eastAsia="Calibri" w:hAnsi="TH Sarabun New" w:cs="TH Sarabun New" w:hint="cs"/>
          <w:b/>
          <w:bCs/>
          <w:sz w:val="32"/>
          <w:szCs w:val="32"/>
        </w:rPr>
      </w:pPr>
    </w:p>
    <w:p w14:paraId="5D9D20CC" w14:textId="77777777" w:rsidR="00D44197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0026D8" w14:textId="77777777" w:rsidR="00D302DF" w:rsidRDefault="00D302DF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DF2C85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BBD47E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6CD3A802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อาวุโส</w:t>
      </w:r>
    </w:p>
    <w:p w14:paraId="0EE14473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ศิลปกรรม</w:t>
      </w:r>
    </w:p>
    <w:p w14:paraId="730B9CA8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85D1AB" w14:textId="77777777" w:rsidR="003D38FF" w:rsidRPr="00C62853" w:rsidRDefault="003D38FF" w:rsidP="003D38F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BC951AE" w14:textId="77777777" w:rsidR="003D38FF" w:rsidRPr="00C62853" w:rsidRDefault="003D38FF" w:rsidP="003D38F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C628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54F61C5" w14:textId="77777777" w:rsidR="003D38FF" w:rsidRPr="00C62853" w:rsidRDefault="003D38FF" w:rsidP="003D38F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C6285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71668939" w14:textId="77777777" w:rsidR="003D38FF" w:rsidRPr="00C62853" w:rsidRDefault="003D38FF" w:rsidP="003D38F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05AB3490" w14:textId="77777777" w:rsidR="003D38FF" w:rsidRPr="00C62853" w:rsidRDefault="003D38FF" w:rsidP="003D38F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0B3CD9A5" w14:textId="77777777" w:rsidTr="00BC734B">
        <w:tc>
          <w:tcPr>
            <w:tcW w:w="7201" w:type="dxa"/>
            <w:vAlign w:val="center"/>
          </w:tcPr>
          <w:p w14:paraId="140C3EAC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4CD1577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ABD4CEC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2EBEB370" w14:textId="77777777" w:rsidTr="00BC734B">
        <w:tc>
          <w:tcPr>
            <w:tcW w:w="10036" w:type="dxa"/>
            <w:gridSpan w:val="3"/>
            <w:tcBorders>
              <w:bottom w:val="nil"/>
            </w:tcBorders>
          </w:tcPr>
          <w:p w14:paraId="3876559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3D38FF" w:rsidRPr="00C62853" w14:paraId="20E01096" w14:textId="77777777" w:rsidTr="00BC734B">
        <w:tc>
          <w:tcPr>
            <w:tcW w:w="7201" w:type="dxa"/>
          </w:tcPr>
          <w:p w14:paraId="64F695E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2E1539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. ความรู้ความสามารถที่ใช้ในการปฏิบัติงาน</w:t>
            </w:r>
          </w:p>
          <w:p w14:paraId="7950F38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รู้เกี่ยวกับงานศิลปกรรมพื้นฐานในการปฏิบัติหน้าที่ราชการ ได้แก่ </w:t>
            </w:r>
          </w:p>
          <w:p w14:paraId="319AEE1D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(1) การวาดเส้น ทฤษฎีสี องค์ประกอบศิลป์ ประวัติศาสตร์ศิลป์ </w:t>
            </w:r>
          </w:p>
          <w:p w14:paraId="1FAD9C6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ออกแบ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ยายแบบลายไทย</w:t>
            </w:r>
          </w:p>
          <w:p w14:paraId="6255513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2) งานประณีตศิลป์ ได้แก่ งานช่างเขียน และช่างลายรดน้ำ หรืองานช่าง</w:t>
            </w:r>
          </w:p>
          <w:p w14:paraId="7E1A71B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กะสลัก และช่างไม้ประณีต หรืองานช่างโลหะ และช่างศิราภรณ์ หรืองานช่าง</w:t>
            </w:r>
          </w:p>
          <w:p w14:paraId="578A650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ิดทอง และช่างประดับกระจก หรืองานช่างหุ่นปั้นลาย และช่างมุก หรือ</w:t>
            </w:r>
          </w:p>
          <w:p w14:paraId="7352CA0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(3) เทคนิค ทฤษฎี ในการปฏิบัติงานด้านศิลปกรรม  ด้านจิตรกรรม หรือ</w:t>
            </w:r>
          </w:p>
          <w:p w14:paraId="4A1D84D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(4) มีความรู้เกี่ยวกับงานประติมากรรม ได้แก่ การปั้นรูปเหมือน</w:t>
            </w:r>
          </w:p>
          <w:p w14:paraId="697E610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ทำแม่พิมพ์ การแต่งรูป การขึ้นรูปปั้น แต่งปูน แต่งโลหะ แต่งขี้ผึ้ง การกลึงปูน </w:t>
            </w:r>
          </w:p>
          <w:p w14:paraId="305E495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สปูน ตัดแบบ อ่านแบบ หรือ</w:t>
            </w:r>
          </w:p>
          <w:p w14:paraId="2C2FDCEE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(5) มีความรู้เกี่ยวกับงานสถาปัตยกรรมไทยเบื้องต้น ได้แก่ </w:t>
            </w:r>
          </w:p>
          <w:p w14:paraId="433B5FE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ิลปะการก่อสร้างของไทย เช่น อาคาร บ้านเรือน โบสถ์ วิหาร วัง สถูป เป็นต้น</w:t>
            </w:r>
          </w:p>
          <w:p w14:paraId="57DA87F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6) มีความรู้เกี่ยวกับประวัติศาสตร์ศิลปะ </w:t>
            </w:r>
          </w:p>
          <w:p w14:paraId="759EFC46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7) มีความรู้ความเข้าใจเกี่ยวกับวัสดุ อุปกรณ์ เครื่องมือที่ใช้</w:t>
            </w:r>
          </w:p>
          <w:p w14:paraId="6F40F8B2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ปฏิบัติงาน</w:t>
            </w:r>
          </w:p>
          <w:p w14:paraId="2A91BAD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B91BB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F6977B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C21F2A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D66EEB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EE90FF3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15C5BA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44F525B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217221B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8456B9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FFED37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3C5A7B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C0C6D6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E98DA55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8FCB983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1CEB6D16" w14:textId="77777777" w:rsidTr="00BC734B">
        <w:tc>
          <w:tcPr>
            <w:tcW w:w="7201" w:type="dxa"/>
            <w:vAlign w:val="center"/>
          </w:tcPr>
          <w:p w14:paraId="626586C4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6BF00589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2114E08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17DBDF81" w14:textId="77777777" w:rsidTr="00BC734B">
        <w:tc>
          <w:tcPr>
            <w:tcW w:w="7201" w:type="dxa"/>
          </w:tcPr>
          <w:p w14:paraId="0EC4B94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ความเข้าใจในหลักการ แนวคิด รวมทั้งมีประสบการณ์ หรือความชำนาญงาน   </w:t>
            </w:r>
          </w:p>
          <w:p w14:paraId="2C050C9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ทักษะเฉพาะด้านในงานศิลปกรรมที่ปฏิบัติ</w:t>
            </w:r>
          </w:p>
          <w:p w14:paraId="58C2073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ประสบการณ์ ความชำนาญงาน และ/หรือมีทักษะในงานเชิงเทคนิค หรือ</w:t>
            </w:r>
          </w:p>
          <w:p w14:paraId="269B2EC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ฝีมือเฉพาะ งานศิลปกรรมที่ปฏิบัติในระดับสูง สามารถแก้ไขปัญหาได้ รวมทั้ง</w:t>
            </w:r>
          </w:p>
          <w:p w14:paraId="2A5D8C4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ความเข้าใจ มีแนวคิด และกระบวนการในการปฏิบัติงาน สามารถถ่ายทอดความรู้ </w:t>
            </w:r>
          </w:p>
          <w:p w14:paraId="61DBB51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กษะ เทคนิค วิธีการในการปฏิบัติงานและให้คำปรึกษาแนะนำได้</w:t>
            </w:r>
          </w:p>
          <w:p w14:paraId="44C02F9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1BEF939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</w:tc>
        <w:tc>
          <w:tcPr>
            <w:tcW w:w="1559" w:type="dxa"/>
          </w:tcPr>
          <w:p w14:paraId="50FD135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3D38FF" w:rsidRPr="00C62853" w14:paraId="22F11629" w14:textId="77777777" w:rsidTr="00BC734B">
        <w:tc>
          <w:tcPr>
            <w:tcW w:w="7201" w:type="dxa"/>
          </w:tcPr>
          <w:p w14:paraId="691A04B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634E5A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565B48C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0704DA76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ฎหมายว่าด้วยโบราณสถาน โบราณวัตถุ ศิลปวัตถุ </w:t>
            </w:r>
          </w:p>
          <w:p w14:paraId="603D8940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และพิพิธภัณฑสถานแห่งชาติ </w:t>
            </w:r>
          </w:p>
          <w:p w14:paraId="33C758C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การก่อสร้างอนุสาวรีย์แห่งชาติ</w:t>
            </w:r>
          </w:p>
          <w:p w14:paraId="01A5C62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การจำลองพระพุทธรูปสำคัญ</w:t>
            </w:r>
          </w:p>
          <w:p w14:paraId="4FAF834F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ลิขสิทธิ์</w:t>
            </w:r>
          </w:p>
          <w:p w14:paraId="1B4D4FE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- กฎหมายว่าด้วยข้อมูลข่าวสารของทางราชการ</w:t>
            </w:r>
          </w:p>
          <w:p w14:paraId="000047C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และระเบียบที่เกี่ยวข้อง</w:t>
            </w:r>
          </w:p>
          <w:p w14:paraId="25CEBA3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สามารถหาคำตอบในทางกฎหมายและระเบียบได้เมื่อมีข้อสงสัย</w:t>
            </w:r>
          </w:p>
          <w:p w14:paraId="06C9D14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ในการปฏิบัติหน้าที่ราชการ    </w:t>
            </w:r>
          </w:p>
          <w:p w14:paraId="076E728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332B6CF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3FF4E9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1476C60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B98E0B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1554D7A0" w14:textId="77777777" w:rsidTr="00BC734B">
        <w:tc>
          <w:tcPr>
            <w:tcW w:w="10036" w:type="dxa"/>
            <w:gridSpan w:val="3"/>
            <w:tcBorders>
              <w:bottom w:val="nil"/>
            </w:tcBorders>
          </w:tcPr>
          <w:p w14:paraId="15EBE24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3D38FF" w:rsidRPr="00C62853" w14:paraId="3D154457" w14:textId="77777777" w:rsidTr="00BC734B">
        <w:tc>
          <w:tcPr>
            <w:tcW w:w="7201" w:type="dxa"/>
          </w:tcPr>
          <w:p w14:paraId="72E0C51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3F573B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6A644F0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5379CF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 และสามารถใช้โปรแกรมพื้นฐาน   </w:t>
            </w:r>
          </w:p>
          <w:p w14:paraId="618CE9F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ได้อย่างคล่องแคล่ว</w:t>
            </w:r>
          </w:p>
        </w:tc>
        <w:tc>
          <w:tcPr>
            <w:tcW w:w="1276" w:type="dxa"/>
          </w:tcPr>
          <w:p w14:paraId="75F8CB2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974F6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BCDABA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C3E4CC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65873DFC" w14:textId="77777777" w:rsidTr="00BC734B">
        <w:tc>
          <w:tcPr>
            <w:tcW w:w="7201" w:type="dxa"/>
          </w:tcPr>
          <w:p w14:paraId="73EB9EB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134958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4959BED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12FB845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5611D57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 และ สามารถพูด เขียน อ่าน และฟังภาษาอังกฤษ</w:t>
            </w:r>
          </w:p>
          <w:p w14:paraId="05368BA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ทำความเข้าใจสาระสำคัญของเนื้อหาต่าง ๆ ได้ </w:t>
            </w:r>
          </w:p>
        </w:tc>
        <w:tc>
          <w:tcPr>
            <w:tcW w:w="1276" w:type="dxa"/>
          </w:tcPr>
          <w:p w14:paraId="189918B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456903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7E705A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4D11E6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59B39C49" w14:textId="77777777" w:rsidTr="00BC734B">
        <w:tc>
          <w:tcPr>
            <w:tcW w:w="7201" w:type="dxa"/>
          </w:tcPr>
          <w:p w14:paraId="1061E91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3779C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4646EAFB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29B1816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19BE9E5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 และ</w:t>
            </w:r>
          </w:p>
          <w:p w14:paraId="40CE545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46865F6D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C07BFED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05AAD1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1AECB2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A7F7A8E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8D71D9" w14:textId="77777777" w:rsidR="003D38FF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85590FC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5A7F6C0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7B21078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52EBAEF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3BAA7A4C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FE1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91AA5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8F7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360E4A53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2C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5004D4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37A2A5F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บริหารจัดการข้อมูล ตลอดจนวิเคราะห์ข้อมูล</w:t>
            </w:r>
          </w:p>
          <w:p w14:paraId="75C4EB0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ประโยชน์ในงาน</w:t>
            </w:r>
          </w:p>
          <w:p w14:paraId="1E78B17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173D51A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 และ</w:t>
            </w:r>
          </w:p>
          <w:p w14:paraId="2671BC8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วิเคราะห์ และประเมินผลข้อมูลได้อย่างถูกต้อ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A202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08FFF8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6E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85EC09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2EBD669A" w14:textId="77777777" w:rsidTr="00BC734B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2F3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88E1B6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3D38FF" w:rsidRPr="00C62853" w14:paraId="774E17A0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04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E1597E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D72742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       </w:t>
            </w:r>
          </w:p>
          <w:p w14:paraId="3ADDFAC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70EA16C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5F79C25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5D22486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07411A8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67A33E8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  </w:t>
            </w:r>
          </w:p>
          <w:p w14:paraId="7CA19AB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สามารถทำงานได้ผลงานตามเป้าหมายที่วางไว้</w:t>
            </w:r>
          </w:p>
          <w:p w14:paraId="5EB8BBF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ำหนดมาตรฐาน หรือเป้าหมายในการทำงานเพื่อให้ได้ผลงานที่ดี </w:t>
            </w:r>
          </w:p>
          <w:p w14:paraId="700ECA3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ติดตามและประเมินผลงานของตน โดยเทียบเคียงกับเกณฑ์มาตรฐาน</w:t>
            </w:r>
          </w:p>
          <w:p w14:paraId="02708CA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ทำงานได้ตามเป้าหมายที่ผู้บังคับบัญชากำหนด หรือเป้าหมายของหน่วยงาน</w:t>
            </w:r>
          </w:p>
          <w:p w14:paraId="32CFBEA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ที่รับผิดชอบ</w:t>
            </w:r>
          </w:p>
          <w:p w14:paraId="66D1CF0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มีความละเอียด รอบคอบ เอาใจใส่ ตรวจตราความถูกต้อง </w:t>
            </w:r>
          </w:p>
          <w:p w14:paraId="1A013A6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งานมีคุณภาพ </w:t>
            </w:r>
          </w:p>
          <w:p w14:paraId="3C29837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FA5391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08CA89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F2C4BE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6976D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602368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DF3D50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E3F651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11652D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074C50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AB70C2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A60CD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857E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</w:tbl>
    <w:p w14:paraId="09ED41B3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DFE2B25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CA1058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E1DB02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9BA9CE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CE01A8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2237E4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EC6DF99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E7CCC26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4B07FEF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228BB27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41BA3A63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C460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A5E6E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8DB5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6E1AAA1E" w14:textId="77777777" w:rsidTr="00BC734B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57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C6382D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09F8DA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440A432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58BF99F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4983892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ราบความคืบหน้าในการดำเนิน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</w:p>
          <w:p w14:paraId="56317BE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436A30F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5BE65A5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  <w:p w14:paraId="2F247BD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ช่วยแก้ปัญหาให้แก่ผู้รับบริการ</w:t>
            </w:r>
          </w:p>
          <w:p w14:paraId="25AEF45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43DF96C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ก่ผู้รับบริการอย่างรวดเร็ว  ไม่บ่ายเบี่ยง ไม่แก้ตัว หรือปัดภาระ</w:t>
            </w:r>
          </w:p>
          <w:p w14:paraId="73A8117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ดูแลให้ผู้รับบริการได้รับความพึงพอใจ และนำข้อขัดข้องใด ๆ </w:t>
            </w:r>
          </w:p>
          <w:p w14:paraId="11B3769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การให้บริการไปพัฒนาการให้บริการให้ดียิ่งขึ้น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8A59E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E566B6E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03F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BF8427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2A78EF38" w14:textId="77777777" w:rsidTr="00BC734B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276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14:paraId="7DDD607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0CAFBC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762A5BB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520D1B1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5BD5811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28C66EF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5F9B5C6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และมีความรู้ในวิชาการ และเทคโนโลยีใหม่ ๆ ในสาขาอาชีพของตน</w:t>
            </w:r>
          </w:p>
          <w:p w14:paraId="6635E75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3CF8C65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2EDE4B0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  <w:p w14:paraId="20F2223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167DE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DE9DBE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692A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454C0D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16C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B2ABE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C7E0351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5241AD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AE3814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AA33E1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9505B2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085808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825E0A1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0276366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1CF601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C1655CF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E6D10D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4EE93F3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FAE9BE7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89FE9D3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0E53A9FA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15B3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F49E5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62E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47C786D1" w14:textId="77777777" w:rsidTr="00BC734B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63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A0A9C6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41E397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26903AB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ปฏิบัติหน้าที่ด้วยความสุจริต ไม่เลือกปฏิบัติ ถูกต้องตามกฎหมาย </w:t>
            </w:r>
          </w:p>
          <w:p w14:paraId="062A45B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1EC079C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คิดเห็นตามหลักวิชาชีพอย่างสุจริต</w:t>
            </w:r>
          </w:p>
          <w:p w14:paraId="590BD4E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มีสัจจะเชื่อถือได้ </w:t>
            </w:r>
          </w:p>
          <w:p w14:paraId="35F2879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ักษาคำพูด มีสัจจะ และเชื่อถือได้</w:t>
            </w:r>
          </w:p>
          <w:p w14:paraId="3447989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6E88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903319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68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0AE3F8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6903CD2B" w14:textId="77777777" w:rsidTr="00BC734B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CDE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A67DA4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6D2EE10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3A7C1C6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ับสนุนการตัดสินใจของทีม และทำงานในส่วนที่ตนได้รับมอบหมาย</w:t>
            </w:r>
          </w:p>
          <w:p w14:paraId="465A079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06E0F3F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ข้อมูลที่เป็นประโยชน์ต่อการทำงานของทีม</w:t>
            </w:r>
          </w:p>
          <w:p w14:paraId="7EFCC7C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ให้ความร่วมมือในการทำงานกับเพื่อนร่วมงาน</w:t>
            </w:r>
          </w:p>
          <w:p w14:paraId="42886D0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ร้างสัมพันธ์เข้ากับผู้อื่นในกลุ่มได้ดี </w:t>
            </w:r>
          </w:p>
          <w:p w14:paraId="06CBF36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59445C1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ล่าวถึงเพื่อนร่วมงานในเชิงสร้างสรรค์ และแสดงความเชื่อมั่นในศักยภาพ</w:t>
            </w:r>
          </w:p>
          <w:p w14:paraId="2E8D399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เพ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ื่อนร่วมทีมทั้งต่อหน้าและลับห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ัง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6426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E8E0AE9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DF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498E7D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1E2DA30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6D94F0A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9B9DFD0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ACC1CB5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376260C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69E491E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167C48F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4EC98C9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3AE3427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D13B3E6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7E988F2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53798A2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0E76E45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97E2ABA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839FD5B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3D38FF" w:rsidRPr="00C62853" w14:paraId="21C7AE04" w14:textId="77777777" w:rsidTr="00BC734B">
        <w:tc>
          <w:tcPr>
            <w:tcW w:w="7343" w:type="dxa"/>
            <w:vAlign w:val="center"/>
          </w:tcPr>
          <w:p w14:paraId="43B97974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(ต่อ) 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5" w:type="dxa"/>
          </w:tcPr>
          <w:p w14:paraId="3D753879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550451EC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2F6A6984" w14:textId="77777777" w:rsidTr="00BC734B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046B9CC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3D38FF" w:rsidRPr="00C62853" w14:paraId="7B909B3C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205EC40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E92D03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14A334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669F1E1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ช้ข้อมูลที่มีอยู่ หรือหาจากแหล่งข้อมูลที่มีอยู่แล้ว</w:t>
            </w:r>
          </w:p>
          <w:p w14:paraId="015126C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ถามผู้ที่เกี่ยวข้องโดยตรงเพื่อให้ได้ข้อมูล</w:t>
            </w:r>
          </w:p>
          <w:p w14:paraId="2149676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บเสาะค้นหาข้อมูล</w:t>
            </w:r>
          </w:p>
          <w:p w14:paraId="18109C5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ืบเสาะค้นหาข้อมูลด้วยวิธีการที่มากกว่าเพียงการตั้งคำถามพื้นฐาน</w:t>
            </w:r>
          </w:p>
          <w:p w14:paraId="504B2E6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สืบเสาะค้นหาข้อมูลจากผู้ที่ใกล้ชิดกับเหตุการณ์หรือเรื่องราวมากที่สุด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F4017B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DADE6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F924F3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AF59CE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31791359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5A046C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มั่นใจในตนเอง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0C8356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3BB5AD0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ฏิบัติงานได้โดยอาจไม่ต้องมีการกำกับดูแลใกล้ชิด</w:t>
            </w:r>
          </w:p>
          <w:p w14:paraId="43BB9BA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ัดสินใจเองได้ในภารกิจภายใต้ขอบเขตอำนาจหน้าที่รับผิดชอบของตน</w:t>
            </w:r>
          </w:p>
          <w:p w14:paraId="0F4EC1F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ปฏิบัติงานในหน้าที่อย่างมั่นใจ</w:t>
            </w:r>
          </w:p>
          <w:p w14:paraId="5B73DCF9" w14:textId="77777777" w:rsidR="003D38FF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้าตัดสินใจเรื่องที่เห็นว่าถูกต้องแล้วในหน้าที่แม้จะมีผู้ไม่เห็นด้วย</w:t>
            </w:r>
          </w:p>
          <w:p w14:paraId="06F117C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บ้างก็ตาม</w:t>
            </w:r>
          </w:p>
          <w:p w14:paraId="6A2AB0B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แสดงออกอย่างมั่นใจในการปฏิบัติหน้าที่แม้อยู่ในสถานการณ์</w:t>
            </w:r>
          </w:p>
          <w:p w14:paraId="02C9705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ี่มีความไม่แน่นอน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4E84F2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F30EA20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292BA7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09150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166DF539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0CE81AB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F54F59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95E239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6B87C56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52ADA63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6ACE47B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</w:t>
            </w:r>
          </w:p>
          <w:p w14:paraId="06A16EF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เข้าใจรูปแบบต่าง ๆ ของงานศิลปะ</w:t>
            </w:r>
          </w:p>
          <w:p w14:paraId="7A2A40B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ยกแยะความแตกต่างของงานศิลปะรูปแบบต่าง ๆ และอธิบายให้ผู้อื่นรับรู้</w:t>
            </w:r>
          </w:p>
          <w:p w14:paraId="4201573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ถึงคุณค่าของงานศิลปะเหล่านั้นได้ </w:t>
            </w:r>
          </w:p>
          <w:p w14:paraId="487ABAF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ข้าใจรูปแบบและจุดเด่นของงานศิลปะรูปแบบต่าง ๆ และนำไปใช้</w:t>
            </w:r>
          </w:p>
          <w:p w14:paraId="27631FC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งานศิลปะของตนได้</w:t>
            </w:r>
          </w:p>
          <w:p w14:paraId="20C6AF7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ถ่ายทอดคุณค่าในเชิงศิลปะเพื่อให้เกิดการอนุรักษ์ในวงกว้าง  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1456AF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F24D18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2862AEB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0292B4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74E54CA5" w14:textId="77777777" w:rsidTr="00BC734B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488D" w14:textId="77777777" w:rsidR="003D38FF" w:rsidRPr="00C62853" w:rsidRDefault="003D38FF" w:rsidP="00BC734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F9D0F95" w14:textId="77777777" w:rsidR="003D38FF" w:rsidRPr="00C62853" w:rsidRDefault="003D38FF" w:rsidP="00BC734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901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48458DD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F63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75EA2D2" w14:textId="77777777" w:rsidR="003D38FF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3499372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1BBA5DB7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7A9EE0D" w14:textId="77777777" w:rsidR="003D38FF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D1E47E2" w14:textId="77777777" w:rsidR="003D38FF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DB876CC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7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8B27E2D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3D38FF" w:rsidRPr="00C62853" w14:paraId="136C5176" w14:textId="77777777" w:rsidTr="00BC734B">
        <w:tc>
          <w:tcPr>
            <w:tcW w:w="10036" w:type="dxa"/>
          </w:tcPr>
          <w:p w14:paraId="629F46CF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3D38FF" w:rsidRPr="00C62853" w14:paraId="0A59E1B9" w14:textId="77777777" w:rsidTr="00BC734B">
        <w:tc>
          <w:tcPr>
            <w:tcW w:w="10036" w:type="dxa"/>
          </w:tcPr>
          <w:p w14:paraId="3D7DE2A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216DD34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p w14:paraId="0D4F08C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2C0FDCA2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77900AB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</w:p>
          <w:p w14:paraId="6BF8F755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49356FB0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220A9DD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0C56E27B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7C3B4F30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3D38FF" w:rsidRPr="00C62853" w14:paraId="5A2E1734" w14:textId="77777777" w:rsidTr="00BC734B">
        <w:tc>
          <w:tcPr>
            <w:tcW w:w="10036" w:type="dxa"/>
          </w:tcPr>
          <w:p w14:paraId="35351E4B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51D803E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71A9AE5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2B52534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A60DF7A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16A563D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177B49F0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6FD045B1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240E7869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3D38FF" w:rsidRPr="00C62853" w14:paraId="5C46EC3C" w14:textId="77777777" w:rsidTr="00BC734B">
        <w:tc>
          <w:tcPr>
            <w:tcW w:w="10036" w:type="dxa"/>
          </w:tcPr>
          <w:p w14:paraId="353D1589" w14:textId="77777777" w:rsidR="003D38FF" w:rsidRPr="00C62853" w:rsidRDefault="003D38FF" w:rsidP="00BC734B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036FF4FA" w14:textId="77777777" w:rsidR="003D38FF" w:rsidRPr="00C62853" w:rsidRDefault="003D38FF" w:rsidP="00BC734B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7915C3E1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3087D42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7BA23D2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0AFCF6C6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2593C859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3179BD9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266A6F92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27E19C7B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153CD6A1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62853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</w:t>
      </w:r>
    </w:p>
    <w:p w14:paraId="5A029DF4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z w:val="32"/>
          <w:szCs w:val="32"/>
          <w:cs/>
        </w:rPr>
        <w:t xml:space="preserve">             ให้รองอธิบดี หรือ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31726DB6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E7B151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8A2DDF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C0E7564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BA4BB4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F71215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B7D735C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BF986B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4F470E6C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อาวุโส</w:t>
      </w:r>
    </w:p>
    <w:p w14:paraId="74011EFF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คีตศิลปิน</w:t>
      </w:r>
    </w:p>
    <w:p w14:paraId="6A0F0DB4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8D8FF9" w14:textId="77777777" w:rsidR="003D38FF" w:rsidRPr="00C62853" w:rsidRDefault="003D38FF" w:rsidP="003D38F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7D93EA3" w14:textId="77777777" w:rsidR="003D38FF" w:rsidRPr="00C62853" w:rsidRDefault="003D38FF" w:rsidP="003D38F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C628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444E4BB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  <w:r w:rsidRPr="00C6285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4207BAF7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D9C7830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6BB96D7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59681EF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63ECDF44" w14:textId="77777777" w:rsidTr="00BC734B">
        <w:tc>
          <w:tcPr>
            <w:tcW w:w="7201" w:type="dxa"/>
            <w:vAlign w:val="center"/>
          </w:tcPr>
          <w:p w14:paraId="0A0380C6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436FE254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64A8569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150D59FF" w14:textId="77777777" w:rsidTr="00BC734B">
        <w:tc>
          <w:tcPr>
            <w:tcW w:w="10036" w:type="dxa"/>
            <w:gridSpan w:val="3"/>
            <w:tcBorders>
              <w:bottom w:val="nil"/>
            </w:tcBorders>
          </w:tcPr>
          <w:p w14:paraId="113E108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3D38FF" w:rsidRPr="00C62853" w14:paraId="5CF0DC42" w14:textId="77777777" w:rsidTr="00BC734B">
        <w:tc>
          <w:tcPr>
            <w:tcW w:w="7201" w:type="dxa"/>
          </w:tcPr>
          <w:p w14:paraId="3C4259A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8759F6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. ความรู้ความสามารถที่ใช้ในการปฏิบัติงาน</w:t>
            </w:r>
          </w:p>
          <w:p w14:paraId="3371F0F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ด้านคีตศิลป์ในระดับพื้นฐานสำหรับการปฏิบัติหน้าที่ราชการ</w:t>
            </w:r>
          </w:p>
          <w:p w14:paraId="353506F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การขับร้องเพลงไทยเดิม หรือเพลงไทยสากล  หรือเพลงสากล เช่น </w:t>
            </w:r>
          </w:p>
          <w:p w14:paraId="4E5850F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ฝึกลมหายใจ การอบอุ่นร่างกาย วิธีการออกเสียง การร้องตามบทร้อง เป็นต้น และมีความรู้ด้านคีตศิลป์และประสบการณ์ หรือความชำนาญ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กี่ยวกับงาน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ังกล่าวในระดับที่สามารถให้คำแนะนำได้อย่างถูกต้อง  และมีความรู้ด้านคีตศิลป์</w:t>
            </w:r>
          </w:p>
          <w:p w14:paraId="2D2833BC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ป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สบการณ์ หรือความชำนาญงานร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ับ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ในองค์ความรู้ดังกล่าวในระดับ</w:t>
            </w:r>
          </w:p>
          <w:p w14:paraId="7A5578C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ี่สามารถถ่ายทอดได้ ให้ความรู้แก่ผู้อื่นได้อย่างถูกต้อง  </w:t>
            </w:r>
          </w:p>
        </w:tc>
        <w:tc>
          <w:tcPr>
            <w:tcW w:w="1276" w:type="dxa"/>
          </w:tcPr>
          <w:p w14:paraId="3C066C90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D7FB23E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6E5DDE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B7D9CB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7DBB941B" w14:textId="77777777" w:rsidTr="00BC734B">
        <w:tc>
          <w:tcPr>
            <w:tcW w:w="7201" w:type="dxa"/>
          </w:tcPr>
          <w:p w14:paraId="1F3EC56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627590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6E8E66B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       </w:t>
            </w:r>
          </w:p>
          <w:p w14:paraId="68081F4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กฎหมายว่าด้วยลิขสิทธิ์</w:t>
            </w:r>
          </w:p>
          <w:p w14:paraId="1AA5A11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ข้อมูลข่าวสารของทางราชการ</w:t>
            </w:r>
          </w:p>
          <w:p w14:paraId="5F22D51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และระเบียบที่เกี่ยวข้อง</w:t>
            </w:r>
          </w:p>
          <w:p w14:paraId="5654A67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สามารถหาคำตอบในทางกฎหมายที่เกี่ยวข้องได้ เมื่อมีข้อสงสัยในการปฏิบัติ</w:t>
            </w:r>
          </w:p>
          <w:p w14:paraId="08842E4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้าที่ราชการ    </w:t>
            </w:r>
          </w:p>
          <w:p w14:paraId="51EF3E7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623C46AD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D7046D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1759B65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7B3F49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02DB9AF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393B61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A7B2AF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F7EB11F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5DF263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28B12F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221D2A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C57382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ECEBE3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224882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74467C9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64E6B94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981D346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492FB58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3F894288" w14:textId="77777777" w:rsidTr="00BC734B">
        <w:tc>
          <w:tcPr>
            <w:tcW w:w="7201" w:type="dxa"/>
            <w:vAlign w:val="center"/>
          </w:tcPr>
          <w:p w14:paraId="45C153C8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24B80064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1F3C2E9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59167E54" w14:textId="77777777" w:rsidTr="00BC734B">
        <w:tc>
          <w:tcPr>
            <w:tcW w:w="10036" w:type="dxa"/>
            <w:gridSpan w:val="3"/>
            <w:tcBorders>
              <w:bottom w:val="nil"/>
            </w:tcBorders>
          </w:tcPr>
          <w:p w14:paraId="0FCA25B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3D38FF" w:rsidRPr="00C62853" w14:paraId="2EF9C1C8" w14:textId="77777777" w:rsidTr="00BC734B">
        <w:tc>
          <w:tcPr>
            <w:tcW w:w="7201" w:type="dxa"/>
          </w:tcPr>
          <w:p w14:paraId="4EF93EF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AF1A3D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3327FAC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1FCB6AB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 และสามารถใช้โปรแกรมพื้นฐาน   </w:t>
            </w:r>
          </w:p>
          <w:p w14:paraId="59C90B6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ได้อย่างคล่องแคล่ว</w:t>
            </w:r>
          </w:p>
        </w:tc>
        <w:tc>
          <w:tcPr>
            <w:tcW w:w="1276" w:type="dxa"/>
          </w:tcPr>
          <w:p w14:paraId="10C8297F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9EC98E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4B2660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B00F66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38CCB834" w14:textId="77777777" w:rsidTr="00BC734B">
        <w:tc>
          <w:tcPr>
            <w:tcW w:w="7201" w:type="dxa"/>
          </w:tcPr>
          <w:p w14:paraId="3E8BF2D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9F106F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4EA5F7A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501B3A3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3F94C9F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 และ สามารถพูด เขียน อ่าน และฟังภาษาอังกฤษ</w:t>
            </w:r>
          </w:p>
          <w:p w14:paraId="4A15B45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ทำความเข้าใจสาระสำคัญของเนื้อหาต่าง ๆ ได้ </w:t>
            </w:r>
          </w:p>
        </w:tc>
        <w:tc>
          <w:tcPr>
            <w:tcW w:w="1276" w:type="dxa"/>
          </w:tcPr>
          <w:p w14:paraId="3DB56299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294695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29AF03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CFD9F1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4CC46602" w14:textId="77777777" w:rsidTr="00BC734B">
        <w:tc>
          <w:tcPr>
            <w:tcW w:w="7201" w:type="dxa"/>
          </w:tcPr>
          <w:p w14:paraId="20C378F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6052A1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0F2BDC2B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20AA191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38924FE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ีทักษะในการคิดคำนวณขั้นพื้นฐานได้อย่างถูกต้องและรวดเร็ว และ</w:t>
            </w:r>
          </w:p>
          <w:p w14:paraId="6010B0C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7B5B9EC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4E7579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A181C4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A0213F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33699C51" w14:textId="77777777" w:rsidTr="00BC734B">
        <w:tc>
          <w:tcPr>
            <w:tcW w:w="7201" w:type="dxa"/>
          </w:tcPr>
          <w:p w14:paraId="258A49E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542AB7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29B9C29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5669D43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ประโยชน์ในงาน</w:t>
            </w:r>
          </w:p>
          <w:p w14:paraId="34FF543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424F979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 และ</w:t>
            </w:r>
          </w:p>
          <w:p w14:paraId="0276E66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ามารถวิเคราะห์ และประเมินผลข้อมูลได้อย่างถูกต้อง </w:t>
            </w:r>
          </w:p>
          <w:p w14:paraId="2672BF6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B25000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7DD1F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6ED0C5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EFFE33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9BD6F7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59EADD5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37FBF7C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6E1E2AC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2C1A62C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A10969D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96EDA74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CBF70AE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528334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3801A04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472C0CE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15B5EE6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9548301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32BB51" w14:textId="77777777" w:rsidR="003D38FF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48F93A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58E0801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4D5D15A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9CD2C03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236C66AF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190D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3D6C5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359B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122A4EAF" w14:textId="77777777" w:rsidTr="00BC734B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064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27A1FF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3D38FF" w:rsidRPr="00C62853" w14:paraId="6C2E7C3E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494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711CB0A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4B2201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       </w:t>
            </w:r>
          </w:p>
          <w:p w14:paraId="708593A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4F7D64C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188FDF5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6276E2A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05E2957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็นในเชิงปรับปรุงพัฒนา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มื่อเห็นความสูญเปล่า </w:t>
            </w:r>
          </w:p>
          <w:p w14:paraId="608C937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  </w:t>
            </w:r>
          </w:p>
          <w:p w14:paraId="0C019CD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สามารถทำงานได้ผลงานตามเป้าหมายที่วางไว้</w:t>
            </w:r>
          </w:p>
          <w:p w14:paraId="34EA937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ำหนดมาตรฐาน หรือเป้าหมายในการทำงานเพื่อให้ได้ผลงานที่ดี </w:t>
            </w:r>
          </w:p>
          <w:p w14:paraId="2627E7E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ติดตามและประเมินผลงานของตน โดยเทียบเคียงกับเกณฑ์มาตรฐาน</w:t>
            </w:r>
          </w:p>
          <w:p w14:paraId="63F8D1E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ทำงานได้ตามเป้าหมายที่ผู้บังคับบัญชากำหนด หรือเป้าหมายของหน่วยงาน</w:t>
            </w:r>
          </w:p>
          <w:p w14:paraId="5B985E5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ที่รับผิดชอบ</w:t>
            </w:r>
          </w:p>
          <w:p w14:paraId="7F68BD0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มีความละเอียด รอบคอบ เอาใจใส่ ตรวจตราความถูกต้อง </w:t>
            </w:r>
          </w:p>
          <w:p w14:paraId="7029561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ให้งานมีคุณภาพ </w:t>
            </w:r>
          </w:p>
          <w:p w14:paraId="7CD89D5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A50CE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BC17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3D38FF" w:rsidRPr="00C62853" w14:paraId="69EB8A59" w14:textId="77777777" w:rsidTr="00BC734B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81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77CACF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50548D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46C74AC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668C676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336762E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ราบความคืบหน้าในการดำเนิน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</w:p>
          <w:p w14:paraId="2049661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3ADE996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08B114B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  <w:p w14:paraId="0C7363D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ช่วยแก้ปัญหาให้แก่ผู้รับบริการ</w:t>
            </w:r>
          </w:p>
          <w:p w14:paraId="41CA79B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FAC1AF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ก่ผู้รับบริการอย่างรวดเร็ว  ไม่บ่ายเบี่ยง ไม่แก้ตัว หรือปัดภาระ</w:t>
            </w:r>
          </w:p>
          <w:p w14:paraId="5892C25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ผู้รับบริการได้รับความพึงพอใจ และนำข้อขัดข้องใด ๆ </w:t>
            </w:r>
          </w:p>
          <w:p w14:paraId="1135F97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การให้บริการไปพัฒนาการให้บริการให้ดียิ่งขึ้น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11C9B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BA34B3D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305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A6D308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C277A56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18CEE56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6A042D0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302324" w14:textId="77777777" w:rsidR="003D38FF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C10667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A1F6DAB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2BF0134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49DF7B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4CB539EB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05F0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48A5A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6115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5ABEF23F" w14:textId="77777777" w:rsidTr="00BC734B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DA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DF38ED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3BA830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55425A1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6D882D5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1C40CA9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7CA89DC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6BB8D6F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และมีความรู้ในวิชาการ และเทคโนโลยีใหม่ ๆ ในสาขาอาชีพของตน</w:t>
            </w:r>
          </w:p>
          <w:p w14:paraId="2D1BCAA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1E39309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13091FB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27EAE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092B2D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BC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4137D6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7A83F0A5" w14:textId="77777777" w:rsidTr="00BC734B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313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74C7B5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C23D40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58AD9B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ฏิบัติหน้าที่ด้วยความสุจริต ไม่เลือกปฏิบัติ ถูกต้องตามกฎหมาย </w:t>
            </w:r>
          </w:p>
          <w:p w14:paraId="5ACEA63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วินัยข้าราชการ</w:t>
            </w:r>
          </w:p>
          <w:p w14:paraId="44CB149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คิดเห็นตามหลักวิชาชีพอย่างสุจริต</w:t>
            </w:r>
          </w:p>
          <w:p w14:paraId="3DE2072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มีสัจจะเชื่อถือได้ </w:t>
            </w:r>
          </w:p>
          <w:p w14:paraId="2339274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รักษาคำพูด มีสัจจะ และเชื่อถือได้</w:t>
            </w:r>
          </w:p>
          <w:p w14:paraId="62A4ACE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9F92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22821D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25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7AB1CF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07110D05" w14:textId="77777777" w:rsidTr="00BC734B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E8F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AFC614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F2BF68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พิจารณาจากพฤติกรรม เช่น</w:t>
            </w:r>
          </w:p>
          <w:p w14:paraId="549E1CF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50CA344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78446DF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ห้ข้อมูลที่เป็นประโยชน์ต่อการทำงานของทีม</w:t>
            </w:r>
          </w:p>
          <w:p w14:paraId="743CA02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ให้ความร่วมมือในการทำงานกับเพื่อนร่วมงาน</w:t>
            </w:r>
          </w:p>
          <w:p w14:paraId="54DA0F1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สัมพันธ์เข้ากับผู้อื่นในกลุ่มได้ดี </w:t>
            </w:r>
          </w:p>
          <w:p w14:paraId="4C82452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3CA44B9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05F529A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เพ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ื่อนร่วมทีมทั้งต่อหน้าและลั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B3220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4CEBC4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FB0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1BF684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42D3163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4CC8220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4A8D353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BBFFEDB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FA0DA05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8D8D014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0B35612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3D38FF" w:rsidRPr="00C62853" w14:paraId="77614B03" w14:textId="77777777" w:rsidTr="00BC734B">
        <w:tc>
          <w:tcPr>
            <w:tcW w:w="7343" w:type="dxa"/>
            <w:vAlign w:val="center"/>
          </w:tcPr>
          <w:p w14:paraId="2AF9E355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4F92F1D8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5354CDA0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732E94A6" w14:textId="77777777" w:rsidTr="00BC734B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6A87B4C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3D38FF" w:rsidRPr="00C62853" w14:paraId="73095818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5D098F2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2C5A5E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37A8DD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0FA08C2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1D2CC71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59DDEBC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</w:t>
            </w:r>
          </w:p>
          <w:p w14:paraId="31AA52B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เข้าใจรูปแบบต่าง ๆ ของงานศิลปะ</w:t>
            </w:r>
          </w:p>
          <w:p w14:paraId="6E34C74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ยกแยะความแตกต่างของงานศิลปะรูปแบบต่าง ๆ และอธิบายให้ผู้อื่นรับรู้</w:t>
            </w:r>
          </w:p>
          <w:p w14:paraId="79CE6FA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ถึงคุณค่าของงานศิลปะเหล่านั้นได้ </w:t>
            </w:r>
          </w:p>
          <w:p w14:paraId="7F9E004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ข้าใจรูปแบบและจุดเด่นของงานศิลปะรูปแบบต่าง ๆ และนำไปใช้</w:t>
            </w:r>
          </w:p>
          <w:p w14:paraId="6B7CAC6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งานศิลปะของตนได้</w:t>
            </w:r>
          </w:p>
          <w:p w14:paraId="28EFEAA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ถ่ายทอดคุณค่าในเชิงศิลปะเพื่อให้เกิดการอนุรักษ์ในวงกว้าง  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70ACC49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44BD36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BF9E9D0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D8BB0C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48275B09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48858B8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464688C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1AFAA9E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เคารพและถือปฏิบัติตามแบบแผนและธรรมเนียมปฏิบัติของส่วนราชการ</w:t>
            </w:r>
          </w:p>
          <w:p w14:paraId="1D554B8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แสดงความภักดีต่อส่วนราชการ</w:t>
            </w:r>
          </w:p>
          <w:p w14:paraId="6C3E510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พึงพอใจและความภาคภูมิใจที่เป็นส่วนหนึ่งของส่วนราชการ</w:t>
            </w:r>
          </w:p>
          <w:p w14:paraId="2DB6759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ส่วนสร้างภาพลักษณ์และชื่อเสียงให้แก่ส่วนราชการ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BCA272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54CE25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1937E3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25DEBAE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0611AB6B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28DC468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58A963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0B1886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พิจารณาจากพฤติกรรม เช่น</w:t>
            </w:r>
          </w:p>
          <w:p w14:paraId="45CAE21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 หรือรักษาการติดต่อกับผู้ที่ต้องเกี่ยวข้องกับงานเพื่อประโยชน์ในงาน</w:t>
            </w:r>
          </w:p>
          <w:p w14:paraId="13512E5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สร้าง หรือรักษาความสัมพันธ์ที่ดีกับผู้ที่ต้องเกี่ยวข้องกับงานอย่างใกล้ชิด</w:t>
            </w:r>
          </w:p>
          <w:p w14:paraId="2C6B246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ร้างหรือรักษาความสัมพันธ์ที่ดีกับผู้ที่ต้องเกี่ยวข้องกับงานอย่างใกล้ชิด</w:t>
            </w:r>
          </w:p>
          <w:p w14:paraId="2560861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เสริมสร้างมิตรภาพกับเพื่อนร่วมงาน ผู้รับบริการ หรือผู้อื่น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305182B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57CEE1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4C75C6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F3096AF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10C06D7D" w14:textId="77777777" w:rsidTr="00BC734B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473" w14:textId="77777777" w:rsidR="003D38FF" w:rsidRPr="00C62853" w:rsidRDefault="003D38FF" w:rsidP="00BC734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B8842E8" w14:textId="77777777" w:rsidR="003D38FF" w:rsidRPr="00C62853" w:rsidRDefault="003D38FF" w:rsidP="00BC734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CF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B0FF96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9F3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47F77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35EE445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41350A82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AE0FC9D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447CF48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1E7B222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0A985F0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2841BE3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12E82D1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05D8456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EAAAD2F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3D38FF" w:rsidRPr="00C62853" w14:paraId="2FF3950D" w14:textId="77777777" w:rsidTr="00BC734B">
        <w:tc>
          <w:tcPr>
            <w:tcW w:w="10036" w:type="dxa"/>
          </w:tcPr>
          <w:p w14:paraId="34C2CB0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3D38FF" w:rsidRPr="00C62853" w14:paraId="2C5E8B3E" w14:textId="77777777" w:rsidTr="00BC734B">
        <w:tc>
          <w:tcPr>
            <w:tcW w:w="10036" w:type="dxa"/>
          </w:tcPr>
          <w:p w14:paraId="2EA9CE78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436294A8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p w14:paraId="37EDBA50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36115B44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52E70F20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</w:p>
          <w:p w14:paraId="053C2D26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709CBB35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47C6C721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2FD225F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2C073A91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3D38FF" w:rsidRPr="00C62853" w14:paraId="7224037A" w14:textId="77777777" w:rsidTr="00BC734B">
        <w:tc>
          <w:tcPr>
            <w:tcW w:w="10036" w:type="dxa"/>
          </w:tcPr>
          <w:p w14:paraId="421096B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1722E51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467925F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74672225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3395EB44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96F5311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5ED271F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4A6AF2D0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03F1E67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3D38FF" w:rsidRPr="00C62853" w14:paraId="6C9CC0F2" w14:textId="77777777" w:rsidTr="00BC734B">
        <w:tc>
          <w:tcPr>
            <w:tcW w:w="10036" w:type="dxa"/>
          </w:tcPr>
          <w:p w14:paraId="6AA656C1" w14:textId="77777777" w:rsidR="003D38FF" w:rsidRPr="00C62853" w:rsidRDefault="003D38FF" w:rsidP="00BC734B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0A5B18A3" w14:textId="77777777" w:rsidR="003D38FF" w:rsidRPr="00C62853" w:rsidRDefault="003D38FF" w:rsidP="00BC734B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63CCD59E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42BF546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56D6754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3121E6BF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7C9DF012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520FD5B4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4863B46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54A2FFEB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C40CBE4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62853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 </w:t>
      </w:r>
    </w:p>
    <w:p w14:paraId="2CDAA46C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z w:val="32"/>
          <w:szCs w:val="32"/>
          <w:cs/>
        </w:rPr>
        <w:t xml:space="preserve">             ให้รองอธิบดี หรือ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5AE29EB8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EFF0BB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F30164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89096F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63BB255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351389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3B527F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D8C946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4BAE5513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อาวุโส</w:t>
      </w:r>
    </w:p>
    <w:p w14:paraId="7A02A126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ดุริยางคศิลปิน</w:t>
      </w:r>
    </w:p>
    <w:p w14:paraId="51ED3A8C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EBDD8F" w14:textId="77777777" w:rsidR="003D38FF" w:rsidRPr="00C62853" w:rsidRDefault="003D38FF" w:rsidP="003D38F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79F827A" w14:textId="77777777" w:rsidR="003D38FF" w:rsidRPr="00C62853" w:rsidRDefault="003D38FF" w:rsidP="003D38F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C628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D5D5FC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  <w:r w:rsidRPr="00C6285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022F5C5D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DF708F7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91FD9E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5F657BF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0DDD0678" w14:textId="77777777" w:rsidTr="00BC734B">
        <w:tc>
          <w:tcPr>
            <w:tcW w:w="7201" w:type="dxa"/>
            <w:vAlign w:val="center"/>
          </w:tcPr>
          <w:p w14:paraId="2690E70C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1FFC74BA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316D458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0D12AE1F" w14:textId="77777777" w:rsidTr="00BC734B">
        <w:tc>
          <w:tcPr>
            <w:tcW w:w="10036" w:type="dxa"/>
            <w:gridSpan w:val="3"/>
            <w:tcBorders>
              <w:bottom w:val="nil"/>
            </w:tcBorders>
          </w:tcPr>
          <w:p w14:paraId="734DDC8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3D38FF" w:rsidRPr="00C62853" w14:paraId="7EE5E673" w14:textId="77777777" w:rsidTr="00BC734B">
        <w:tc>
          <w:tcPr>
            <w:tcW w:w="7201" w:type="dxa"/>
          </w:tcPr>
          <w:p w14:paraId="20AE84D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22B4B6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. ความรู้ความสามารถที่ใช้ในการปฏิบัติงาน</w:t>
            </w:r>
          </w:p>
          <w:p w14:paraId="31F88EB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ด้านดุริยางคศิลป์ในระดับพื้นฐานสำหรับการปฏิบัติหน้าที่ราชการ</w:t>
            </w:r>
          </w:p>
          <w:p w14:paraId="2787528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ดนตรีไทย หรือดนตรีสากล และแบบแผนการบรรเลง ในงานพระราชพิธี รัฐพิธี</w:t>
            </w:r>
          </w:p>
          <w:p w14:paraId="0D75D54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ดุริยางค์ไทย เช่น การบรรเลงดนตรีไทยประกอบพระราชพิธีถวายผ้า</w:t>
            </w:r>
          </w:p>
          <w:p w14:paraId="7C84665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ระกฐิน เป็นต้น </w:t>
            </w:r>
          </w:p>
          <w:p w14:paraId="7E56745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ด้านดุริยางค์สากล เช่น มีความรู้พื้นฐานทั่วไปด้านทฤษฎี ดนตรีสากล และ</w:t>
            </w:r>
          </w:p>
          <w:p w14:paraId="55B90C2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ความรู้เกี่ยวกับการบรรเลงเพลงยุคต่าง ๆ ในวง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rchestra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ช่น ยุค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Baroque, </w:t>
            </w:r>
          </w:p>
          <w:p w14:paraId="371363E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>Classic,Romantic</w:t>
            </w:r>
            <w:proofErr w:type="gramEnd"/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, Impressionist,20 contemporary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ต้น </w:t>
            </w:r>
          </w:p>
          <w:p w14:paraId="7DED19F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ความรู้ด้านดุริยางคศิลป์ และประสบการณ์ หรือความชำนาญงานในองค์ความรู้</w:t>
            </w:r>
          </w:p>
          <w:p w14:paraId="0C0A12A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ังกล่าวในระดับที่สามารถให้คำแนะนำได้อย่างถูกต้อง </w:t>
            </w:r>
          </w:p>
          <w:p w14:paraId="7979E56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ความรู้ด้านดุริยางคศิลป์ และประสบการณ์ หรือความชำนาญงาน ระดับสูง</w:t>
            </w:r>
          </w:p>
          <w:p w14:paraId="5463B49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องค์ความรู้ดังกล่าว ในระดับที่สามารถถ่ายทอด ให้ความรู้แก่ผู้อื่นได้อย่างถูกต้อง</w:t>
            </w:r>
          </w:p>
          <w:p w14:paraId="1013894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88637C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16454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16C7DE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A27AB5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4C6B78C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67C53BE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A590B7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CAD9D83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808D0C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AFD2C3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D354EAA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17C911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8896E02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4E44F4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B812CB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4B5BA87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C1C380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6760C71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9C85080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4C50550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569742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525EFF50" w14:textId="77777777" w:rsidTr="00BC734B">
        <w:tc>
          <w:tcPr>
            <w:tcW w:w="7201" w:type="dxa"/>
            <w:vAlign w:val="center"/>
          </w:tcPr>
          <w:p w14:paraId="0998D3F5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70819CC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CD27F01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0E402D6B" w14:textId="77777777" w:rsidTr="00BC734B">
        <w:tc>
          <w:tcPr>
            <w:tcW w:w="7201" w:type="dxa"/>
          </w:tcPr>
          <w:p w14:paraId="2175718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190731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0D9B7A7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มีความรู้ความเข้าใจเกี่ยวกับ       </w:t>
            </w:r>
          </w:p>
          <w:p w14:paraId="20B6FE6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ลิขสิทธิ์</w:t>
            </w:r>
          </w:p>
          <w:p w14:paraId="274A8BF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กฎหมายว่าด้วยข้อมูลข่าวสารของทางราชการ</w:t>
            </w:r>
          </w:p>
          <w:p w14:paraId="71E82E5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และระเบียบที่เกี่ยวข้อง</w:t>
            </w:r>
          </w:p>
          <w:p w14:paraId="73468E8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สามารถหาคำตอบได้ในทางกฎหมายที่เกี่ยวข้องได้เมื่อมีข้อสงสัย</w:t>
            </w:r>
          </w:p>
          <w:p w14:paraId="74D5CF0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ในการปฏิบัติหน้าที่ราชการ    </w:t>
            </w:r>
          </w:p>
          <w:p w14:paraId="4974AD4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1C28D710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5CF38DB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59C524A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B1C784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5D4286AD" w14:textId="77777777" w:rsidTr="00BC734B">
        <w:tc>
          <w:tcPr>
            <w:tcW w:w="10036" w:type="dxa"/>
            <w:gridSpan w:val="3"/>
            <w:tcBorders>
              <w:bottom w:val="nil"/>
            </w:tcBorders>
          </w:tcPr>
          <w:p w14:paraId="4F1B16B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3D38FF" w:rsidRPr="00C62853" w14:paraId="151B2BEE" w14:textId="77777777" w:rsidTr="00BC734B">
        <w:tc>
          <w:tcPr>
            <w:tcW w:w="7201" w:type="dxa"/>
          </w:tcPr>
          <w:p w14:paraId="5C3576C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A1AD1F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41F6B00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FCAC8B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 และสามารถใช้โปรแกรมพื้นฐาน   </w:t>
            </w:r>
          </w:p>
          <w:p w14:paraId="1182F0B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ได้อย่างคล่องแคล่ว</w:t>
            </w:r>
          </w:p>
        </w:tc>
        <w:tc>
          <w:tcPr>
            <w:tcW w:w="1276" w:type="dxa"/>
          </w:tcPr>
          <w:p w14:paraId="67598D5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18F71C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70BF9B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176C97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1F828659" w14:textId="77777777" w:rsidTr="00BC734B">
        <w:tc>
          <w:tcPr>
            <w:tcW w:w="7201" w:type="dxa"/>
          </w:tcPr>
          <w:p w14:paraId="4E70F33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E2EA5A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3E968F8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310CF1E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58AA00A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 และ สามารถพูด เขียน อ่าน และฟังภาษาอังกฤษ</w:t>
            </w:r>
          </w:p>
          <w:p w14:paraId="0CE8655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ทำความเข้าใจสาระสำคัญของเนื้อหาต่าง ๆ ได้ </w:t>
            </w:r>
          </w:p>
        </w:tc>
        <w:tc>
          <w:tcPr>
            <w:tcW w:w="1276" w:type="dxa"/>
          </w:tcPr>
          <w:p w14:paraId="4A85279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14D2D1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8C7A5A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E2A802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4995B593" w14:textId="77777777" w:rsidTr="00BC734B">
        <w:tc>
          <w:tcPr>
            <w:tcW w:w="7201" w:type="dxa"/>
          </w:tcPr>
          <w:p w14:paraId="6D68D0A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91AA6E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3E830540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36D4DB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34AC9F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 และ</w:t>
            </w:r>
          </w:p>
          <w:p w14:paraId="773388F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0F1B0D7B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BE0EABF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E9A6AA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FAEE5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1E2191D4" w14:textId="77777777" w:rsidTr="00BC734B">
        <w:tc>
          <w:tcPr>
            <w:tcW w:w="7201" w:type="dxa"/>
          </w:tcPr>
          <w:p w14:paraId="0F63B6E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F6D527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2002DF6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29404ED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เพื่อประโยชน์ในงาน</w:t>
            </w:r>
          </w:p>
          <w:p w14:paraId="231DC70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48693C7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 และ</w:t>
            </w:r>
          </w:p>
          <w:p w14:paraId="0841BB2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วิเคราะห์ และประเมินผลข้อมูลได้อย่างถูกต้อง </w:t>
            </w:r>
          </w:p>
        </w:tc>
        <w:tc>
          <w:tcPr>
            <w:tcW w:w="1276" w:type="dxa"/>
          </w:tcPr>
          <w:p w14:paraId="5CB4E4A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2B4208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350905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4BD52E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8E430E2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53410CA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974E230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41605E3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EC7CA7" w14:textId="77777777" w:rsidR="003D38FF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A76EC6F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F592907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A87CF0D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71F19F0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03EA555B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DB8A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CFE52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6AAD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48FB194E" w14:textId="77777777" w:rsidTr="00BC734B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23C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83D769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3D38FF" w:rsidRPr="00C62853" w14:paraId="1138CC8D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3B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DC4AB2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CE5FB8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       </w:t>
            </w:r>
          </w:p>
          <w:p w14:paraId="0DEF9C0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3C406EB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0EE322B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3AB88D7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5518022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็นในเชิงปรับปรุงพัฒนา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มื่อเห็นความสูญเปล่า </w:t>
            </w:r>
          </w:p>
          <w:p w14:paraId="15171F3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  </w:t>
            </w:r>
          </w:p>
          <w:p w14:paraId="3314FEF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สามารถทำงานได้ผลงานตามเป้าหมายที่วางไว้</w:t>
            </w:r>
          </w:p>
          <w:p w14:paraId="4785DA8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ำหนดมาตรฐาน หรือเป้าหมายในการทำงานเพื่อให้ได้ผลงานที่ดี </w:t>
            </w:r>
          </w:p>
          <w:p w14:paraId="751CC7C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ติดตามและประเมินผลงานของตน โดยเทียบเคียงกับเกณฑ์มาตรฐาน</w:t>
            </w:r>
          </w:p>
          <w:p w14:paraId="6C29F91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ทำงานได้ตามเป้าหมายที่ผู้บังคับบัญชากำหนด หรือเป้าหมายของหน่วยงาน</w:t>
            </w:r>
          </w:p>
          <w:p w14:paraId="214687E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ที่รับผิดชอบ</w:t>
            </w:r>
          </w:p>
          <w:p w14:paraId="29D895F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มีความละเอียด รอบคอบ เอาใจใส่ ตรวจตราความถูกต้อง </w:t>
            </w:r>
          </w:p>
          <w:p w14:paraId="74FCFD0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ให้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คุณภาพ </w:t>
            </w:r>
          </w:p>
          <w:p w14:paraId="2884553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58D5F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5B69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3D38FF" w:rsidRPr="00C62853" w14:paraId="7438F0AC" w14:textId="77777777" w:rsidTr="00BC734B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E50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25D68E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2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48D297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667CE77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การบริการที่เป็นมิตร สุภาพ</w:t>
            </w:r>
          </w:p>
          <w:p w14:paraId="60C8984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ข้อมูล ข่าวสาร ที่ถูกต้อง ชัดเจนแก่ผู้รับบริการ</w:t>
            </w:r>
          </w:p>
          <w:p w14:paraId="0A86795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จ้งให้ผู้รับบริ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ราบความคืบหน้าในการดำเนิน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</w:p>
          <w:p w14:paraId="63E8E1A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ขั้นตอนงานต่าง ๆ ที่ให้บริการอยู่</w:t>
            </w:r>
          </w:p>
          <w:p w14:paraId="7824C91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ประสานงานภายในหน่วยงาน และหน่วยงานอื่นที่เกี่ยวข้อง </w:t>
            </w:r>
          </w:p>
          <w:p w14:paraId="3643248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ผู้รับบริการได้รับบริการที่ต่อเนื่องและรวดเร็ว</w:t>
            </w:r>
          </w:p>
          <w:p w14:paraId="48DD89F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ช่วยแก้ปัญหาให้แก่ผู้รับบริการ</w:t>
            </w:r>
          </w:p>
          <w:p w14:paraId="7603902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1BE929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ก่ผู้รับบริการอย่างรวดเร็ว  ไม่บ่ายเบี่ยง ไม่แก้ตัว หรือปัดภาระ</w:t>
            </w:r>
          </w:p>
          <w:p w14:paraId="070B9EE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ดูแลให้ผู้รับบริการได้รับความพึงพอใจ และนำข้อขัดข้องใด ๆ </w:t>
            </w:r>
          </w:p>
          <w:p w14:paraId="63DACB4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การให้บริการไปพัฒนาการให้บริการให้ดียิ่งขึ้น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5FDD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FD8DAF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4E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9A403F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775DD70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BCDB58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3787A6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5BCC7C" w14:textId="77777777" w:rsidR="003D38FF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C0A170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0FE3136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2B2B13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C44971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6DD24115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129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4C7DD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0CD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419F71CE" w14:textId="77777777" w:rsidTr="00BC734B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DB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56F9B9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5B101D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529F827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4C5D23B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2C30E3F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6AA5B66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725327B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และมีความรู้ในวิชาการ และเทคโนโลยีใหม่ ๆ ในสาขาอาชีพของตน</w:t>
            </w:r>
          </w:p>
          <w:p w14:paraId="7B278E5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378B969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011BE3C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D745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7646EBF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452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DECE5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4F3B6167" w14:textId="77777777" w:rsidTr="00BC734B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CDE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30116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31835A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12CFC32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477D92F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377B0C1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คิดเห็นตามหลักวิชาชีพอย่างสุจริต</w:t>
            </w:r>
          </w:p>
          <w:p w14:paraId="068C388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มีสัจจะเชื่อถือได้ </w:t>
            </w:r>
          </w:p>
          <w:p w14:paraId="4C609EC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ักษาคำพูด มีสัจจะ และเชื่อถือได้</w:t>
            </w:r>
          </w:p>
          <w:p w14:paraId="31B72F8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7FB1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6590E3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C11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036BE9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26CB7E01" w14:textId="77777777" w:rsidTr="00BC734B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A7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778F1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6BA465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53296CA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7739C52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7E4CCFB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63C89C6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22260DC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ร้างสัมพันธ์เข้ากับผู้อื่นในกลุ่มได้ดี </w:t>
            </w:r>
          </w:p>
          <w:p w14:paraId="28EBD27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ความร่วมมือกับผู้อื่นในทีมด้วยดี</w:t>
            </w:r>
          </w:p>
          <w:p w14:paraId="79F57E5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59FC8D0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เพื่อนร่วมทีมทั้งต่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หน้าและลั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BDD1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A1DFCD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DF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6E8A9E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7ADB9D6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BF3FE8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A034FBE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C170929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AC73B45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8398395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179C9D7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841075D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3D38FF" w:rsidRPr="00C62853" w14:paraId="32446B85" w14:textId="77777777" w:rsidTr="00BC734B">
        <w:tc>
          <w:tcPr>
            <w:tcW w:w="7343" w:type="dxa"/>
            <w:vAlign w:val="center"/>
          </w:tcPr>
          <w:p w14:paraId="41C42E7C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1E3831A0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6CD49426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1FB3A5A0" w14:textId="77777777" w:rsidTr="00BC734B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05DD8E9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3D38FF" w:rsidRPr="00C62853" w14:paraId="30A2F0E9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49E5A72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A49FCE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5376ED5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147B5BB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5B7AA87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0B9EACE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</w:t>
            </w:r>
          </w:p>
          <w:p w14:paraId="615C36E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เข้าใจรูปแบบต่าง ๆ ของงานศิลปะ</w:t>
            </w:r>
          </w:p>
          <w:p w14:paraId="29B2B74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ยกแยะความแตกต่างของงานศิลปะรูปแบบต่าง ๆ และอธิบายให้ผู้อื่นรับรู้</w:t>
            </w:r>
          </w:p>
          <w:p w14:paraId="482DC83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ถึงคุณค่าของงานศิลปะเหล่านั้นได้ </w:t>
            </w:r>
          </w:p>
          <w:p w14:paraId="1F67441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ข้าใจรูปแบบและจุดเด่นของงานศิลปะรูปแบบต่าง ๆ และนำไปใช้</w:t>
            </w:r>
          </w:p>
          <w:p w14:paraId="57AB28B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งานศิลปะของตนได้</w:t>
            </w:r>
          </w:p>
          <w:p w14:paraId="5C4543C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ถ่ายทอดคุณค่าในเชิงศิลปะเพื่อให้เกิดการอนุรักษ์ในวงกว้าง  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846009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091456B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0210C49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EE1345F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41DB702E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600F0A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D1D715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D90F5E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คารพและถือปฏิบัติตามแบบแผนและธรรมเนียมปฏิบัติของส่วนราชการ</w:t>
            </w:r>
          </w:p>
          <w:p w14:paraId="0D35C78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แสดงความภักดีต่อส่วนราชการ</w:t>
            </w:r>
          </w:p>
          <w:p w14:paraId="63354E0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พึงพอใจและความภาคภูมิใจที่เป็นส่วนหนึ่งของส่วนราชการ</w:t>
            </w:r>
          </w:p>
          <w:p w14:paraId="0EFE57C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ีส่วนสร้างภาพลักษณ์และชื่อเสียงให้แก่ส่วนราชการ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E7A37D9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BD4F6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69C1EE0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E5945E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4CD682BC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1A6B76A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7B35AE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6B41EC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670D624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 หรือรักษาการติดต่อกับผู้ที่ต้องเกี่ยวข้องกับงานเพื่อประโยชน์ในงาน</w:t>
            </w:r>
          </w:p>
          <w:p w14:paraId="077F26A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สร้าง หรือรักษาความสัมพันธ์ที่ดีกับผู้ที่ต้องเกี่ยวข้องกับงานอย่างใกล้ชิด</w:t>
            </w:r>
          </w:p>
          <w:p w14:paraId="33FB137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หรือรักษาความสัมพันธ์ที่ดีกับผู้ที่ต้องเกี่ยวข้องกับงานอย่างใกล้ชิด</w:t>
            </w:r>
          </w:p>
          <w:p w14:paraId="422574B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เสริมสร้างมิตรภาพกับเพื่อนร่วมงาน ผู้รับบริการ หรือผู้อื่น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1FAB5AB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A18354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DC04ADF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505067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2EFA8C4D" w14:textId="77777777" w:rsidTr="00BC734B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4F45" w14:textId="77777777" w:rsidR="003D38FF" w:rsidRPr="00C62853" w:rsidRDefault="003D38FF" w:rsidP="00BC734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287F643" w14:textId="77777777" w:rsidR="003D38FF" w:rsidRPr="00C62853" w:rsidRDefault="003D38FF" w:rsidP="00BC734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D4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1441D3F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B0F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6EB944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36A33A2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5CE52283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D69F2CD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4947BF0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F637B62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681263B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3A49826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C6DC73D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A815C68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3D38FF" w:rsidRPr="00C62853" w14:paraId="507EBF4C" w14:textId="77777777" w:rsidTr="00BC734B">
        <w:tc>
          <w:tcPr>
            <w:tcW w:w="10036" w:type="dxa"/>
          </w:tcPr>
          <w:p w14:paraId="5FC2D55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3D38FF" w:rsidRPr="00C62853" w14:paraId="7B19D03C" w14:textId="77777777" w:rsidTr="00BC734B">
        <w:tc>
          <w:tcPr>
            <w:tcW w:w="10036" w:type="dxa"/>
          </w:tcPr>
          <w:p w14:paraId="297DA0E6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3926CAC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p w14:paraId="335FE98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018E1711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43179DCC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</w:p>
          <w:p w14:paraId="7C0D84E8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2DB0AFDE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E57AD9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34AB60CF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2DADAEDB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3D38FF" w:rsidRPr="00C62853" w14:paraId="3E7485CD" w14:textId="77777777" w:rsidTr="00BC734B">
        <w:tc>
          <w:tcPr>
            <w:tcW w:w="10036" w:type="dxa"/>
          </w:tcPr>
          <w:p w14:paraId="28569558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CAC1B1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1977408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7A4B1F5C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2EFEFF10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078BDF5C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1C047808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727D99CE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578257F0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3D38FF" w:rsidRPr="00C62853" w14:paraId="4F15D8D2" w14:textId="77777777" w:rsidTr="00BC734B">
        <w:tc>
          <w:tcPr>
            <w:tcW w:w="10036" w:type="dxa"/>
          </w:tcPr>
          <w:p w14:paraId="173DEDBB" w14:textId="77777777" w:rsidR="003D38FF" w:rsidRPr="00C62853" w:rsidRDefault="003D38FF" w:rsidP="00BC734B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3DD5D3C2" w14:textId="77777777" w:rsidR="003D38FF" w:rsidRPr="00C62853" w:rsidRDefault="003D38FF" w:rsidP="00BC734B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F29957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958B85A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2BA5034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47C7A0F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66639087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14AC6748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3502FFA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142BCA81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F048503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62853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 </w:t>
      </w:r>
    </w:p>
    <w:p w14:paraId="1B6FAF3D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z w:val="32"/>
          <w:szCs w:val="32"/>
          <w:cs/>
        </w:rPr>
        <w:t xml:space="preserve">             ให้รองอธิบดี หรือ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26A28769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318F3A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5073DF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79F6A5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F80077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36BE0E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225FD58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750624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22795F82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อาวุโส</w:t>
      </w:r>
    </w:p>
    <w:p w14:paraId="2551BC32" w14:textId="77777777" w:rsidR="003D38FF" w:rsidRDefault="003D38FF" w:rsidP="003D38FF">
      <w:pPr>
        <w:tabs>
          <w:tab w:val="center" w:pos="4535"/>
          <w:tab w:val="left" w:pos="7469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ตำแหน่งนาฏศิลปิน</w:t>
      </w:r>
    </w:p>
    <w:p w14:paraId="4BAD85F5" w14:textId="77777777" w:rsidR="003D38FF" w:rsidRPr="00C62853" w:rsidRDefault="003D38FF" w:rsidP="003D38FF">
      <w:pPr>
        <w:tabs>
          <w:tab w:val="center" w:pos="4535"/>
          <w:tab w:val="left" w:pos="7469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F8DFE5" w14:textId="77777777" w:rsidR="003D38FF" w:rsidRPr="00C62853" w:rsidRDefault="003D38FF" w:rsidP="003D38FF">
      <w:pPr>
        <w:tabs>
          <w:tab w:val="center" w:pos="4535"/>
          <w:tab w:val="left" w:pos="7469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18B23081" w14:textId="77777777" w:rsidR="003D38FF" w:rsidRPr="00C62853" w:rsidRDefault="003D38FF" w:rsidP="003D38F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6FB9650" w14:textId="77777777" w:rsidR="003D38FF" w:rsidRPr="00C62853" w:rsidRDefault="003D38FF" w:rsidP="003D38F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C628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CC23F8B" w14:textId="77777777" w:rsidR="003D38FF" w:rsidRPr="00C62853" w:rsidRDefault="003D38FF" w:rsidP="003D38F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C6285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430CB873" w14:textId="77777777" w:rsidR="003D38FF" w:rsidRPr="00C62853" w:rsidRDefault="003D38FF" w:rsidP="003D38F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A0CDE7B" w14:textId="77777777" w:rsidR="003D38FF" w:rsidRPr="00C62853" w:rsidRDefault="003D38FF" w:rsidP="003D38F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ABFF232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388CECEB" w14:textId="77777777" w:rsidTr="00BC734B">
        <w:tc>
          <w:tcPr>
            <w:tcW w:w="7201" w:type="dxa"/>
            <w:vAlign w:val="center"/>
          </w:tcPr>
          <w:p w14:paraId="70BB3603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591406BA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052EE4D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23935B0D" w14:textId="77777777" w:rsidTr="00BC734B">
        <w:tc>
          <w:tcPr>
            <w:tcW w:w="10036" w:type="dxa"/>
            <w:gridSpan w:val="3"/>
            <w:tcBorders>
              <w:bottom w:val="nil"/>
            </w:tcBorders>
          </w:tcPr>
          <w:p w14:paraId="1169D16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3D38FF" w:rsidRPr="00C62853" w14:paraId="25D51CB9" w14:textId="77777777" w:rsidTr="00BC734B">
        <w:tc>
          <w:tcPr>
            <w:tcW w:w="7201" w:type="dxa"/>
          </w:tcPr>
          <w:p w14:paraId="6718B42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9C3F90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. ความรู้ความสามารถที่ใช้ในการปฏิบัติงาน</w:t>
            </w:r>
          </w:p>
          <w:p w14:paraId="2E34AE73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รู้ด้านนาฏศิลป์ในระดับพื้นฐานสำหรับการปฏิบัติหน้าที่ราชการ </w:t>
            </w:r>
          </w:p>
          <w:p w14:paraId="36153AC2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ช่น การฝึกหัดเบื้องต้น นาฏยศัพท์ 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า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แสดงระบำ ท่ารำมาตรฐาน การแต่งกาย </w:t>
            </w:r>
          </w:p>
          <w:p w14:paraId="677BFB2B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จำนวนผู้แ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ดงเป็นต้น และมีความรู้ด้านนาฏศิลป์ และ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บการณ์ หรือ</w:t>
            </w:r>
          </w:p>
          <w:p w14:paraId="1A5F8088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ำนาญงานในองค์ความรู้ดังกล่าวในระดับที่สามารถให้คำแนะนำได้อย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CD2A810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ูกต้อง และมีความรู้ด้านนาฏศิลป์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ประสบการณ์  หรือความชำนาญงาน</w:t>
            </w:r>
          </w:p>
          <w:p w14:paraId="188652AB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ดับสูงในองค์ความรู้ดังกล่าวในระดับที่สามารถถ่ายทอดแก่ผู้อื่นได้อย่างถูกต้อง </w:t>
            </w:r>
          </w:p>
          <w:p w14:paraId="741E305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สามารถออกแบบและประดิษฐ์ท่ารำเพื่อพัฒนาการแสดงได้</w:t>
            </w:r>
          </w:p>
        </w:tc>
        <w:tc>
          <w:tcPr>
            <w:tcW w:w="1276" w:type="dxa"/>
          </w:tcPr>
          <w:p w14:paraId="4530E7E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03E27A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B84AA4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8559D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443E15B2" w14:textId="77777777" w:rsidTr="00BC734B">
        <w:tc>
          <w:tcPr>
            <w:tcW w:w="7201" w:type="dxa"/>
            <w:tcBorders>
              <w:bottom w:val="single" w:sz="4" w:space="0" w:color="auto"/>
            </w:tcBorders>
          </w:tcPr>
          <w:p w14:paraId="7BBBA9D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96F85A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76665A4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4FA38D5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ลิขสิทธิ์</w:t>
            </w:r>
          </w:p>
          <w:p w14:paraId="5071701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กฎหมายว่าด้วยข้อมูลข่าวสารของทางราชการ </w:t>
            </w:r>
          </w:p>
          <w:p w14:paraId="2AE6BC89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ฎหมายและระเบียบที่เกี่ยวข้อง  และสามารถหาคำตอบได้</w:t>
            </w:r>
          </w:p>
          <w:p w14:paraId="70DBAFD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ทางกฎหมายที่เกี่ยวข้องได้เมื่อมีข้อสงสัยในการปฏิบัติหน้าที่ราชการ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F6477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120711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9EE5B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EE00C2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CD320FD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A53CC9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019D1AB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98D877A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9344EA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C78693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826669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79F75AE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725C24" w14:textId="77777777" w:rsidR="003D38FF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45B94D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6E2B236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1DBA98A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30410F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1F61164E" w14:textId="77777777" w:rsidTr="00BC734B">
        <w:tc>
          <w:tcPr>
            <w:tcW w:w="7201" w:type="dxa"/>
            <w:vAlign w:val="center"/>
          </w:tcPr>
          <w:p w14:paraId="1E0AA021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18ADDCC5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0FB2FAE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506B099B" w14:textId="77777777" w:rsidTr="00BC734B">
        <w:tc>
          <w:tcPr>
            <w:tcW w:w="10036" w:type="dxa"/>
            <w:gridSpan w:val="3"/>
            <w:tcBorders>
              <w:bottom w:val="nil"/>
            </w:tcBorders>
          </w:tcPr>
          <w:p w14:paraId="6AA17DF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3D38FF" w:rsidRPr="00C62853" w14:paraId="25CD5B85" w14:textId="77777777" w:rsidTr="00BC734B">
        <w:tc>
          <w:tcPr>
            <w:tcW w:w="7201" w:type="dxa"/>
          </w:tcPr>
          <w:p w14:paraId="355C701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64470E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7AAC2C4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3A2A876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 และสามารถใช้โปรแกรมพื้นฐาน   </w:t>
            </w:r>
          </w:p>
          <w:p w14:paraId="0C98CFC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ได้อย่างคล่องแคล่ว</w:t>
            </w:r>
          </w:p>
        </w:tc>
        <w:tc>
          <w:tcPr>
            <w:tcW w:w="1276" w:type="dxa"/>
          </w:tcPr>
          <w:p w14:paraId="5D681E4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E5F2000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25B8A6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CD9423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62E3A118" w14:textId="77777777" w:rsidTr="00BC734B">
        <w:tc>
          <w:tcPr>
            <w:tcW w:w="7201" w:type="dxa"/>
          </w:tcPr>
          <w:p w14:paraId="523CD19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24234C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40EF675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3B5D806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0D12E40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 และ สามารถพูด เขียน อ่าน และฟังภาษาอังกฤษ</w:t>
            </w:r>
          </w:p>
          <w:p w14:paraId="28C3A64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ทำความเข้าใจสาระสำคัญของเนื้อหาต่าง ๆ ได้ </w:t>
            </w:r>
          </w:p>
        </w:tc>
        <w:tc>
          <w:tcPr>
            <w:tcW w:w="1276" w:type="dxa"/>
          </w:tcPr>
          <w:p w14:paraId="74CDFC2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D4F5DA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8C7ADE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F67242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0024B36E" w14:textId="77777777" w:rsidTr="00BC734B">
        <w:tc>
          <w:tcPr>
            <w:tcW w:w="7201" w:type="dxa"/>
          </w:tcPr>
          <w:p w14:paraId="51A8125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7D3D69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54DD246B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2CAFF7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0B7C6A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 และ</w:t>
            </w:r>
          </w:p>
          <w:p w14:paraId="254D04F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16C4E4E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A8D6CF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E99D3B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E5B504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52735CD1" w14:textId="77777777" w:rsidTr="00BC734B">
        <w:tc>
          <w:tcPr>
            <w:tcW w:w="7201" w:type="dxa"/>
          </w:tcPr>
          <w:p w14:paraId="1B04367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A9385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75E4093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4841B2F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ประโยชน์ในงาน</w:t>
            </w:r>
          </w:p>
          <w:p w14:paraId="1B7B3B2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6198C19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 และ</w:t>
            </w:r>
          </w:p>
          <w:p w14:paraId="3C48E00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ามารถวิเคราะห์ และประเมินผลข้อมูลได้อย่างถูกต้อง </w:t>
            </w:r>
          </w:p>
        </w:tc>
        <w:tc>
          <w:tcPr>
            <w:tcW w:w="1276" w:type="dxa"/>
          </w:tcPr>
          <w:p w14:paraId="52C762A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61F9E8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6111A9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93647F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EBC9D76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4F1820D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016D975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A121D6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9C01C1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FC425A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8A2621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0E572A3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6BCF54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BFD8396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ADE290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D99CAF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5CAE67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9B948A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9E33FF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43D8A84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7F7AB5E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375FE95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5E461870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4DE7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D8478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9224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055C16D3" w14:textId="77777777" w:rsidTr="00BC734B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31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60384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3D38FF" w:rsidRPr="00C62853" w14:paraId="698936FF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490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28D1BFF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1BD882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       </w:t>
            </w:r>
          </w:p>
          <w:p w14:paraId="2F1DD0F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25E7149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2D0D8B7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7BAB5CC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7813C36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็นในเชิงปรับปรุงพัฒนา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มื่อเห็นความสูญเปล่า </w:t>
            </w:r>
          </w:p>
          <w:p w14:paraId="293CBA7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  </w:t>
            </w:r>
          </w:p>
          <w:p w14:paraId="19CA0B9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สามารถทำงานได้ผลงานตามเป้าหมายที่วางไว้</w:t>
            </w:r>
          </w:p>
          <w:p w14:paraId="772ABD8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ำหนดมาตรฐาน หรือเป้าหมายในการทำงานเพื่อให้ได้ผลงานที่ดี </w:t>
            </w:r>
          </w:p>
          <w:p w14:paraId="3DB6981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ติดตามและประเมินผลงานของตน โดยเทียบเคียงกับเกณฑ์มาตรฐาน</w:t>
            </w:r>
          </w:p>
          <w:p w14:paraId="20F4E04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ทำงานได้ตามเป้าหมายที่ผู้บังคับบัญชากำหนด หรือเป้าหมายของหน่วยงาน</w:t>
            </w:r>
          </w:p>
          <w:p w14:paraId="6D4BDEC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ที่รับผิดชอบ</w:t>
            </w:r>
          </w:p>
          <w:p w14:paraId="12AF395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มีความละเอียด รอบคอบ เอาใจใส่ ตรวจตราความถูกต้อง </w:t>
            </w:r>
          </w:p>
          <w:p w14:paraId="673864F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ให้งานมีคุณภาพ </w:t>
            </w:r>
          </w:p>
          <w:p w14:paraId="79877E0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AA1E4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8F73" w14:textId="77777777" w:rsidR="003D38FF" w:rsidRPr="004452EE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452E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</w:t>
            </w:r>
          </w:p>
        </w:tc>
      </w:tr>
      <w:tr w:rsidR="003D38FF" w:rsidRPr="00C62853" w14:paraId="1727A3FC" w14:textId="77777777" w:rsidTr="00BC734B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B72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5F2C0F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CE297F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BED4B8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49766D1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5F44651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ราบความคืบหน้าในการดำเนิน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</w:p>
          <w:p w14:paraId="5DE7441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0C2B7E7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7BA08FB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  <w:p w14:paraId="59B59D6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ช่วยแก้ปัญหาให้แก่ผู้รับบริการ</w:t>
            </w:r>
          </w:p>
          <w:p w14:paraId="2763FDB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420A118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ก่ผู้รับบริการอย่างรวดเร็ว  ไม่บ่ายเบี่ยง ไม่แก้ตัว หรือปัดภาระ</w:t>
            </w:r>
          </w:p>
          <w:p w14:paraId="174F480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ผู้รับบริการได้รับความพึงพอใจ และนำข้อขัดข้องใด ๆ </w:t>
            </w:r>
          </w:p>
          <w:p w14:paraId="578B022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ในการให้บริการไปพัฒนาการให้บริการให้ดียิ่งขึ้น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F0C5B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9E9C5A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027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07B599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6CAB6A3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CD8A7C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466B33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8B4731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36D71A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DE6D20A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B14CDE2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82B218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757AEC70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39DE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5B1A0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EE89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3940D6B6" w14:textId="77777777" w:rsidTr="00BC734B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696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E50FFF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4786A0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A87F9C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1D86882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4D22553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392B6A3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5197381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และมีความรู้ในวิชาการ และเทคโนโลยีใหม่ ๆ ในสาขาอาชีพของตน</w:t>
            </w:r>
          </w:p>
          <w:p w14:paraId="314ECDD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373AF5D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6BF5F8F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C2C7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9228EE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D3D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F5BA11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097F1B8C" w14:textId="77777777" w:rsidTr="00BC734B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3A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A1F47D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D1422E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188CC8C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ปฏิบัติหน้าที่ด้วยความสุจริต ไม่เลือกปฏิบัติ ถูกต้องตามกฎหมาย </w:t>
            </w:r>
          </w:p>
          <w:p w14:paraId="6C0006C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581039B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คิดเห็นตามหลักวิชาชีพอย่างสุจริต</w:t>
            </w:r>
          </w:p>
          <w:p w14:paraId="0182D11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สัจจะเชื่อถือได้ </w:t>
            </w:r>
          </w:p>
          <w:p w14:paraId="129B136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ักษาคำพูด มีสัจจะ และเชื่อถือได้</w:t>
            </w:r>
          </w:p>
          <w:p w14:paraId="62441FE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98D5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A003AA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EF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0D1BE5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0E70FB0B" w14:textId="77777777" w:rsidTr="00BC734B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6F7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4D1615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4F9029E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68A3B6C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6BA84E9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32DC676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4C76AA6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ให้ความร่วมมือในการทำงานกับเพื่อนร่วมงาน</w:t>
            </w:r>
          </w:p>
          <w:p w14:paraId="7F74647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ร้างสัมพันธ์เข้ากับผู้อื่นในกลุ่มได้ดี </w:t>
            </w:r>
          </w:p>
          <w:p w14:paraId="2F403A9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4E15C18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33AF0541" w14:textId="77777777" w:rsidR="003D38FF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เพื่อนร่วม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มทั้งต่อหน้าและลับห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ัง</w:t>
            </w:r>
          </w:p>
          <w:p w14:paraId="5C696FF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86EE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CC2910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A2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ABD624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F5B8B06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F1173C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D151929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D7314DC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2F40308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6250BD8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6443150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3D38FF" w:rsidRPr="00C62853" w14:paraId="5762F1AC" w14:textId="77777777" w:rsidTr="00BC734B">
        <w:tc>
          <w:tcPr>
            <w:tcW w:w="7343" w:type="dxa"/>
            <w:vAlign w:val="center"/>
          </w:tcPr>
          <w:p w14:paraId="4124ADB8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372935A6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42FBF7EC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2EFB929B" w14:textId="77777777" w:rsidTr="00BC734B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09DE44A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3D38FF" w:rsidRPr="00C62853" w14:paraId="4AC5D64D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04340E0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C0B654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C39583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7EFA26B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5DAD556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5DB1954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</w:t>
            </w:r>
          </w:p>
          <w:p w14:paraId="00B978C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เข้าใจรูปแบบต่าง ๆ ของงานศิลปะ</w:t>
            </w:r>
          </w:p>
          <w:p w14:paraId="665A260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ยกแยะความแตกต่างของงานศิลปะรูปแบบต่าง ๆ และอธิบายให้ผู้อื่นรับรู้</w:t>
            </w:r>
          </w:p>
          <w:p w14:paraId="2B72CBC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ถึงคุณค่าของงานศิลปะเหล่านั้นได้ </w:t>
            </w:r>
          </w:p>
          <w:p w14:paraId="6E00EE7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ข้าใจรูปแบบและจุดเด่นของงานศิลปะรูปแบบต่าง ๆ และนำไปใช้</w:t>
            </w:r>
          </w:p>
          <w:p w14:paraId="34C9C65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งานศิลปะของตนได้</w:t>
            </w:r>
          </w:p>
          <w:p w14:paraId="3BC9DEF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ถ่ายทอดคุณค่าในเชิงศิลปะเพื่อให้เกิดการอนุรักษ์ในวงกว้าง  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A7BF69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0AFA33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D1492AD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94BC4B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683D4125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22BB288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010FAE9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51A9E35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เคารพและถือปฏิบัติตามแบบแผนและธรรมเนียมปฏิบัติของส่วนราชการ</w:t>
            </w:r>
          </w:p>
          <w:p w14:paraId="7D8396E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แสดงความภักดีต่อส่วนราชการ</w:t>
            </w:r>
          </w:p>
          <w:p w14:paraId="3C415C2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พึงพอใจและความภาคภูมิใจที่เป็นส่วนหนึ่งของส่วนราชการ</w:t>
            </w:r>
          </w:p>
          <w:p w14:paraId="327A548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ส่วนสร้างภาพลักษณ์และชื่อเสียงให้แก่ส่วนราชการ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A08EC7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364B15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8F4A9E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D26E57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1155E373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10F9168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EE172E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A022DE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70A71DC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สร้าง หรือรักษาการติดต่อกับผู้ที่ต้องเกี่ยวข้องกับงานเพื่อประโยชน์ในงาน</w:t>
            </w:r>
          </w:p>
          <w:p w14:paraId="562D491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สร้าง หรือรักษาความสัมพันธ์ที่ดีกับผู้ที่ต้องเกี่ยวข้องกับงานอย่างใกล้ชิด</w:t>
            </w:r>
          </w:p>
          <w:p w14:paraId="225A827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ร้างหรือรักษาความสัมพันธ์ที่ดีกับผู้ที่ต้องเกี่ยวข้องกับงานอย่างใกล้ชิด</w:t>
            </w:r>
          </w:p>
          <w:p w14:paraId="054C4AD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สริมสร้างมิตรภาพกับเพื่อนร่วมงาน ผู้รับบริการ หรือผู้อื่น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AE06070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CE0A15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099B19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33DB50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58646501" w14:textId="77777777" w:rsidTr="00BC734B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9F7" w14:textId="77777777" w:rsidR="003D38FF" w:rsidRPr="00C62853" w:rsidRDefault="003D38FF" w:rsidP="00BC734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904E6E2" w14:textId="77777777" w:rsidR="003D38FF" w:rsidRPr="00C62853" w:rsidRDefault="003D38FF" w:rsidP="00BC734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4C7F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7F584F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057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2B0801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382E043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1E83CBF4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1341B65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70BBDAC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782A00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4F03CE1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F5C7FBE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A9D8D77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948E85F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3D38FF" w:rsidRPr="00C62853" w14:paraId="3BEFB492" w14:textId="77777777" w:rsidTr="00BC734B">
        <w:tc>
          <w:tcPr>
            <w:tcW w:w="10036" w:type="dxa"/>
          </w:tcPr>
          <w:p w14:paraId="1D074BB2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3D38FF" w:rsidRPr="00C62853" w14:paraId="20980262" w14:textId="77777777" w:rsidTr="00BC734B">
        <w:tc>
          <w:tcPr>
            <w:tcW w:w="10036" w:type="dxa"/>
          </w:tcPr>
          <w:p w14:paraId="75EF14C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6FFC60DE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p w14:paraId="401D115F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36303291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7210C255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</w:p>
          <w:p w14:paraId="07FC3908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7224AF03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045AEE65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2F78462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3428E9A4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3D38FF" w:rsidRPr="00C62853" w14:paraId="5C9D6033" w14:textId="77777777" w:rsidTr="00BC734B">
        <w:tc>
          <w:tcPr>
            <w:tcW w:w="10036" w:type="dxa"/>
          </w:tcPr>
          <w:p w14:paraId="02A04039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58CC7D48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7EF244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C50731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55C2061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A532027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020535C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1CEC3928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2D5979AB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3D38FF" w:rsidRPr="00C62853" w14:paraId="5B15D186" w14:textId="77777777" w:rsidTr="00BC734B">
        <w:tc>
          <w:tcPr>
            <w:tcW w:w="10036" w:type="dxa"/>
          </w:tcPr>
          <w:p w14:paraId="1C805E85" w14:textId="77777777" w:rsidR="003D38FF" w:rsidRPr="00C62853" w:rsidRDefault="003D38FF" w:rsidP="00BC734B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03B6CD91" w14:textId="77777777" w:rsidR="003D38FF" w:rsidRPr="00C62853" w:rsidRDefault="003D38FF" w:rsidP="00BC734B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16F8DE76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47B23D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31ADA2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830DFD8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26081FBC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0B646F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0BCD3924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6F13EB67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A3AB392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62853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 </w:t>
      </w:r>
    </w:p>
    <w:p w14:paraId="6907CA45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z w:val="32"/>
          <w:szCs w:val="32"/>
          <w:cs/>
        </w:rPr>
        <w:t xml:space="preserve">             ให้รองอธิบดี หรือ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6AE797EC" w14:textId="77777777" w:rsidR="003D38FF" w:rsidRDefault="003D38FF" w:rsidP="003D38F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51BC374A" w14:textId="77777777" w:rsidR="003D38FF" w:rsidRDefault="003D38FF" w:rsidP="003D38F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A1E3C8" w14:textId="77777777" w:rsidR="003D38FF" w:rsidRDefault="003D38FF" w:rsidP="003D38F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9AC3797" w14:textId="77777777" w:rsidR="003D38FF" w:rsidRDefault="003D38FF" w:rsidP="003D38F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DD5DB8" w14:textId="77777777" w:rsidR="003D38FF" w:rsidRDefault="003D38FF" w:rsidP="003D38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128B9" w14:textId="77777777" w:rsidR="003D38FF" w:rsidRDefault="003D38FF" w:rsidP="003D38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64029F" w14:textId="77777777" w:rsidR="007C799A" w:rsidRDefault="007C799A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EC55732" w14:textId="77777777" w:rsidR="00D44197" w:rsidRPr="00C62853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13AECCF1" w14:textId="77777777" w:rsidR="00D44197" w:rsidRPr="00C62853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อาวุโส</w:t>
      </w:r>
    </w:p>
    <w:p w14:paraId="33F900BC" w14:textId="77777777" w:rsidR="00D44197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ช่างอาภรณ์</w:t>
      </w:r>
    </w:p>
    <w:p w14:paraId="729DF533" w14:textId="77777777" w:rsidR="004452EE" w:rsidRPr="00C62853" w:rsidRDefault="004452EE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D49B9E" w14:textId="77777777" w:rsidR="00D44197" w:rsidRPr="00C62853" w:rsidRDefault="00D44197" w:rsidP="00D44197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762BA10" w14:textId="77777777" w:rsidR="00D44197" w:rsidRPr="00C62853" w:rsidRDefault="00D44197" w:rsidP="00D4419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C628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188E475" w14:textId="77777777" w:rsidR="00D44197" w:rsidRPr="00C62853" w:rsidRDefault="00D44197" w:rsidP="00D44197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C6285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0BB144E2" w14:textId="77777777" w:rsidR="00D44197" w:rsidRPr="00C62853" w:rsidRDefault="00D44197" w:rsidP="00D44197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AAC468E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D44197" w:rsidRPr="00C62853" w14:paraId="79A29865" w14:textId="77777777" w:rsidTr="00D44197">
        <w:tc>
          <w:tcPr>
            <w:tcW w:w="7201" w:type="dxa"/>
            <w:vAlign w:val="center"/>
          </w:tcPr>
          <w:p w14:paraId="2E1B6EC2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6D74D2A7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5C24A21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13663F9A" w14:textId="77777777" w:rsidTr="00D44197">
        <w:tc>
          <w:tcPr>
            <w:tcW w:w="10036" w:type="dxa"/>
            <w:gridSpan w:val="3"/>
            <w:tcBorders>
              <w:bottom w:val="nil"/>
            </w:tcBorders>
          </w:tcPr>
          <w:p w14:paraId="6DBD54A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D44197" w:rsidRPr="00C62853" w14:paraId="6A9EA4C0" w14:textId="77777777" w:rsidTr="00D44197">
        <w:tc>
          <w:tcPr>
            <w:tcW w:w="7201" w:type="dxa"/>
          </w:tcPr>
          <w:p w14:paraId="54A2A6D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EE6C91C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. ความรู้ความสามารถที่ใช้ในการปฏิบัติงาน</w:t>
            </w:r>
          </w:p>
          <w:p w14:paraId="76BE3CE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ู้ด้านงาน</w:t>
            </w:r>
            <w:r w:rsidR="009274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างอาภรณ์ในระดับพื้นฐาน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หรับการปฏิบัติหน้าที่ราชการ</w:t>
            </w:r>
          </w:p>
          <w:p w14:paraId="7B33E60C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ช่น ความรู้เกี่ยวกับผ้า  ความรู้เกี่ยวกับการออกแบบ  การตัดเย็บ ซ่อมแซม</w:t>
            </w:r>
          </w:p>
          <w:p w14:paraId="110D631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รู้เกี่ยวกับวัสดุอุปกรณ์ในการตัดเย็บเสื้อผ้า การเลือกใช้ การจัดเก็บ </w:t>
            </w:r>
          </w:p>
          <w:p w14:paraId="499FC95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ตกแต่งเครื่องแต่งกาย และการบำรุงรักษาเครื่องแต่งกาย เป็นต้น  </w:t>
            </w:r>
          </w:p>
          <w:p w14:paraId="11FAFF5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ประสบการณ์ หรือความชำนาญงานเกี่ยวกับงานดังกล่าว </w:t>
            </w:r>
          </w:p>
          <w:p w14:paraId="6522A16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ประสบการณ์ หรือความชำนาญงานระดับสูงเกี่ยวกับงานดังกล่าว </w:t>
            </w:r>
          </w:p>
        </w:tc>
        <w:tc>
          <w:tcPr>
            <w:tcW w:w="1276" w:type="dxa"/>
          </w:tcPr>
          <w:p w14:paraId="7C976686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452F05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1429B4E7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0DAC7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0B36E239" w14:textId="77777777" w:rsidTr="00D44197">
        <w:tc>
          <w:tcPr>
            <w:tcW w:w="7201" w:type="dxa"/>
          </w:tcPr>
          <w:p w14:paraId="6323512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CEE667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40DCEC3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มีความรู้ความเข้าใจเกี่ยวกับ</w:t>
            </w:r>
          </w:p>
          <w:p w14:paraId="765FF5A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ลิขสิทธิ์</w:t>
            </w:r>
          </w:p>
          <w:p w14:paraId="5A5F7CB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ฎหมายและระเบียบที่เกี่ยวข้อง</w:t>
            </w:r>
          </w:p>
          <w:p w14:paraId="1C40D7FE" w14:textId="77777777" w:rsidR="0092742D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ามารถหาคำตอบในทางกฎหมายได้เมื่อมีข้อสงสัยในการปฏิบัติ</w:t>
            </w:r>
          </w:p>
          <w:p w14:paraId="7EAAFEBD" w14:textId="77777777" w:rsidR="00D44197" w:rsidRPr="00C62853" w:rsidRDefault="0092742D" w:rsidP="0092742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D44197"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ชการ    </w:t>
            </w:r>
          </w:p>
        </w:tc>
        <w:tc>
          <w:tcPr>
            <w:tcW w:w="1276" w:type="dxa"/>
          </w:tcPr>
          <w:p w14:paraId="00FBA634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23D103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6163BCD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E01195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0CDC3320" w14:textId="77777777" w:rsidTr="00D44197">
        <w:tc>
          <w:tcPr>
            <w:tcW w:w="10036" w:type="dxa"/>
            <w:gridSpan w:val="3"/>
          </w:tcPr>
          <w:p w14:paraId="53916BAA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D44197" w:rsidRPr="00C62853" w14:paraId="233AB5A3" w14:textId="77777777" w:rsidTr="00D44197">
        <w:tc>
          <w:tcPr>
            <w:tcW w:w="7201" w:type="dxa"/>
            <w:tcBorders>
              <w:bottom w:val="single" w:sz="4" w:space="0" w:color="auto"/>
            </w:tcBorders>
          </w:tcPr>
          <w:p w14:paraId="76A2085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127213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1532F20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92742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5E7B103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 และสามารถใช้โปรแกรมพื้นฐาน   </w:t>
            </w:r>
          </w:p>
          <w:p w14:paraId="3228FCF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ได้อย่างคล่องแคล่ว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7E8A44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68B456B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F2F73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F0378B6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0EA4AFEE" w14:textId="77777777" w:rsidTr="00D44197">
        <w:tc>
          <w:tcPr>
            <w:tcW w:w="7201" w:type="dxa"/>
            <w:tcBorders>
              <w:bottom w:val="single" w:sz="4" w:space="0" w:color="auto"/>
            </w:tcBorders>
          </w:tcPr>
          <w:p w14:paraId="1E56E7B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7030AA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1ABB851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26EDFC4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12F414B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 และ สามารถพูด เขียน อ่าน และฟังภาษาอังกฤษ</w:t>
            </w:r>
          </w:p>
          <w:p w14:paraId="38CBCA62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ทำความเข้าใจสาระสำคัญของเนื้อหาต่าง ๆ ได้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1FEEE2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D1C59C6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ACDC9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9968623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EFDEE50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EAC5D63" w14:textId="77777777" w:rsidR="00D44197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876F23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 w:rsidR="00D477B6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="00D477B6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7BF7930" w14:textId="77777777" w:rsidR="00D44197" w:rsidRPr="00C62853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79920B9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8891D78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D44197" w:rsidRPr="00C62853" w14:paraId="6E6E8539" w14:textId="77777777" w:rsidTr="00D44197">
        <w:tc>
          <w:tcPr>
            <w:tcW w:w="7201" w:type="dxa"/>
            <w:vAlign w:val="center"/>
          </w:tcPr>
          <w:p w14:paraId="5F3C4A47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26FA5CC9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DC6606F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2DB1B223" w14:textId="77777777" w:rsidTr="00D44197">
        <w:tc>
          <w:tcPr>
            <w:tcW w:w="7201" w:type="dxa"/>
          </w:tcPr>
          <w:p w14:paraId="20F9C22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89977E2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2298D14D" w14:textId="77777777" w:rsidR="0092742D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5BA2334A" w14:textId="77777777" w:rsidR="00D44197" w:rsidRPr="00C62853" w:rsidRDefault="0092742D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D44197"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7896803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ีทักษะในการคิดคำนวณขั้นพื้นฐานได้อย่างถูกต้องและรวดเร็ว และ</w:t>
            </w:r>
          </w:p>
          <w:p w14:paraId="40C0974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3777DFD9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CD36100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43CF652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1C27FE7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0FE5D74A" w14:textId="77777777" w:rsidTr="00D44197">
        <w:tc>
          <w:tcPr>
            <w:tcW w:w="7201" w:type="dxa"/>
          </w:tcPr>
          <w:p w14:paraId="150BADC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C17571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267490A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60DE303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46EC3D6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6FFCF56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 และ</w:t>
            </w:r>
          </w:p>
          <w:p w14:paraId="565E7D5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วิเคราะห์ และประเมินผลข้อมูลได้อย่างถูกต้อง </w:t>
            </w:r>
          </w:p>
        </w:tc>
        <w:tc>
          <w:tcPr>
            <w:tcW w:w="1276" w:type="dxa"/>
          </w:tcPr>
          <w:p w14:paraId="01FAD95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F7149B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8266454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E3A96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3C777AEF" w14:textId="77777777" w:rsidTr="00D44197">
        <w:tc>
          <w:tcPr>
            <w:tcW w:w="10036" w:type="dxa"/>
            <w:gridSpan w:val="3"/>
          </w:tcPr>
          <w:p w14:paraId="7F80FEAE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2B76062" w14:textId="77777777" w:rsidR="00D44197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1FF95D28" w14:textId="77777777" w:rsidR="0092742D" w:rsidRPr="00C62853" w:rsidRDefault="0092742D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D44197" w:rsidRPr="00C62853" w14:paraId="4ED0D408" w14:textId="77777777" w:rsidTr="00D44197">
        <w:tc>
          <w:tcPr>
            <w:tcW w:w="7201" w:type="dxa"/>
          </w:tcPr>
          <w:p w14:paraId="4EB3ED8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7AC318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3F5E26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       </w:t>
            </w:r>
          </w:p>
          <w:p w14:paraId="1AFCB1F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B440AF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2C64EB4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36A335A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2E4DEAE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</w:t>
            </w:r>
            <w:r w:rsidR="009274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็นในเชิงปรับปรุงพัฒนา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มื่อเห็นความสูญเปล่า </w:t>
            </w:r>
          </w:p>
          <w:p w14:paraId="7E38C82C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  </w:t>
            </w:r>
          </w:p>
          <w:p w14:paraId="63644BA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สามารถทำงานได้ผลงานตามเป้าหมายที่วางไว้</w:t>
            </w:r>
          </w:p>
          <w:p w14:paraId="19B70F5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ำหนดมาตรฐาน หรือเป้าหมายในการทำงานเพื่อให้ได้ผลงานที่ดี </w:t>
            </w:r>
          </w:p>
          <w:p w14:paraId="1ED3ABD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ติดตามและประเมินผลงานของตน โดยเทียบเคียงกับเกณฑ์มาตรฐาน</w:t>
            </w:r>
          </w:p>
          <w:p w14:paraId="3973EB9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ทำงานได้ตามเป้าหมายที่ผู้บังคับบัญชากำหนด หรือเป้าหมายของหน่วยงาน</w:t>
            </w:r>
          </w:p>
          <w:p w14:paraId="2F20BD5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ที่รับผิดชอบ</w:t>
            </w:r>
          </w:p>
          <w:p w14:paraId="160C9E2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มีความละเอียด รอบคอบ เอาใจใส่ ตรวจตราความถูกต้อง </w:t>
            </w:r>
          </w:p>
          <w:p w14:paraId="7D1B2490" w14:textId="77777777" w:rsidR="00D44197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ให้งานมีคุณภาพ </w:t>
            </w:r>
          </w:p>
          <w:p w14:paraId="15569A95" w14:textId="77777777" w:rsidR="004452EE" w:rsidRPr="00C62853" w:rsidRDefault="004452EE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674F9C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409E40B9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1225CA5C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</w:tbl>
    <w:p w14:paraId="3C6321FB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21B6350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FBDD8B1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12ED5F8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CD35281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210D64F" w14:textId="77777777" w:rsidR="00D44197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FA7E6D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6D0DA76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59C9EA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 w:rsidR="004452EE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4452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0A4092C" w14:textId="77777777" w:rsidR="00D44197" w:rsidRPr="00C62853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000BDCA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77DE24D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D44197" w:rsidRPr="00C62853" w14:paraId="67D878A4" w14:textId="77777777" w:rsidTr="00D44197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575F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7C895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347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4AA8C9CA" w14:textId="77777777" w:rsidTr="00D44197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213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B9C1B9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EDA426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763209DC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78B12FB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40803D72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</w:t>
            </w:r>
            <w:r w:rsidR="009274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ิการทราบความคืบหน้าในการดำเนิ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</w:p>
          <w:p w14:paraId="12C220A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3C6B38C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786EE8A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  <w:p w14:paraId="51E0939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ช่วยแก้ปัญหาให้แก่ผู้รับบริการ</w:t>
            </w:r>
          </w:p>
          <w:p w14:paraId="2F8A7C1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6EC76AB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ก่ผู้รับบริการอย่างรวดเร็ว  ไม่บ่ายเบี่ยง ไม่แก้ตัว หรือปัดภาระ</w:t>
            </w:r>
          </w:p>
          <w:p w14:paraId="735547E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ดูแลให้ผู้รับบริการได้รับความพึงพอใจ และนำข้อขัดข้องใด ๆ </w:t>
            </w:r>
          </w:p>
          <w:p w14:paraId="29B3E13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ให้บริการไปพัฒนาการให้บริการให้ดียิ่งขึ้น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3469A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848836B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9B47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9DFD2D9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3ED9F221" w14:textId="77777777" w:rsidTr="00D44197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6F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2AECB99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6C56095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6D171037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ศึกษาหาความรู้ สนใจเทคโนโลยี และองค์ความรู้ใหม่ ๆ ในสาขาอาชีพของตน</w:t>
            </w:r>
          </w:p>
          <w:p w14:paraId="28D5F0E3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3287055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00E3A788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4452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จากแหล่งต่าง ๆ ที่จะเป็นประโยชน์ต่อการปฏิบัติราชการ</w:t>
            </w:r>
          </w:p>
          <w:p w14:paraId="389EBB3D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4452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มีความรู้ในวิชาการ และเทคโนโลยีใหม่ ๆ ในสาขาอาชีพของตน</w:t>
            </w:r>
          </w:p>
          <w:p w14:paraId="3C81DAC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อบรู้ในเทคโนโลยี หรือองค์ความรู้ใหม่ ๆ ในสาขาอาชีพของตน หรือ</w:t>
            </w:r>
          </w:p>
          <w:p w14:paraId="5CB3759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4452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ี่เกี่ยวข้อง ซึ่งอาจมีผลกระทบต่อการปฏิบัติหน้าที่ราชการของตน </w:t>
            </w:r>
          </w:p>
          <w:p w14:paraId="6BB1EAA7" w14:textId="77777777" w:rsidR="00D44197" w:rsidRPr="00C62853" w:rsidRDefault="00D44197" w:rsidP="004452EE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4049A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AB14C35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2F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30B982F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D44197" w:rsidRPr="00C62853" w14:paraId="5B3CA1AC" w14:textId="77777777" w:rsidTr="00D44197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B886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3F5D308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8ADB863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6B87B00A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4F79560F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วินัยข้าราชการ</w:t>
            </w:r>
          </w:p>
          <w:p w14:paraId="7CE762F9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ความคิดเห็นตามหลักวิชาชีพอย่างสุจริต</w:t>
            </w:r>
          </w:p>
          <w:p w14:paraId="53CCEF6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สัจจะเชื่อถือได้ </w:t>
            </w:r>
          </w:p>
          <w:p w14:paraId="78083F1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ักษาคำพูด มีสัจจะ และเชื่อถือได้</w:t>
            </w:r>
          </w:p>
          <w:p w14:paraId="6F685F6A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1699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DD4224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28F6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F131C97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0133500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E521F5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0548F7D" w14:textId="77777777" w:rsidR="00D44197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11A64C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 w:rsidR="00EE4FD1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EE4FD1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B257D0F" w14:textId="77777777" w:rsidR="00D44197" w:rsidRPr="00C62853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83BA548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340864F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D44197" w:rsidRPr="00C62853" w14:paraId="783BA78E" w14:textId="77777777" w:rsidTr="00D44197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65A9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1B986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4D6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3DDE1529" w14:textId="77777777" w:rsidTr="00D44197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F6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6C8A707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ABC7223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1A738434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ับสนุนการตัดสินใจของทีม และทำงานในส่วนที่ตนได้รับมอบหมาย</w:t>
            </w:r>
          </w:p>
          <w:p w14:paraId="5CA39069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09E7FDF7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24069CD6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ให้ความร่วมมือในการทำงานกับเพื่อนร่วมงาน</w:t>
            </w:r>
          </w:p>
          <w:p w14:paraId="2CBB88BF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ร้างสัมพันธ์เข้ากับผู้อื่นในกลุ่มได้ดี </w:t>
            </w:r>
          </w:p>
          <w:p w14:paraId="3179DA69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ความร่วมมือกับผู้อื่นในทีมด้วยดี</w:t>
            </w:r>
          </w:p>
          <w:p w14:paraId="2ABCAB83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230C915D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เพื</w:t>
            </w:r>
            <w:r w:rsidR="009274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่อนร่วมทีมทั้งต่อหน้าและลับห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ัง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16F48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86F678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737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7AD8D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783825BC" w14:textId="77777777" w:rsidTr="00D44197">
        <w:trPr>
          <w:trHeight w:val="409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AA4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D44197" w:rsidRPr="00C62853" w14:paraId="5067101E" w14:textId="77777777" w:rsidTr="00D44197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E5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5BE636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3F70854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4452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6707700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ช้ข้อมูลที่มีอยู่ หรือหาจากแหล่งข้อมูลที่มีอยู่แล้ว</w:t>
            </w:r>
          </w:p>
          <w:p w14:paraId="2361C3F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ถามผู้ที่เกี่ยวข้องโดยตรงเพื่อให้ได้ข้อมูล</w:t>
            </w:r>
          </w:p>
          <w:p w14:paraId="78A6B0A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สืบเสาะค้นหาข้อมูล</w:t>
            </w:r>
          </w:p>
          <w:p w14:paraId="2DD3775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ืบเสาะค้นหาข้อมูลด้วยวิธีการที่มากกว่าเพียงการตั้งคำถามพื้นฐาน</w:t>
            </w:r>
          </w:p>
          <w:p w14:paraId="249636E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ืบเสาะค้นหาข้อมูลจากผู้ที่ใกล้ชิดกับเหตุการณ์หรือเรื่องราวมากที่สุด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3E2ED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2E576BD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5ED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D354A10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D44197" w:rsidRPr="00C62853" w14:paraId="0D8E3CAD" w14:textId="77777777" w:rsidTr="00D44197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339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ยืดหยุ่นผ่อนปรน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CE27995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075F0C6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ับตัวเข้ากับสภาพการทำงานที่ยากลำบาก หรือไม่เอื้ออำนวย</w:t>
            </w:r>
          </w:p>
          <w:p w14:paraId="646C1CB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ต่อการปฏิบัติงาน</w:t>
            </w:r>
          </w:p>
          <w:p w14:paraId="2295988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ยอมรับความจำเป็นที่จะต้องปรับเปลี่ยน</w:t>
            </w:r>
          </w:p>
          <w:p w14:paraId="60085D6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ยอมรับและเข้าใจความเห็นของผู้อื่น</w:t>
            </w:r>
          </w:p>
          <w:p w14:paraId="3BF4691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เต็มใจที่จะเปลี่ยนความคิด ทัศนคติ เมื่อได้รับข้อมูลใหม่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0C9C3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3F903F9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1E5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15ED13F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24BA63B5" w14:textId="77777777" w:rsidR="00D44197" w:rsidRPr="00C62853" w:rsidRDefault="00D44197" w:rsidP="00D44197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D8FECB3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5784F9E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39329E7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BB6407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2F9239A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AD7BA96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1DFF36" w14:textId="77777777" w:rsidR="00D44197" w:rsidRPr="00C62853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6D4719E" w14:textId="77777777" w:rsidR="00D44197" w:rsidRPr="00C62853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D44197" w:rsidRPr="00C62853" w14:paraId="029562B7" w14:textId="77777777" w:rsidTr="00D44197">
        <w:tc>
          <w:tcPr>
            <w:tcW w:w="7343" w:type="dxa"/>
            <w:vAlign w:val="center"/>
          </w:tcPr>
          <w:p w14:paraId="6F177A4F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72BC2693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3720DB9A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57753A98" w14:textId="77777777" w:rsidTr="00D44197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37F8A9B3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992F9B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7683C3F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3801C1A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3670203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0691401E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</w:t>
            </w:r>
          </w:p>
          <w:p w14:paraId="0D5579B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เข้าใจรูปแบบต่าง ๆ ของงานศิลปะ</w:t>
            </w:r>
          </w:p>
          <w:p w14:paraId="232B51E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ยกแยะความแตกต่างของงานศิลปะรูปแบบต่าง ๆ และอธิบายให้ผู้อื่นรับรู้</w:t>
            </w:r>
          </w:p>
          <w:p w14:paraId="4FF0C38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ถึงคุณค่าของงานศิลปะเหล่านั้นได้ </w:t>
            </w:r>
          </w:p>
          <w:p w14:paraId="628A2B5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ข้าใจรูปแบบและจุดเด่นของงานศิลปะรูปแบบต่าง ๆ และนำไปใช้</w:t>
            </w:r>
          </w:p>
          <w:p w14:paraId="69ADC13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งานศิลปะของตนได้</w:t>
            </w:r>
          </w:p>
          <w:p w14:paraId="49DAF4B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ถ่ายทอดคุณค่าในเชิงศิลปะเพื่อให้เกิดการอนุรักษ์ในวงกว้าง  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FEAC2C1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C3E61BF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038AB23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90A33E2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D44197" w:rsidRPr="00C62853" w14:paraId="679FAD2E" w14:textId="77777777" w:rsidTr="00D44197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BCB9" w14:textId="77777777" w:rsidR="00D44197" w:rsidRPr="00C62853" w:rsidRDefault="00D44197" w:rsidP="00D44197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35E770" w14:textId="77777777" w:rsidR="00D44197" w:rsidRPr="00C62853" w:rsidRDefault="00D44197" w:rsidP="00D44197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928D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18EDD0D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0D8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5EB74D2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44ED88A3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73C3A0FD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303FD9A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B24C1CE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C2BD2E8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846C44F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DE5BCC1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186F87B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1F73B4A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4AA26A1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E98B06E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2B53070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C100407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D775FBE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7A0BA11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0EE0F0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D82AF6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F4D5B0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B6B53A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534851" w14:textId="77777777" w:rsidR="00D44197" w:rsidRPr="00C62853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10A0185" w14:textId="77777777" w:rsidR="00D44197" w:rsidRPr="00C62853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D44197" w:rsidRPr="00C62853" w14:paraId="3CD7B57E" w14:textId="77777777" w:rsidTr="00D44197">
        <w:tc>
          <w:tcPr>
            <w:tcW w:w="10036" w:type="dxa"/>
          </w:tcPr>
          <w:p w14:paraId="27E95111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D44197" w:rsidRPr="00C62853" w14:paraId="2EFBD20B" w14:textId="77777777" w:rsidTr="00D44197">
        <w:tc>
          <w:tcPr>
            <w:tcW w:w="10036" w:type="dxa"/>
          </w:tcPr>
          <w:p w14:paraId="3A5A8514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3DB03618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p w14:paraId="2C180ACA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3162B995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33764692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</w:p>
          <w:p w14:paraId="5B7E26C7" w14:textId="77777777" w:rsidR="00D44197" w:rsidRPr="00C62853" w:rsidRDefault="00D44197" w:rsidP="00D44197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1A29509" w14:textId="77777777" w:rsidR="00D44197" w:rsidRPr="00C62853" w:rsidRDefault="00D44197" w:rsidP="00D44197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253C2D99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10AE0A52" w14:textId="77777777" w:rsidR="00D44197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7FCEA70E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5EBB7ED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D44197" w:rsidRPr="00C62853" w14:paraId="54ABC4D9" w14:textId="77777777" w:rsidTr="00D44197">
        <w:tc>
          <w:tcPr>
            <w:tcW w:w="10036" w:type="dxa"/>
          </w:tcPr>
          <w:p w14:paraId="0DB5CCC3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27D0360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0F725A2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46B94B1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2E33FFCD" w14:textId="77777777" w:rsidR="00D44197" w:rsidRPr="00C62853" w:rsidRDefault="00D44197" w:rsidP="00D44197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BE9297A" w14:textId="77777777" w:rsidR="00D44197" w:rsidRPr="00C62853" w:rsidRDefault="00D44197" w:rsidP="00D44197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5AE8E42B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3861DF6" w14:textId="77777777" w:rsidR="00D44197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3B384620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8E718B5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D44197" w:rsidRPr="00C62853" w14:paraId="057F28DC" w14:textId="77777777" w:rsidTr="00D44197">
        <w:tc>
          <w:tcPr>
            <w:tcW w:w="10036" w:type="dxa"/>
          </w:tcPr>
          <w:p w14:paraId="5CABA4A7" w14:textId="77777777" w:rsidR="00D44197" w:rsidRPr="00C62853" w:rsidRDefault="00D44197" w:rsidP="00D44197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3FD8831E" w14:textId="77777777" w:rsidR="00D44197" w:rsidRPr="00C62853" w:rsidRDefault="00D44197" w:rsidP="00D44197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702AF7AD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B6CA9A0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2B429AE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4AFC7C8" w14:textId="77777777" w:rsidR="00D44197" w:rsidRPr="00C62853" w:rsidRDefault="00D44197" w:rsidP="00D44197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4690401D" w14:textId="77777777" w:rsidR="00D44197" w:rsidRPr="00C62853" w:rsidRDefault="00D44197" w:rsidP="00D44197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6F86710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22969214" w14:textId="77777777" w:rsidR="00D44197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056EC4C3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A4F465A" w14:textId="77777777" w:rsidR="00D44197" w:rsidRPr="00C62853" w:rsidRDefault="00D44197" w:rsidP="00D44197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E4AE102" w14:textId="77777777" w:rsidR="00D44197" w:rsidRPr="00C62853" w:rsidRDefault="00D44197" w:rsidP="00D4419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62853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</w:t>
      </w:r>
    </w:p>
    <w:p w14:paraId="29A6DC60" w14:textId="77777777" w:rsidR="00D44197" w:rsidRPr="00C62853" w:rsidRDefault="00D44197" w:rsidP="00D4419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z w:val="32"/>
          <w:szCs w:val="32"/>
          <w:cs/>
        </w:rPr>
        <w:t xml:space="preserve">             ให้รองอธิบดี หรือ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01610FC4" w14:textId="77777777" w:rsidR="00D44197" w:rsidRDefault="00D44197" w:rsidP="00D4419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A69139" w14:textId="77777777" w:rsidR="00D44197" w:rsidRDefault="00D44197" w:rsidP="00D4419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1DE1F8" w14:textId="77777777" w:rsidR="00D44197" w:rsidRDefault="00D44197" w:rsidP="00D4419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72B727" w14:textId="77777777" w:rsidR="00D44197" w:rsidRDefault="00D44197" w:rsidP="00D4419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4E9155E" w14:textId="77777777" w:rsidR="00D44197" w:rsidRPr="00C62853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0CE59034" w14:textId="77777777" w:rsidR="00D44197" w:rsidRPr="00C62853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อาวุโส</w:t>
      </w:r>
    </w:p>
    <w:p w14:paraId="5DD9DCFA" w14:textId="77777777" w:rsidR="00D44197" w:rsidRPr="00C62853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หล่อ</w:t>
      </w:r>
    </w:p>
    <w:p w14:paraId="09FF449B" w14:textId="77777777" w:rsidR="00D44197" w:rsidRPr="00C62853" w:rsidRDefault="00D44197" w:rsidP="00D44197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0F7A35C" w14:textId="77777777" w:rsidR="00D44197" w:rsidRPr="00C62853" w:rsidRDefault="00D44197" w:rsidP="00D4419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C628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742CAF9" w14:textId="77777777" w:rsidR="00D44197" w:rsidRPr="00C62853" w:rsidRDefault="00D44197" w:rsidP="00D44197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C6285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3871A865" w14:textId="77777777" w:rsidR="00D44197" w:rsidRDefault="00D44197" w:rsidP="00D44197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7B5600C8" w14:textId="77777777" w:rsidR="00D477B6" w:rsidRPr="00C62853" w:rsidRDefault="00D477B6" w:rsidP="00D44197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2D68ED8C" w14:textId="77777777" w:rsidR="00D44197" w:rsidRPr="00C62853" w:rsidRDefault="00D44197" w:rsidP="00D44197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D44197" w:rsidRPr="00C62853" w14:paraId="2FC8F597" w14:textId="77777777" w:rsidTr="00D44197">
        <w:tc>
          <w:tcPr>
            <w:tcW w:w="7201" w:type="dxa"/>
            <w:vAlign w:val="center"/>
          </w:tcPr>
          <w:p w14:paraId="2D6DD520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6995E81E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6F6A948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6654BE68" w14:textId="77777777" w:rsidTr="00D44197">
        <w:tc>
          <w:tcPr>
            <w:tcW w:w="10036" w:type="dxa"/>
            <w:gridSpan w:val="3"/>
            <w:tcBorders>
              <w:bottom w:val="nil"/>
            </w:tcBorders>
          </w:tcPr>
          <w:p w14:paraId="4B8271C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D44197" w:rsidRPr="00C62853" w14:paraId="57C7217D" w14:textId="77777777" w:rsidTr="00D44197">
        <w:tc>
          <w:tcPr>
            <w:tcW w:w="7201" w:type="dxa"/>
          </w:tcPr>
          <w:p w14:paraId="5C197C1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8B95B4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. ความรู้ความสามารถที่ใช้ในการปฏิบัติงาน</w:t>
            </w:r>
          </w:p>
          <w:p w14:paraId="59F0DC4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ู้งานช่างหล่อซึ่งเป็นพื้นฐานในการปฏิบัติหน้าที่ราชการ ได้แก่</w:t>
            </w:r>
          </w:p>
          <w:p w14:paraId="0840B12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ะบวนการหล่อโลหะเบื้องต้น การเชื่อมโลหะ การปรับแต่งผิวโลหะ การปรับแต่ง</w:t>
            </w:r>
          </w:p>
          <w:p w14:paraId="34D8A83E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ีผิวโลหะ อุปกรณ์ เครื่องมือเครื่องใช้ในการหล่อโลหะ รวมทั้งการจัดเก็บ บำรุงรักษา </w:t>
            </w:r>
          </w:p>
          <w:p w14:paraId="76BB172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ทั้งมีความเข้าใจในการปฏิบัติงาน ตามกระบวนการหล่อ ให้เป็นไปตามต้นแบบ</w:t>
            </w:r>
          </w:p>
          <w:p w14:paraId="0274420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กำหนด และสามารถจัดเตรียมส่วนผสมต่าง ๆ เครื่องมือ อุปกรณ์ตามขั้นตอน</w:t>
            </w:r>
          </w:p>
          <w:p w14:paraId="4116FBE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กระบวนการหล่อได้ และมีความรู้เกี่ยวกับนวัตกรรมกระบวนการหล่อโลหะ</w:t>
            </w:r>
          </w:p>
          <w:p w14:paraId="29CAF7E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แบบต่าง ๆ มีความรู้เกี่ยวกับคุณสมบัติ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ชิงกล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โลหะ มีความรู้เกี่ยวกับเคมีที่ใช้</w:t>
            </w:r>
          </w:p>
          <w:p w14:paraId="6A955D1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ระบวนการทำสีรูปหล่อโลหะ และมีประสบการณ์ หรือความชำนาญงานเกี่ยวกับ</w:t>
            </w:r>
          </w:p>
          <w:p w14:paraId="7F21251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ดังกล่าว รวมทั้งมีความเข้าใจหลักการปฏิบัติงานในกระบวนการหล่อ สามารถ</w:t>
            </w:r>
          </w:p>
          <w:p w14:paraId="3598556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บคุม ตรวจสอบ ให้คำปรึกษาแนะนำ แก้ไขปัญหาและถ่ายทอดได้ และมีความรู้</w:t>
            </w:r>
          </w:p>
          <w:p w14:paraId="3011CC1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 ประสบการณ์ และความชำนาญงาน และ/หรือมีทักษะ ในงาน</w:t>
            </w:r>
          </w:p>
          <w:p w14:paraId="35CFE04E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ชิงเทคนิคในระดับสูงเกี่ยวกับงานดังกล่าว รวมทั้งมีความเข้าใจในหลักการ</w:t>
            </w:r>
          </w:p>
          <w:p w14:paraId="02DCE88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ฏิบัติงานในกระบวนการหล่อ สามารถควบคุม ตรวจสอบ ให้คำปรึกษาแนะนำ </w:t>
            </w:r>
          </w:p>
          <w:p w14:paraId="6FD154D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ก้ไขปัญหาและถ่ายทอดได้  </w:t>
            </w:r>
          </w:p>
        </w:tc>
        <w:tc>
          <w:tcPr>
            <w:tcW w:w="1276" w:type="dxa"/>
          </w:tcPr>
          <w:p w14:paraId="4CB1899D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F92905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5EA78E9D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170928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3E76C43D" w14:textId="77777777" w:rsidTr="00D44197">
        <w:tc>
          <w:tcPr>
            <w:tcW w:w="7201" w:type="dxa"/>
          </w:tcPr>
          <w:p w14:paraId="0D5CB01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7DB7F7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7AB5419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มีความรู้ความเข้าใจเกี่ยวกับ</w:t>
            </w:r>
          </w:p>
          <w:p w14:paraId="16A2C78E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การก่อสร้างอนุสาวรีย์แห่งชาติ</w:t>
            </w:r>
          </w:p>
          <w:p w14:paraId="7DCE49F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การจำลองพระพุทธรูปสำคัญ</w:t>
            </w:r>
          </w:p>
          <w:p w14:paraId="6DF81EC2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ลิขสิทธิ์</w:t>
            </w:r>
          </w:p>
          <w:p w14:paraId="62C0E1E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</w:t>
            </w:r>
          </w:p>
          <w:p w14:paraId="1CA72446" w14:textId="77777777" w:rsidR="00D44197" w:rsidRPr="00C62853" w:rsidRDefault="004452EE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4197"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ามารถหาคำตอบในทางกฎหมายและระเบียบได้เมื่อมีข้อสงสัย</w:t>
            </w:r>
          </w:p>
          <w:p w14:paraId="5327649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ในการปฏิบัติหน้าที่ราชการ    </w:t>
            </w:r>
          </w:p>
          <w:p w14:paraId="294B334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44F9E6C8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21759E7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14E0C53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DF9AD37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D5326E8" w14:textId="77777777" w:rsidR="00D44197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A088ED0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="00D477B6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55B9735" w14:textId="77777777" w:rsidR="00D44197" w:rsidRPr="00C62853" w:rsidRDefault="00D44197" w:rsidP="00D477B6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C49755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D44197" w:rsidRPr="00C62853" w14:paraId="29EDD49A" w14:textId="77777777" w:rsidTr="00D44197">
        <w:tc>
          <w:tcPr>
            <w:tcW w:w="7201" w:type="dxa"/>
            <w:vAlign w:val="center"/>
          </w:tcPr>
          <w:p w14:paraId="21EE71DF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53933142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0D58220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767AE229" w14:textId="77777777" w:rsidTr="00D44197">
        <w:tc>
          <w:tcPr>
            <w:tcW w:w="10036" w:type="dxa"/>
            <w:gridSpan w:val="3"/>
            <w:tcBorders>
              <w:bottom w:val="nil"/>
            </w:tcBorders>
          </w:tcPr>
          <w:p w14:paraId="2401DCA8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D44197" w:rsidRPr="00C62853" w14:paraId="0210F562" w14:textId="77777777" w:rsidTr="00D44197">
        <w:tc>
          <w:tcPr>
            <w:tcW w:w="7201" w:type="dxa"/>
          </w:tcPr>
          <w:p w14:paraId="6343238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1B6A36C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76A8349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49764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DF71E5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 และสามารถใช้โปรแกรมพื้นฐาน   </w:t>
            </w:r>
          </w:p>
          <w:p w14:paraId="7C54999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ได้อย่างคล่องแคล่ว</w:t>
            </w:r>
          </w:p>
        </w:tc>
        <w:tc>
          <w:tcPr>
            <w:tcW w:w="1276" w:type="dxa"/>
          </w:tcPr>
          <w:p w14:paraId="549544D1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7DF5A4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4458E1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69B9FD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7FB9EF6A" w14:textId="77777777" w:rsidTr="00D44197">
        <w:tc>
          <w:tcPr>
            <w:tcW w:w="7201" w:type="dxa"/>
          </w:tcPr>
          <w:p w14:paraId="5FA2553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ACFE8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14AE153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7571404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14BC382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 และ สามารถพูด เขียน อ่าน และฟังภาษาอังกฤษ</w:t>
            </w:r>
          </w:p>
          <w:p w14:paraId="13C28E3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ทำความเข้าใจสาระสำคัญของเนื้อหาต่าง ๆ ได้ </w:t>
            </w:r>
          </w:p>
        </w:tc>
        <w:tc>
          <w:tcPr>
            <w:tcW w:w="1276" w:type="dxa"/>
          </w:tcPr>
          <w:p w14:paraId="29D7160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B758F12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7FE6EA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6E87ABF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6204999A" w14:textId="77777777" w:rsidTr="00D44197">
        <w:tc>
          <w:tcPr>
            <w:tcW w:w="7201" w:type="dxa"/>
          </w:tcPr>
          <w:p w14:paraId="1B22A34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ADEB8AE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6D5FB58A" w14:textId="77777777" w:rsidR="0049764D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BC4502B" w14:textId="77777777" w:rsidR="00D44197" w:rsidRPr="00C62853" w:rsidRDefault="0049764D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D44197"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5443DC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ีทักษะในการคิดคำนวณขั้นพื้นฐานได้อย่างถูกต้องและรวดเร็ว และ</w:t>
            </w:r>
          </w:p>
          <w:p w14:paraId="260342C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6624ADD1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82D249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6E24DE9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2D3CA4D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68DAFA5B" w14:textId="77777777" w:rsidTr="00D44197">
        <w:tc>
          <w:tcPr>
            <w:tcW w:w="7201" w:type="dxa"/>
          </w:tcPr>
          <w:p w14:paraId="65859A8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18661B2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2B5EC10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6D2021C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04BDA3C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7A407E6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 และ</w:t>
            </w:r>
          </w:p>
          <w:p w14:paraId="173F0ED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ามารถวิเคราะห์ และประเมินผลข้อมูลได้อย่างถูกต้อง </w:t>
            </w:r>
          </w:p>
          <w:p w14:paraId="69290FA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4AEA7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0128F4F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31091A2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DAFB5B7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3C35CD6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CD472B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6303D20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3A5BBCF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22BD1B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BD8488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C923970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B243F9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1E66978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F68FB68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81A451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89819B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F3DEA67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49764D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5565C1D" w14:textId="77777777" w:rsidR="0049764D" w:rsidRPr="00C62853" w:rsidRDefault="0049764D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D18B78D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8466F17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D44197" w:rsidRPr="00C62853" w14:paraId="7B334E55" w14:textId="77777777" w:rsidTr="00D44197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183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C97AF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6EE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11E0FD98" w14:textId="77777777" w:rsidTr="00D44197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03B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10898F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D44197" w:rsidRPr="00C62853" w14:paraId="73396148" w14:textId="77777777" w:rsidTr="00D44197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7D1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2664E97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85E76A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       </w:t>
            </w:r>
          </w:p>
          <w:p w14:paraId="2AFA52B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042ECF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028AE24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2517B05C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18D588D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</w:t>
            </w:r>
            <w:r w:rsidR="00497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มื่อเห็นความสูญเปล่า </w:t>
            </w:r>
          </w:p>
          <w:p w14:paraId="52EFCBF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  </w:t>
            </w:r>
          </w:p>
          <w:p w14:paraId="54719CF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สามารถทำงานได้ผลงานตามเป้าหมายที่วางไว้</w:t>
            </w:r>
          </w:p>
          <w:p w14:paraId="259FE42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ำหนดมาตรฐาน หรือเป้าหมายในการทำงานเพื่อให้ได้ผลงานที่ดี </w:t>
            </w:r>
          </w:p>
          <w:p w14:paraId="0200BB5C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ติดตามและประเมินผลงานของตน โดยเทียบเคียงกับเกณฑ์มาตรฐาน</w:t>
            </w:r>
          </w:p>
          <w:p w14:paraId="7120705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ทำงานได้ตามเป้าหมายที่ผู้บังคับบัญชากำหนด หรือเป้าหมายของหน่วยงาน</w:t>
            </w:r>
          </w:p>
          <w:p w14:paraId="0481C09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ที่รับผิดชอบ</w:t>
            </w:r>
          </w:p>
          <w:p w14:paraId="00C6910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มีความละเอียด รอบคอบ เอาใจใส่ ตรวจตราความถูกต้อง </w:t>
            </w:r>
          </w:p>
          <w:p w14:paraId="5CB5FB5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ให้งานมีคุณภาพ </w:t>
            </w:r>
          </w:p>
          <w:p w14:paraId="4C788EA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66621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CD51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D44197" w:rsidRPr="00C62853" w14:paraId="0F309DB8" w14:textId="77777777" w:rsidTr="00D44197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049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DFACB0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94BB1F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7F75C8C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27A63E7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2FB6A89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</w:t>
            </w:r>
            <w:r w:rsidR="00497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ราบความคืบหน้าในการดำเนิน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</w:p>
          <w:p w14:paraId="0D6E17B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538FF10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541DE8C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  <w:p w14:paraId="1A77778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ช่วยแก้ปัญหาให้แก่ผู้รับบริการ</w:t>
            </w:r>
          </w:p>
          <w:p w14:paraId="7431451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2134756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ก่ผู้รับบริการอย่างรวดเร็ว  ไม่บ่ายเบี่ยง ไม่แก้ตัว หรือปัดภาระ</w:t>
            </w:r>
          </w:p>
          <w:p w14:paraId="74888F3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ดูแลให้ผู้รับบริการได้รับความพึงพอใจ และนำข้อขัดข้องใด ๆ </w:t>
            </w:r>
          </w:p>
          <w:p w14:paraId="35EAFD8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ให้บริการไปพัฒนาการให้บริการให้ดียิ่งขึ้น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E2301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0619EDA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198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B365A3D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71F613A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9E1CF8D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6E43A21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C96B8AA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371FD5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6CD128F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4452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44DCC2C" w14:textId="77777777" w:rsidR="004452EE" w:rsidRPr="00C62853" w:rsidRDefault="004452EE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79E6DC2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3E560AC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D44197" w:rsidRPr="00C62853" w14:paraId="48BE5963" w14:textId="77777777" w:rsidTr="00D44197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A556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5C1F1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EB07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00E91638" w14:textId="77777777" w:rsidTr="00D44197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0FE5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E06915F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D03A06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F2EA1A3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0AFB9F7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72225DD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2B77F739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34541D0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และมีความรู้ในวิชาการ และเทคโนโลยีใหม่ ๆ ในสาขาอาชีพของตน</w:t>
            </w:r>
          </w:p>
          <w:p w14:paraId="19E953E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27459D84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34B8927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6C973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5FB16CB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57A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7E0094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D44197" w:rsidRPr="00C62853" w14:paraId="2B7560D9" w14:textId="77777777" w:rsidTr="00D44197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DC4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AB09D4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48D9CAA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77C02A6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2226B89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42832063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ความคิดเห็นตามหลักวิชาชีพอย่างสุจริต</w:t>
            </w:r>
          </w:p>
          <w:p w14:paraId="3B7E5905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มีสัจจะเชื่อถือได้ </w:t>
            </w:r>
          </w:p>
          <w:p w14:paraId="7929F399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ักษาคำพูด มีสัจจะ และเชื่อถือได้</w:t>
            </w:r>
          </w:p>
          <w:p w14:paraId="59732C2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24391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96D243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436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CFE865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6728701D" w14:textId="77777777" w:rsidTr="00D44197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E1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B22DABD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32E5416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435C9826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5245C092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ายงานให้สมาชิกทราบความคืบหน้าของการดำเนินงานของตนในทีม</w:t>
            </w:r>
          </w:p>
          <w:p w14:paraId="58F987EA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77E004E8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68291D82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ร้างสัมพันธ์เข้ากับผู้อื่นในกลุ่มได้ดี </w:t>
            </w:r>
          </w:p>
          <w:p w14:paraId="0C5DED5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0A676978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ล่าวถึงเพื่อนร่วมงานในเชิงสร้างสรรค์ และแสดงความเชื่อมั่นในศักยภาพ</w:t>
            </w:r>
          </w:p>
          <w:p w14:paraId="3C45D6E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เพื</w:t>
            </w:r>
            <w:r w:rsidR="00497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่อนร่วมทีมทั้งต่อหน้าและลับ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2C34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81B10DB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57A8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C9A76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561E3E0" w14:textId="77777777" w:rsidR="00D44197" w:rsidRPr="00C62853" w:rsidRDefault="00D44197" w:rsidP="00D44197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76FCBF5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6F07010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107EB89" w14:textId="77777777" w:rsidR="00D44197" w:rsidRDefault="00D44197" w:rsidP="004452EE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7E39273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4452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0764201" w14:textId="77777777" w:rsidR="004452EE" w:rsidRPr="00C62853" w:rsidRDefault="004452EE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3CF26DD" w14:textId="77777777" w:rsidR="00D44197" w:rsidRPr="00C62853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D44197" w:rsidRPr="00C62853" w14:paraId="353B3747" w14:textId="77777777" w:rsidTr="00D44197">
        <w:tc>
          <w:tcPr>
            <w:tcW w:w="7343" w:type="dxa"/>
            <w:vAlign w:val="center"/>
          </w:tcPr>
          <w:p w14:paraId="3D12A18F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(ต่อ) 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5" w:type="dxa"/>
          </w:tcPr>
          <w:p w14:paraId="0ECCCA69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617DE15A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780D5649" w14:textId="77777777" w:rsidTr="00D44197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3BC462C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D44197" w:rsidRPr="00C62853" w14:paraId="3D896C8B" w14:textId="77777777" w:rsidTr="00D44197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32B415FF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ความมั่นใจในตนเอง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1BCABA2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7E11311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งานได้โดยอาจไม่ต้องมีการกำกับดูแลใกล้ชิด</w:t>
            </w:r>
          </w:p>
          <w:p w14:paraId="7494B43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ัดสินใจเองได้ในภารกิจภายใต้ขอบเขตอำนาจหน้าที่รับผิดชอบของตน</w:t>
            </w:r>
          </w:p>
          <w:p w14:paraId="07D1933F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ปฏิบัติงานในหน้าที่อย่างมั่นใจ</w:t>
            </w:r>
          </w:p>
          <w:p w14:paraId="0E0A8A77" w14:textId="77777777" w:rsidR="004452EE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ล้าตัดสินใจเรื่องที่เห็นว่าถูกต้องแล้วในหน้าที่แม้จะมีผู้ไม่เห็นด้วย</w:t>
            </w:r>
          </w:p>
          <w:p w14:paraId="456EC202" w14:textId="77777777" w:rsidR="00D44197" w:rsidRPr="00C62853" w:rsidRDefault="004452EE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44197"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บ้างก็ตาม</w:t>
            </w:r>
          </w:p>
          <w:p w14:paraId="4515AB35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ออกอย่างมั่นใจในการปฏิบัติหน้าที่แม้อยู่ในสถานการณ์</w:t>
            </w:r>
          </w:p>
          <w:p w14:paraId="6B55D9F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ที่มีความไม่แน่นอน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7986832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CE2234E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A711258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ED99DD9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D44197" w:rsidRPr="00C62853" w14:paraId="453D23CB" w14:textId="77777777" w:rsidTr="00D44197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5C15DAC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D75D1D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BFEFF24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408ED51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ช้ข้อมูลที่มีอยู่ หรือหาจากแหล่งข้อมูลที่มีอยู่แล้ว</w:t>
            </w:r>
          </w:p>
          <w:p w14:paraId="42923C2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ถามผู้ที่เกี่ยวข้องโดยตรงเพื่อให้ได้ข้อมูล</w:t>
            </w:r>
          </w:p>
          <w:p w14:paraId="7F1AB21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สืบเสาะค้นหาข้อมูล</w:t>
            </w:r>
          </w:p>
          <w:p w14:paraId="3E2EAA8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ืบเสาะค้นหาข้อมูลด้วยวิธีการที่มากกว่าเพียงการตั้งคำถามพื้นฐาน</w:t>
            </w:r>
          </w:p>
          <w:p w14:paraId="1F50708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ืบเสาะค้นหาข้อมูลจากผู้ที่ใกล้ชิดกับเหตุการณ์หรือเรื่องราวมากที่สุด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BF9DE6E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BD717A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5B4091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6CE591A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D44197" w:rsidRPr="00C62853" w14:paraId="59F11FCE" w14:textId="77777777" w:rsidTr="00D44197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55930B6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529FE9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3 การตรวจสอบความถูกต้องตามกระบวนงาน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717830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1C0962AE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้องการให้ข้อมูล และบทบาทในการปฏิบัติงาน มีความถูกต้อง ชัดเจน</w:t>
            </w:r>
          </w:p>
          <w:p w14:paraId="2F1B723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เกิดความเป็นระเบียบในสภาพแวดล้อมของการทำงาน</w:t>
            </w:r>
          </w:p>
          <w:p w14:paraId="4AF9B35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ตามกฎ ระเบียบ และขั้นตอน ที่กำหนดอย่างเคร่งครัด</w:t>
            </w:r>
          </w:p>
          <w:p w14:paraId="6862317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ตรวจทานความถูกต้องของงานที่ตนรับผิดชอบ</w:t>
            </w:r>
          </w:p>
          <w:p w14:paraId="1A10EE7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699EAB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9CEE00D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0761D95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E597BD9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D44197" w:rsidRPr="00C62853" w14:paraId="496F7BCC" w14:textId="77777777" w:rsidTr="00D44197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D54" w14:textId="77777777" w:rsidR="00D44197" w:rsidRPr="00C62853" w:rsidRDefault="00D44197" w:rsidP="00D44197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ACC2AAD" w14:textId="77777777" w:rsidR="00D44197" w:rsidRPr="00C62853" w:rsidRDefault="00D44197" w:rsidP="00D44197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A4D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2C83270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E40F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890C02F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04298F6A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54ED13FB" w14:textId="77777777" w:rsidR="00D44197" w:rsidRPr="00C62853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62459FA" w14:textId="77777777" w:rsidR="00D44197" w:rsidRPr="00C62853" w:rsidRDefault="00D44197" w:rsidP="00D44197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B9CA4D5" w14:textId="77777777" w:rsidR="00D44197" w:rsidRPr="00C62853" w:rsidRDefault="00D44197" w:rsidP="00D44197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36C777E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330D6C5" w14:textId="77777777" w:rsidR="00D44197" w:rsidRDefault="00D44197" w:rsidP="004452EE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3AC0DAB" w14:textId="77777777" w:rsidR="004452EE" w:rsidRDefault="004452EE" w:rsidP="004452EE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A954B9D" w14:textId="77777777" w:rsidR="00D44197" w:rsidRPr="00C62853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C828E7E" w14:textId="77777777" w:rsidR="00D44197" w:rsidRPr="00C62853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D44197" w:rsidRPr="00C62853" w14:paraId="60BC7D1D" w14:textId="77777777" w:rsidTr="00D44197">
        <w:tc>
          <w:tcPr>
            <w:tcW w:w="10036" w:type="dxa"/>
          </w:tcPr>
          <w:p w14:paraId="57A1440D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D44197" w:rsidRPr="00C62853" w14:paraId="448AFB92" w14:textId="77777777" w:rsidTr="00D44197">
        <w:tc>
          <w:tcPr>
            <w:tcW w:w="10036" w:type="dxa"/>
          </w:tcPr>
          <w:p w14:paraId="3A18ABEF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F88C6F7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p w14:paraId="1D45D516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1B0C814A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49C8B49F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</w:p>
          <w:p w14:paraId="33C60F34" w14:textId="77777777" w:rsidR="00D44197" w:rsidRPr="00C62853" w:rsidRDefault="00D44197" w:rsidP="00D44197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504216C1" w14:textId="77777777" w:rsidR="00D44197" w:rsidRPr="00C62853" w:rsidRDefault="00D44197" w:rsidP="00D44197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126FD44A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672FDD1E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3242B79E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D44197" w:rsidRPr="00C62853" w14:paraId="3B252B4F" w14:textId="77777777" w:rsidTr="00D44197">
        <w:tc>
          <w:tcPr>
            <w:tcW w:w="10036" w:type="dxa"/>
          </w:tcPr>
          <w:p w14:paraId="22E1DB58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4DA88780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5630CBF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3ECCDA8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3E9A90CE" w14:textId="77777777" w:rsidR="00D44197" w:rsidRPr="00C62853" w:rsidRDefault="00D44197" w:rsidP="00D44197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AB20275" w14:textId="77777777" w:rsidR="00D44197" w:rsidRPr="00C62853" w:rsidRDefault="00D44197" w:rsidP="00D44197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2A151141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543C0C9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13478E27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D44197" w:rsidRPr="00C62853" w14:paraId="0BA5904F" w14:textId="77777777" w:rsidTr="00D44197">
        <w:tc>
          <w:tcPr>
            <w:tcW w:w="10036" w:type="dxa"/>
          </w:tcPr>
          <w:p w14:paraId="1BFB57EF" w14:textId="77777777" w:rsidR="00D44197" w:rsidRPr="00C62853" w:rsidRDefault="00D44197" w:rsidP="00D44197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4692453" w14:textId="77777777" w:rsidR="00D44197" w:rsidRPr="00C62853" w:rsidRDefault="00D44197" w:rsidP="00D44197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20A335FB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05AB002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221EFDB1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9F73549" w14:textId="77777777" w:rsidR="00D44197" w:rsidRPr="00C62853" w:rsidRDefault="00D44197" w:rsidP="00D44197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3BC3FE06" w14:textId="77777777" w:rsidR="00D44197" w:rsidRPr="00C62853" w:rsidRDefault="00D44197" w:rsidP="00D44197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8F4F11D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17D2C393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699DD920" w14:textId="77777777" w:rsidR="00D44197" w:rsidRPr="00C62853" w:rsidRDefault="00D44197" w:rsidP="00D44197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79F83D4" w14:textId="77777777" w:rsidR="00D44197" w:rsidRPr="00C62853" w:rsidRDefault="00D44197" w:rsidP="00D4419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62853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</w:t>
      </w:r>
    </w:p>
    <w:p w14:paraId="6D9148BC" w14:textId="77777777" w:rsidR="00D44197" w:rsidRPr="00C62853" w:rsidRDefault="00D44197" w:rsidP="00D4419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z w:val="32"/>
          <w:szCs w:val="32"/>
          <w:cs/>
        </w:rPr>
        <w:t xml:space="preserve">             ให้รองอธิบดี หรือ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79A043A3" w14:textId="77777777" w:rsidR="00D44197" w:rsidRDefault="00D44197" w:rsidP="00D441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4FC16C" w14:textId="77777777" w:rsidR="00D44197" w:rsidRDefault="00D44197" w:rsidP="00D441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BC13CA" w14:textId="77777777" w:rsidR="00D44197" w:rsidRDefault="00D44197" w:rsidP="00D441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501822" w14:textId="77777777" w:rsidR="00D44197" w:rsidRDefault="00D44197" w:rsidP="00D441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BA8B78" w14:textId="77777777" w:rsidR="001076D0" w:rsidRDefault="001076D0" w:rsidP="003D38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076D0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CA9D4" w14:textId="77777777" w:rsidR="00327DC6" w:rsidRDefault="00327DC6" w:rsidP="00A81FD5">
      <w:pPr>
        <w:spacing w:after="0" w:line="240" w:lineRule="auto"/>
      </w:pPr>
      <w:r>
        <w:separator/>
      </w:r>
    </w:p>
  </w:endnote>
  <w:endnote w:type="continuationSeparator" w:id="0">
    <w:p w14:paraId="325A3BC9" w14:textId="77777777" w:rsidR="00327DC6" w:rsidRDefault="00327DC6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813F" w14:textId="77777777" w:rsidR="00327DC6" w:rsidRDefault="00327DC6" w:rsidP="00A81FD5">
      <w:pPr>
        <w:spacing w:after="0" w:line="240" w:lineRule="auto"/>
      </w:pPr>
      <w:r>
        <w:separator/>
      </w:r>
    </w:p>
  </w:footnote>
  <w:footnote w:type="continuationSeparator" w:id="0">
    <w:p w14:paraId="478AA460" w14:textId="77777777" w:rsidR="00327DC6" w:rsidRDefault="00327DC6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4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29973945"/>
    <w:multiLevelType w:val="hybridMultilevel"/>
    <w:tmpl w:val="E076ACF2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B2327D7"/>
    <w:multiLevelType w:val="hybridMultilevel"/>
    <w:tmpl w:val="7BFE6246"/>
    <w:lvl w:ilvl="0" w:tplc="37622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C9C7900"/>
    <w:multiLevelType w:val="hybridMultilevel"/>
    <w:tmpl w:val="B980F796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1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47A265BF"/>
    <w:multiLevelType w:val="hybridMultilevel"/>
    <w:tmpl w:val="86062A10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8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9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0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3" w15:restartNumberingAfterBreak="0">
    <w:nsid w:val="7C35422B"/>
    <w:multiLevelType w:val="hybridMultilevel"/>
    <w:tmpl w:val="B980F796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884822">
    <w:abstractNumId w:val="0"/>
  </w:num>
  <w:num w:numId="2" w16cid:durableId="431168993">
    <w:abstractNumId w:val="11"/>
  </w:num>
  <w:num w:numId="3" w16cid:durableId="962420122">
    <w:abstractNumId w:val="22"/>
  </w:num>
  <w:num w:numId="4" w16cid:durableId="486438837">
    <w:abstractNumId w:val="10"/>
  </w:num>
  <w:num w:numId="5" w16cid:durableId="1075198813">
    <w:abstractNumId w:val="13"/>
  </w:num>
  <w:num w:numId="6" w16cid:durableId="1245650680">
    <w:abstractNumId w:val="20"/>
  </w:num>
  <w:num w:numId="7" w16cid:durableId="1410730670">
    <w:abstractNumId w:val="14"/>
  </w:num>
  <w:num w:numId="8" w16cid:durableId="834493624">
    <w:abstractNumId w:val="6"/>
  </w:num>
  <w:num w:numId="9" w16cid:durableId="1359814328">
    <w:abstractNumId w:val="16"/>
  </w:num>
  <w:num w:numId="10" w16cid:durableId="155459911">
    <w:abstractNumId w:val="21"/>
  </w:num>
  <w:num w:numId="11" w16cid:durableId="93478531">
    <w:abstractNumId w:val="18"/>
  </w:num>
  <w:num w:numId="12" w16cid:durableId="476725701">
    <w:abstractNumId w:val="1"/>
  </w:num>
  <w:num w:numId="13" w16cid:durableId="1119909502">
    <w:abstractNumId w:val="15"/>
  </w:num>
  <w:num w:numId="14" w16cid:durableId="154594134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580314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258446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3262605">
    <w:abstractNumId w:val="2"/>
  </w:num>
  <w:num w:numId="18" w16cid:durableId="1240363007">
    <w:abstractNumId w:val="8"/>
  </w:num>
  <w:num w:numId="19" w16cid:durableId="1336231476">
    <w:abstractNumId w:val="17"/>
  </w:num>
  <w:num w:numId="20" w16cid:durableId="2071267940">
    <w:abstractNumId w:val="9"/>
  </w:num>
  <w:num w:numId="21" w16cid:durableId="164441191">
    <w:abstractNumId w:val="23"/>
  </w:num>
  <w:num w:numId="22" w16cid:durableId="1150950812">
    <w:abstractNumId w:val="5"/>
  </w:num>
  <w:num w:numId="23" w16cid:durableId="34045481">
    <w:abstractNumId w:val="12"/>
  </w:num>
  <w:num w:numId="24" w16cid:durableId="175971818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BA4"/>
    <w:rsid w:val="000003CB"/>
    <w:rsid w:val="00001AD5"/>
    <w:rsid w:val="00001CAB"/>
    <w:rsid w:val="00002323"/>
    <w:rsid w:val="000025A9"/>
    <w:rsid w:val="00003F14"/>
    <w:rsid w:val="00004A6D"/>
    <w:rsid w:val="00004AC2"/>
    <w:rsid w:val="00005308"/>
    <w:rsid w:val="00005375"/>
    <w:rsid w:val="00005649"/>
    <w:rsid w:val="00005A22"/>
    <w:rsid w:val="00010501"/>
    <w:rsid w:val="00013F22"/>
    <w:rsid w:val="00014DCD"/>
    <w:rsid w:val="00015594"/>
    <w:rsid w:val="00015601"/>
    <w:rsid w:val="00015C4F"/>
    <w:rsid w:val="0001617B"/>
    <w:rsid w:val="00016992"/>
    <w:rsid w:val="00017639"/>
    <w:rsid w:val="0001773C"/>
    <w:rsid w:val="00020113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8E0"/>
    <w:rsid w:val="00027E83"/>
    <w:rsid w:val="00032E22"/>
    <w:rsid w:val="000335A3"/>
    <w:rsid w:val="00033DFB"/>
    <w:rsid w:val="00033F2B"/>
    <w:rsid w:val="000349E3"/>
    <w:rsid w:val="0003653D"/>
    <w:rsid w:val="0003676C"/>
    <w:rsid w:val="00036C9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C93"/>
    <w:rsid w:val="00044D00"/>
    <w:rsid w:val="0004524A"/>
    <w:rsid w:val="000452D4"/>
    <w:rsid w:val="00045903"/>
    <w:rsid w:val="00045D6D"/>
    <w:rsid w:val="00046758"/>
    <w:rsid w:val="0005069E"/>
    <w:rsid w:val="0005085C"/>
    <w:rsid w:val="000521D1"/>
    <w:rsid w:val="00052249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2F0"/>
    <w:rsid w:val="00060F5D"/>
    <w:rsid w:val="00062E9F"/>
    <w:rsid w:val="00062FA9"/>
    <w:rsid w:val="00063F9E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310"/>
    <w:rsid w:val="0007039C"/>
    <w:rsid w:val="0007135F"/>
    <w:rsid w:val="00072F19"/>
    <w:rsid w:val="0007325D"/>
    <w:rsid w:val="00074A10"/>
    <w:rsid w:val="0007641C"/>
    <w:rsid w:val="00076521"/>
    <w:rsid w:val="00076DE1"/>
    <w:rsid w:val="00077A4F"/>
    <w:rsid w:val="00077E46"/>
    <w:rsid w:val="00080244"/>
    <w:rsid w:val="00080518"/>
    <w:rsid w:val="00080970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AE7"/>
    <w:rsid w:val="00091599"/>
    <w:rsid w:val="00091899"/>
    <w:rsid w:val="00092336"/>
    <w:rsid w:val="00093532"/>
    <w:rsid w:val="00093FD9"/>
    <w:rsid w:val="00094D5A"/>
    <w:rsid w:val="000956BB"/>
    <w:rsid w:val="00095DC2"/>
    <w:rsid w:val="00096299"/>
    <w:rsid w:val="000A02B6"/>
    <w:rsid w:val="000A04AD"/>
    <w:rsid w:val="000A0DF2"/>
    <w:rsid w:val="000A16BA"/>
    <w:rsid w:val="000A1979"/>
    <w:rsid w:val="000A2008"/>
    <w:rsid w:val="000A27C4"/>
    <w:rsid w:val="000A3398"/>
    <w:rsid w:val="000A33DA"/>
    <w:rsid w:val="000A3F21"/>
    <w:rsid w:val="000A41EA"/>
    <w:rsid w:val="000A44AA"/>
    <w:rsid w:val="000A4C9C"/>
    <w:rsid w:val="000A4D87"/>
    <w:rsid w:val="000A5381"/>
    <w:rsid w:val="000A5B73"/>
    <w:rsid w:val="000A5F12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8C0"/>
    <w:rsid w:val="000C6A47"/>
    <w:rsid w:val="000C6BBD"/>
    <w:rsid w:val="000C745C"/>
    <w:rsid w:val="000D047B"/>
    <w:rsid w:val="000D082C"/>
    <w:rsid w:val="000D1728"/>
    <w:rsid w:val="000D1B83"/>
    <w:rsid w:val="000D238B"/>
    <w:rsid w:val="000D2C2C"/>
    <w:rsid w:val="000D38DD"/>
    <w:rsid w:val="000D5A05"/>
    <w:rsid w:val="000D7100"/>
    <w:rsid w:val="000D7814"/>
    <w:rsid w:val="000D7B6F"/>
    <w:rsid w:val="000D7E67"/>
    <w:rsid w:val="000E05D2"/>
    <w:rsid w:val="000E42AB"/>
    <w:rsid w:val="000E4547"/>
    <w:rsid w:val="000E4FB6"/>
    <w:rsid w:val="000E509F"/>
    <w:rsid w:val="000E5759"/>
    <w:rsid w:val="000E62A5"/>
    <w:rsid w:val="000E6323"/>
    <w:rsid w:val="000E6752"/>
    <w:rsid w:val="000E6FAF"/>
    <w:rsid w:val="000E7094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2BE1"/>
    <w:rsid w:val="00104358"/>
    <w:rsid w:val="0010495F"/>
    <w:rsid w:val="00105DED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8BA"/>
    <w:rsid w:val="00122CE9"/>
    <w:rsid w:val="00123200"/>
    <w:rsid w:val="001232EF"/>
    <w:rsid w:val="0012370B"/>
    <w:rsid w:val="00124F1F"/>
    <w:rsid w:val="00125CC1"/>
    <w:rsid w:val="00126751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6C06"/>
    <w:rsid w:val="00137278"/>
    <w:rsid w:val="00140FA0"/>
    <w:rsid w:val="00142E47"/>
    <w:rsid w:val="00143029"/>
    <w:rsid w:val="00143620"/>
    <w:rsid w:val="00143A1D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A09"/>
    <w:rsid w:val="001562BA"/>
    <w:rsid w:val="00156758"/>
    <w:rsid w:val="00157DC5"/>
    <w:rsid w:val="00160CC3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5D20"/>
    <w:rsid w:val="00176B9A"/>
    <w:rsid w:val="00176E49"/>
    <w:rsid w:val="0018127D"/>
    <w:rsid w:val="00181496"/>
    <w:rsid w:val="00181A61"/>
    <w:rsid w:val="00181FC8"/>
    <w:rsid w:val="00181FDB"/>
    <w:rsid w:val="00183883"/>
    <w:rsid w:val="0018483B"/>
    <w:rsid w:val="00185F7E"/>
    <w:rsid w:val="00186253"/>
    <w:rsid w:val="00186969"/>
    <w:rsid w:val="0018701C"/>
    <w:rsid w:val="00187B4F"/>
    <w:rsid w:val="00191993"/>
    <w:rsid w:val="00192CF9"/>
    <w:rsid w:val="00193E23"/>
    <w:rsid w:val="001941A6"/>
    <w:rsid w:val="001943FE"/>
    <w:rsid w:val="00194943"/>
    <w:rsid w:val="00194ADF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F60"/>
    <w:rsid w:val="001B7613"/>
    <w:rsid w:val="001B7A05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2C5C"/>
    <w:rsid w:val="001D59AB"/>
    <w:rsid w:val="001D5ED1"/>
    <w:rsid w:val="001D65CC"/>
    <w:rsid w:val="001D6784"/>
    <w:rsid w:val="001D6DA4"/>
    <w:rsid w:val="001D70E4"/>
    <w:rsid w:val="001D7275"/>
    <w:rsid w:val="001D7492"/>
    <w:rsid w:val="001E060D"/>
    <w:rsid w:val="001E0B24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C76"/>
    <w:rsid w:val="001E6D56"/>
    <w:rsid w:val="001E738F"/>
    <w:rsid w:val="001E79AE"/>
    <w:rsid w:val="001E7FBF"/>
    <w:rsid w:val="001F00E9"/>
    <w:rsid w:val="001F12C0"/>
    <w:rsid w:val="001F180B"/>
    <w:rsid w:val="001F3302"/>
    <w:rsid w:val="001F3363"/>
    <w:rsid w:val="001F4D27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4265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80E"/>
    <w:rsid w:val="00213B14"/>
    <w:rsid w:val="00213E31"/>
    <w:rsid w:val="00214816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780D"/>
    <w:rsid w:val="00227A17"/>
    <w:rsid w:val="00227DA1"/>
    <w:rsid w:val="00231E85"/>
    <w:rsid w:val="00232ABA"/>
    <w:rsid w:val="002334A1"/>
    <w:rsid w:val="00233B9B"/>
    <w:rsid w:val="0023410D"/>
    <w:rsid w:val="00235AA2"/>
    <w:rsid w:val="00236B81"/>
    <w:rsid w:val="00237CB8"/>
    <w:rsid w:val="00241C3D"/>
    <w:rsid w:val="002436FD"/>
    <w:rsid w:val="0024584F"/>
    <w:rsid w:val="00245ABC"/>
    <w:rsid w:val="00245AE0"/>
    <w:rsid w:val="002465DA"/>
    <w:rsid w:val="002466D4"/>
    <w:rsid w:val="00246A0B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E6"/>
    <w:rsid w:val="002662DD"/>
    <w:rsid w:val="00266922"/>
    <w:rsid w:val="00266A47"/>
    <w:rsid w:val="002675EF"/>
    <w:rsid w:val="00270505"/>
    <w:rsid w:val="0027063A"/>
    <w:rsid w:val="002707E6"/>
    <w:rsid w:val="00272103"/>
    <w:rsid w:val="00272937"/>
    <w:rsid w:val="00272AE8"/>
    <w:rsid w:val="0027315F"/>
    <w:rsid w:val="0027470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2E75"/>
    <w:rsid w:val="002A4714"/>
    <w:rsid w:val="002A48B2"/>
    <w:rsid w:val="002A49B3"/>
    <w:rsid w:val="002A4A3A"/>
    <w:rsid w:val="002A5297"/>
    <w:rsid w:val="002A562E"/>
    <w:rsid w:val="002A5B1F"/>
    <w:rsid w:val="002A711E"/>
    <w:rsid w:val="002A7121"/>
    <w:rsid w:val="002B04C7"/>
    <w:rsid w:val="002B0AA4"/>
    <w:rsid w:val="002B0C7F"/>
    <w:rsid w:val="002B0D1E"/>
    <w:rsid w:val="002B1299"/>
    <w:rsid w:val="002B21C7"/>
    <w:rsid w:val="002B2533"/>
    <w:rsid w:val="002B2BF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623B"/>
    <w:rsid w:val="002E7088"/>
    <w:rsid w:val="002E7301"/>
    <w:rsid w:val="002E7D92"/>
    <w:rsid w:val="002F058C"/>
    <w:rsid w:val="002F0A42"/>
    <w:rsid w:val="002F0EDF"/>
    <w:rsid w:val="002F1340"/>
    <w:rsid w:val="002F2029"/>
    <w:rsid w:val="002F2726"/>
    <w:rsid w:val="002F332E"/>
    <w:rsid w:val="002F3DE6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1C1"/>
    <w:rsid w:val="0030437B"/>
    <w:rsid w:val="0030473D"/>
    <w:rsid w:val="003052BA"/>
    <w:rsid w:val="00306746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DB5"/>
    <w:rsid w:val="00316491"/>
    <w:rsid w:val="00316B59"/>
    <w:rsid w:val="00316DC9"/>
    <w:rsid w:val="00316E38"/>
    <w:rsid w:val="00316E50"/>
    <w:rsid w:val="00317083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27DC6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00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4048"/>
    <w:rsid w:val="003644BF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9012F"/>
    <w:rsid w:val="0039024B"/>
    <w:rsid w:val="00391CE0"/>
    <w:rsid w:val="00394768"/>
    <w:rsid w:val="0039557A"/>
    <w:rsid w:val="003959D7"/>
    <w:rsid w:val="0039631A"/>
    <w:rsid w:val="003967FE"/>
    <w:rsid w:val="003969DD"/>
    <w:rsid w:val="00397022"/>
    <w:rsid w:val="00397F8F"/>
    <w:rsid w:val="003A06FA"/>
    <w:rsid w:val="003A1F35"/>
    <w:rsid w:val="003A27D8"/>
    <w:rsid w:val="003A28F0"/>
    <w:rsid w:val="003A4845"/>
    <w:rsid w:val="003A580B"/>
    <w:rsid w:val="003A5A45"/>
    <w:rsid w:val="003A5A47"/>
    <w:rsid w:val="003A5C1C"/>
    <w:rsid w:val="003A6722"/>
    <w:rsid w:val="003A68E3"/>
    <w:rsid w:val="003A6C9A"/>
    <w:rsid w:val="003A6F0A"/>
    <w:rsid w:val="003A6F17"/>
    <w:rsid w:val="003A7710"/>
    <w:rsid w:val="003A7A79"/>
    <w:rsid w:val="003B22AD"/>
    <w:rsid w:val="003B23A2"/>
    <w:rsid w:val="003B2BD4"/>
    <w:rsid w:val="003B2DFF"/>
    <w:rsid w:val="003B423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13C"/>
    <w:rsid w:val="003C6C92"/>
    <w:rsid w:val="003C730A"/>
    <w:rsid w:val="003D083E"/>
    <w:rsid w:val="003D30B5"/>
    <w:rsid w:val="003D30CF"/>
    <w:rsid w:val="003D38FF"/>
    <w:rsid w:val="003D399D"/>
    <w:rsid w:val="003D493F"/>
    <w:rsid w:val="003D4B97"/>
    <w:rsid w:val="003D5387"/>
    <w:rsid w:val="003D53BE"/>
    <w:rsid w:val="003D6D35"/>
    <w:rsid w:val="003E31C2"/>
    <w:rsid w:val="003E3DF8"/>
    <w:rsid w:val="003E5441"/>
    <w:rsid w:val="003E6D59"/>
    <w:rsid w:val="003E7FB6"/>
    <w:rsid w:val="003F0181"/>
    <w:rsid w:val="003F0329"/>
    <w:rsid w:val="003F0869"/>
    <w:rsid w:val="003F0DFB"/>
    <w:rsid w:val="003F1E4E"/>
    <w:rsid w:val="003F3901"/>
    <w:rsid w:val="003F3B25"/>
    <w:rsid w:val="003F4B60"/>
    <w:rsid w:val="003F5866"/>
    <w:rsid w:val="003F6031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18B5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0BDE"/>
    <w:rsid w:val="004415E1"/>
    <w:rsid w:val="00441BFA"/>
    <w:rsid w:val="00443662"/>
    <w:rsid w:val="00443C2B"/>
    <w:rsid w:val="004449D0"/>
    <w:rsid w:val="00444B56"/>
    <w:rsid w:val="004452EE"/>
    <w:rsid w:val="004456D8"/>
    <w:rsid w:val="00446020"/>
    <w:rsid w:val="00446705"/>
    <w:rsid w:val="00446964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5014"/>
    <w:rsid w:val="00457974"/>
    <w:rsid w:val="00460A37"/>
    <w:rsid w:val="0046166E"/>
    <w:rsid w:val="004619B9"/>
    <w:rsid w:val="00461C84"/>
    <w:rsid w:val="00461FCA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D7B"/>
    <w:rsid w:val="004774BA"/>
    <w:rsid w:val="00477512"/>
    <w:rsid w:val="004777C4"/>
    <w:rsid w:val="00480E78"/>
    <w:rsid w:val="004830BF"/>
    <w:rsid w:val="004845F0"/>
    <w:rsid w:val="00486BED"/>
    <w:rsid w:val="0048716C"/>
    <w:rsid w:val="00487E5A"/>
    <w:rsid w:val="00490260"/>
    <w:rsid w:val="00490854"/>
    <w:rsid w:val="00491BD5"/>
    <w:rsid w:val="004928BD"/>
    <w:rsid w:val="00492E13"/>
    <w:rsid w:val="00492F50"/>
    <w:rsid w:val="00494319"/>
    <w:rsid w:val="0049434B"/>
    <w:rsid w:val="0049571A"/>
    <w:rsid w:val="00495BEA"/>
    <w:rsid w:val="00496A5E"/>
    <w:rsid w:val="004973C5"/>
    <w:rsid w:val="0049764D"/>
    <w:rsid w:val="00497738"/>
    <w:rsid w:val="00497D6C"/>
    <w:rsid w:val="00497F34"/>
    <w:rsid w:val="00497F99"/>
    <w:rsid w:val="004A051C"/>
    <w:rsid w:val="004A177D"/>
    <w:rsid w:val="004A19D6"/>
    <w:rsid w:val="004A205F"/>
    <w:rsid w:val="004A2CE4"/>
    <w:rsid w:val="004A3036"/>
    <w:rsid w:val="004A317A"/>
    <w:rsid w:val="004A42AA"/>
    <w:rsid w:val="004A4B15"/>
    <w:rsid w:val="004A4D08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250"/>
    <w:rsid w:val="004C6E9C"/>
    <w:rsid w:val="004C7D09"/>
    <w:rsid w:val="004D18F8"/>
    <w:rsid w:val="004D1A13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E02B6"/>
    <w:rsid w:val="004E0841"/>
    <w:rsid w:val="004E1389"/>
    <w:rsid w:val="004E1575"/>
    <w:rsid w:val="004E1592"/>
    <w:rsid w:val="004E194C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160"/>
    <w:rsid w:val="004F0BBC"/>
    <w:rsid w:val="004F18B3"/>
    <w:rsid w:val="004F1DF1"/>
    <w:rsid w:val="004F48FC"/>
    <w:rsid w:val="004F4BE3"/>
    <w:rsid w:val="004F65E5"/>
    <w:rsid w:val="004F78F3"/>
    <w:rsid w:val="004F7EF5"/>
    <w:rsid w:val="005002E0"/>
    <w:rsid w:val="00500C90"/>
    <w:rsid w:val="00500F0D"/>
    <w:rsid w:val="00501747"/>
    <w:rsid w:val="00501EBD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35B0"/>
    <w:rsid w:val="00524C8B"/>
    <w:rsid w:val="00524FE5"/>
    <w:rsid w:val="00525487"/>
    <w:rsid w:val="00526742"/>
    <w:rsid w:val="00527266"/>
    <w:rsid w:val="0052790B"/>
    <w:rsid w:val="005302D8"/>
    <w:rsid w:val="00530D94"/>
    <w:rsid w:val="00531A1B"/>
    <w:rsid w:val="00533FEE"/>
    <w:rsid w:val="005345B0"/>
    <w:rsid w:val="00534622"/>
    <w:rsid w:val="00535D69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52B"/>
    <w:rsid w:val="00541C28"/>
    <w:rsid w:val="00543004"/>
    <w:rsid w:val="0054307C"/>
    <w:rsid w:val="0054346A"/>
    <w:rsid w:val="00543E4A"/>
    <w:rsid w:val="00543ECB"/>
    <w:rsid w:val="005440CA"/>
    <w:rsid w:val="00544438"/>
    <w:rsid w:val="00545567"/>
    <w:rsid w:val="0054617E"/>
    <w:rsid w:val="00546835"/>
    <w:rsid w:val="005475E4"/>
    <w:rsid w:val="00547B36"/>
    <w:rsid w:val="00547C02"/>
    <w:rsid w:val="005529EA"/>
    <w:rsid w:val="005530C3"/>
    <w:rsid w:val="00553637"/>
    <w:rsid w:val="00555069"/>
    <w:rsid w:val="00555B52"/>
    <w:rsid w:val="00556F6A"/>
    <w:rsid w:val="00557EA7"/>
    <w:rsid w:val="00561C13"/>
    <w:rsid w:val="00563AF1"/>
    <w:rsid w:val="00563EF5"/>
    <w:rsid w:val="00564D8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24C8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E3F"/>
    <w:rsid w:val="005B31A6"/>
    <w:rsid w:val="005B43D6"/>
    <w:rsid w:val="005B5238"/>
    <w:rsid w:val="005B5266"/>
    <w:rsid w:val="005B631F"/>
    <w:rsid w:val="005B7B55"/>
    <w:rsid w:val="005C0993"/>
    <w:rsid w:val="005C1179"/>
    <w:rsid w:val="005C307E"/>
    <w:rsid w:val="005C6169"/>
    <w:rsid w:val="005C79AD"/>
    <w:rsid w:val="005D116D"/>
    <w:rsid w:val="005D12C9"/>
    <w:rsid w:val="005D30D0"/>
    <w:rsid w:val="005D318F"/>
    <w:rsid w:val="005D33E5"/>
    <w:rsid w:val="005D3F27"/>
    <w:rsid w:val="005D415C"/>
    <w:rsid w:val="005D4811"/>
    <w:rsid w:val="005D6283"/>
    <w:rsid w:val="005D6DB7"/>
    <w:rsid w:val="005D74AE"/>
    <w:rsid w:val="005E030A"/>
    <w:rsid w:val="005E1E97"/>
    <w:rsid w:val="005E2FAB"/>
    <w:rsid w:val="005E3116"/>
    <w:rsid w:val="005E324E"/>
    <w:rsid w:val="005E3A4A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E2B"/>
    <w:rsid w:val="0060103A"/>
    <w:rsid w:val="00601F41"/>
    <w:rsid w:val="00602080"/>
    <w:rsid w:val="0060221F"/>
    <w:rsid w:val="00602D17"/>
    <w:rsid w:val="006038D9"/>
    <w:rsid w:val="00605307"/>
    <w:rsid w:val="00606689"/>
    <w:rsid w:val="00606DD4"/>
    <w:rsid w:val="0060710F"/>
    <w:rsid w:val="0061038B"/>
    <w:rsid w:val="00611D8E"/>
    <w:rsid w:val="00612198"/>
    <w:rsid w:val="00614802"/>
    <w:rsid w:val="00614BD2"/>
    <w:rsid w:val="00615372"/>
    <w:rsid w:val="006155FD"/>
    <w:rsid w:val="00615C4F"/>
    <w:rsid w:val="00616691"/>
    <w:rsid w:val="006168EF"/>
    <w:rsid w:val="006169CB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27B4E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62A5"/>
    <w:rsid w:val="00647800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5E63"/>
    <w:rsid w:val="00676196"/>
    <w:rsid w:val="00676CC7"/>
    <w:rsid w:val="00677526"/>
    <w:rsid w:val="00677795"/>
    <w:rsid w:val="006809BB"/>
    <w:rsid w:val="00680B9F"/>
    <w:rsid w:val="00681286"/>
    <w:rsid w:val="00682759"/>
    <w:rsid w:val="00682E95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4616"/>
    <w:rsid w:val="00696F7E"/>
    <w:rsid w:val="00697225"/>
    <w:rsid w:val="00697FBF"/>
    <w:rsid w:val="006A1A3F"/>
    <w:rsid w:val="006A2816"/>
    <w:rsid w:val="006A35D4"/>
    <w:rsid w:val="006A3EF9"/>
    <w:rsid w:val="006A4D10"/>
    <w:rsid w:val="006A5C38"/>
    <w:rsid w:val="006A5D80"/>
    <w:rsid w:val="006A62B8"/>
    <w:rsid w:val="006A6A9C"/>
    <w:rsid w:val="006A76A2"/>
    <w:rsid w:val="006A7B9D"/>
    <w:rsid w:val="006B055E"/>
    <w:rsid w:val="006B1527"/>
    <w:rsid w:val="006B37E6"/>
    <w:rsid w:val="006B3D87"/>
    <w:rsid w:val="006B46FB"/>
    <w:rsid w:val="006B5521"/>
    <w:rsid w:val="006B7605"/>
    <w:rsid w:val="006C037A"/>
    <w:rsid w:val="006C1256"/>
    <w:rsid w:val="006C2F67"/>
    <w:rsid w:val="006C4F05"/>
    <w:rsid w:val="006C6130"/>
    <w:rsid w:val="006C6886"/>
    <w:rsid w:val="006C695F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4027"/>
    <w:rsid w:val="006F4BC0"/>
    <w:rsid w:val="006F5CCD"/>
    <w:rsid w:val="006F5DFA"/>
    <w:rsid w:val="006F7582"/>
    <w:rsid w:val="006F7806"/>
    <w:rsid w:val="006F7E50"/>
    <w:rsid w:val="00700816"/>
    <w:rsid w:val="00700C7B"/>
    <w:rsid w:val="00700E8B"/>
    <w:rsid w:val="00700F22"/>
    <w:rsid w:val="00701421"/>
    <w:rsid w:val="00701759"/>
    <w:rsid w:val="00702576"/>
    <w:rsid w:val="00702C70"/>
    <w:rsid w:val="00703776"/>
    <w:rsid w:val="00703B1C"/>
    <w:rsid w:val="00704EAE"/>
    <w:rsid w:val="00705385"/>
    <w:rsid w:val="00705ED0"/>
    <w:rsid w:val="00705F8E"/>
    <w:rsid w:val="00706691"/>
    <w:rsid w:val="00707C16"/>
    <w:rsid w:val="007112B3"/>
    <w:rsid w:val="00711E89"/>
    <w:rsid w:val="00712A01"/>
    <w:rsid w:val="00713BFF"/>
    <w:rsid w:val="00714E9F"/>
    <w:rsid w:val="00715809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27CF1"/>
    <w:rsid w:val="0073189B"/>
    <w:rsid w:val="00731F59"/>
    <w:rsid w:val="00732697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2235"/>
    <w:rsid w:val="00742EF2"/>
    <w:rsid w:val="00743413"/>
    <w:rsid w:val="007474AD"/>
    <w:rsid w:val="00750038"/>
    <w:rsid w:val="00754B2E"/>
    <w:rsid w:val="00754DDE"/>
    <w:rsid w:val="007550DA"/>
    <w:rsid w:val="00755A21"/>
    <w:rsid w:val="00755B93"/>
    <w:rsid w:val="00756EA0"/>
    <w:rsid w:val="00757D1D"/>
    <w:rsid w:val="007601A2"/>
    <w:rsid w:val="007606E4"/>
    <w:rsid w:val="00760CB7"/>
    <w:rsid w:val="007613DD"/>
    <w:rsid w:val="00761987"/>
    <w:rsid w:val="00761B61"/>
    <w:rsid w:val="00761B8B"/>
    <w:rsid w:val="00761FA3"/>
    <w:rsid w:val="0076208C"/>
    <w:rsid w:val="00763548"/>
    <w:rsid w:val="00764605"/>
    <w:rsid w:val="0076537A"/>
    <w:rsid w:val="007663A9"/>
    <w:rsid w:val="00766D29"/>
    <w:rsid w:val="00766E07"/>
    <w:rsid w:val="00766F6F"/>
    <w:rsid w:val="00767018"/>
    <w:rsid w:val="00767BE7"/>
    <w:rsid w:val="0077076F"/>
    <w:rsid w:val="0077113A"/>
    <w:rsid w:val="007714CF"/>
    <w:rsid w:val="00771E26"/>
    <w:rsid w:val="00771F68"/>
    <w:rsid w:val="00773FBC"/>
    <w:rsid w:val="00774670"/>
    <w:rsid w:val="007748D4"/>
    <w:rsid w:val="00774ABE"/>
    <w:rsid w:val="007754DD"/>
    <w:rsid w:val="00775C7A"/>
    <w:rsid w:val="007761FA"/>
    <w:rsid w:val="007764CA"/>
    <w:rsid w:val="00777736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2AD"/>
    <w:rsid w:val="007C26C7"/>
    <w:rsid w:val="007C3CCF"/>
    <w:rsid w:val="007C472C"/>
    <w:rsid w:val="007C60A9"/>
    <w:rsid w:val="007C7275"/>
    <w:rsid w:val="007C799A"/>
    <w:rsid w:val="007C7A7F"/>
    <w:rsid w:val="007D0CAD"/>
    <w:rsid w:val="007D1DD4"/>
    <w:rsid w:val="007D28A8"/>
    <w:rsid w:val="007D297F"/>
    <w:rsid w:val="007D34C6"/>
    <w:rsid w:val="007D3708"/>
    <w:rsid w:val="007D5597"/>
    <w:rsid w:val="007D610D"/>
    <w:rsid w:val="007D6ECF"/>
    <w:rsid w:val="007D75DE"/>
    <w:rsid w:val="007D7A61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C99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616"/>
    <w:rsid w:val="007F60F0"/>
    <w:rsid w:val="007F61E4"/>
    <w:rsid w:val="007F7652"/>
    <w:rsid w:val="00802148"/>
    <w:rsid w:val="0080255A"/>
    <w:rsid w:val="008034F4"/>
    <w:rsid w:val="00803710"/>
    <w:rsid w:val="00804441"/>
    <w:rsid w:val="008051E2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F29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BC2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7154"/>
    <w:rsid w:val="008472C1"/>
    <w:rsid w:val="00847355"/>
    <w:rsid w:val="00847652"/>
    <w:rsid w:val="0085046C"/>
    <w:rsid w:val="00850C16"/>
    <w:rsid w:val="00851B8A"/>
    <w:rsid w:val="008536F9"/>
    <w:rsid w:val="00854546"/>
    <w:rsid w:val="00854E00"/>
    <w:rsid w:val="0085559D"/>
    <w:rsid w:val="00856128"/>
    <w:rsid w:val="0085729A"/>
    <w:rsid w:val="0085755D"/>
    <w:rsid w:val="00860932"/>
    <w:rsid w:val="00860B6E"/>
    <w:rsid w:val="00860FA5"/>
    <w:rsid w:val="008616A3"/>
    <w:rsid w:val="00863424"/>
    <w:rsid w:val="00865FC7"/>
    <w:rsid w:val="00866AF8"/>
    <w:rsid w:val="008678B1"/>
    <w:rsid w:val="00867DDF"/>
    <w:rsid w:val="0087110D"/>
    <w:rsid w:val="00872D33"/>
    <w:rsid w:val="00873923"/>
    <w:rsid w:val="00874446"/>
    <w:rsid w:val="0087491D"/>
    <w:rsid w:val="00874A5A"/>
    <w:rsid w:val="00875A6F"/>
    <w:rsid w:val="0088095F"/>
    <w:rsid w:val="008822C5"/>
    <w:rsid w:val="00882A79"/>
    <w:rsid w:val="00882C9A"/>
    <w:rsid w:val="00883A2F"/>
    <w:rsid w:val="0088403B"/>
    <w:rsid w:val="00884B11"/>
    <w:rsid w:val="00884C96"/>
    <w:rsid w:val="00884FEF"/>
    <w:rsid w:val="008850E6"/>
    <w:rsid w:val="00885660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A0034"/>
    <w:rsid w:val="008A0247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1BAC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3F50"/>
    <w:rsid w:val="008C445C"/>
    <w:rsid w:val="008C4F2C"/>
    <w:rsid w:val="008C55A4"/>
    <w:rsid w:val="008C5AAF"/>
    <w:rsid w:val="008C6B3C"/>
    <w:rsid w:val="008D11FA"/>
    <w:rsid w:val="008D1359"/>
    <w:rsid w:val="008D3FE7"/>
    <w:rsid w:val="008D4F81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4649"/>
    <w:rsid w:val="008E5048"/>
    <w:rsid w:val="008E5853"/>
    <w:rsid w:val="008E667B"/>
    <w:rsid w:val="008F0221"/>
    <w:rsid w:val="008F0521"/>
    <w:rsid w:val="008F1C36"/>
    <w:rsid w:val="008F1CBD"/>
    <w:rsid w:val="008F1F36"/>
    <w:rsid w:val="008F2609"/>
    <w:rsid w:val="008F3926"/>
    <w:rsid w:val="008F3B2C"/>
    <w:rsid w:val="008F3B80"/>
    <w:rsid w:val="008F56B5"/>
    <w:rsid w:val="008F57C2"/>
    <w:rsid w:val="008F6AB8"/>
    <w:rsid w:val="008F6B0E"/>
    <w:rsid w:val="008F6B2A"/>
    <w:rsid w:val="008F6CB0"/>
    <w:rsid w:val="008F71ED"/>
    <w:rsid w:val="008F7B83"/>
    <w:rsid w:val="008F7E5A"/>
    <w:rsid w:val="00900585"/>
    <w:rsid w:val="00901484"/>
    <w:rsid w:val="0090195E"/>
    <w:rsid w:val="00901DC4"/>
    <w:rsid w:val="00902783"/>
    <w:rsid w:val="00903428"/>
    <w:rsid w:val="0090416F"/>
    <w:rsid w:val="00904ACC"/>
    <w:rsid w:val="00904D3A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21415"/>
    <w:rsid w:val="00921E8E"/>
    <w:rsid w:val="00922414"/>
    <w:rsid w:val="00922435"/>
    <w:rsid w:val="00925D81"/>
    <w:rsid w:val="0092742D"/>
    <w:rsid w:val="00930082"/>
    <w:rsid w:val="0093020B"/>
    <w:rsid w:val="00931FA2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7FB"/>
    <w:rsid w:val="00953C71"/>
    <w:rsid w:val="00953DB2"/>
    <w:rsid w:val="00956280"/>
    <w:rsid w:val="0095732C"/>
    <w:rsid w:val="0096116E"/>
    <w:rsid w:val="00962749"/>
    <w:rsid w:val="00963217"/>
    <w:rsid w:val="00965A3D"/>
    <w:rsid w:val="009663CE"/>
    <w:rsid w:val="00966ABB"/>
    <w:rsid w:val="0096706A"/>
    <w:rsid w:val="0096764F"/>
    <w:rsid w:val="00967E39"/>
    <w:rsid w:val="009720B7"/>
    <w:rsid w:val="00972E35"/>
    <w:rsid w:val="0097479E"/>
    <w:rsid w:val="009757AC"/>
    <w:rsid w:val="009757ED"/>
    <w:rsid w:val="00975CFA"/>
    <w:rsid w:val="00975D1D"/>
    <w:rsid w:val="00975F02"/>
    <w:rsid w:val="00976161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32C5"/>
    <w:rsid w:val="00983CCA"/>
    <w:rsid w:val="009843BE"/>
    <w:rsid w:val="0098471E"/>
    <w:rsid w:val="009847B1"/>
    <w:rsid w:val="009858D5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64D8"/>
    <w:rsid w:val="009C030E"/>
    <w:rsid w:val="009C0AE5"/>
    <w:rsid w:val="009C10B1"/>
    <w:rsid w:val="009C2168"/>
    <w:rsid w:val="009C2DC2"/>
    <w:rsid w:val="009C333F"/>
    <w:rsid w:val="009C3A7F"/>
    <w:rsid w:val="009C686B"/>
    <w:rsid w:val="009D1B0D"/>
    <w:rsid w:val="009D297C"/>
    <w:rsid w:val="009D333B"/>
    <w:rsid w:val="009D4317"/>
    <w:rsid w:val="009D5019"/>
    <w:rsid w:val="009D529A"/>
    <w:rsid w:val="009D6213"/>
    <w:rsid w:val="009E16B8"/>
    <w:rsid w:val="009E2CA7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55D7"/>
    <w:rsid w:val="009F71E9"/>
    <w:rsid w:val="009F72F6"/>
    <w:rsid w:val="009F75E5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2B8D"/>
    <w:rsid w:val="00A13336"/>
    <w:rsid w:val="00A13766"/>
    <w:rsid w:val="00A13A52"/>
    <w:rsid w:val="00A13F40"/>
    <w:rsid w:val="00A14CB9"/>
    <w:rsid w:val="00A14D94"/>
    <w:rsid w:val="00A14F6A"/>
    <w:rsid w:val="00A154DE"/>
    <w:rsid w:val="00A1595A"/>
    <w:rsid w:val="00A1612F"/>
    <w:rsid w:val="00A162F2"/>
    <w:rsid w:val="00A20488"/>
    <w:rsid w:val="00A207D8"/>
    <w:rsid w:val="00A20F3E"/>
    <w:rsid w:val="00A22E2E"/>
    <w:rsid w:val="00A230B6"/>
    <w:rsid w:val="00A247E0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260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5B8A"/>
    <w:rsid w:val="00A509EE"/>
    <w:rsid w:val="00A515A3"/>
    <w:rsid w:val="00A51EDA"/>
    <w:rsid w:val="00A51F09"/>
    <w:rsid w:val="00A53911"/>
    <w:rsid w:val="00A53A36"/>
    <w:rsid w:val="00A53FCD"/>
    <w:rsid w:val="00A53FDA"/>
    <w:rsid w:val="00A55CC8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3623"/>
    <w:rsid w:val="00A63B1E"/>
    <w:rsid w:val="00A646E4"/>
    <w:rsid w:val="00A64798"/>
    <w:rsid w:val="00A64A84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60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FD5"/>
    <w:rsid w:val="00A8201C"/>
    <w:rsid w:val="00A822C2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51CE"/>
    <w:rsid w:val="00AB5633"/>
    <w:rsid w:val="00AB6417"/>
    <w:rsid w:val="00AB6A3C"/>
    <w:rsid w:val="00AC0954"/>
    <w:rsid w:val="00AC0B25"/>
    <w:rsid w:val="00AC0E31"/>
    <w:rsid w:val="00AC3253"/>
    <w:rsid w:val="00AC4266"/>
    <w:rsid w:val="00AC5660"/>
    <w:rsid w:val="00AC5E1C"/>
    <w:rsid w:val="00AC5E5C"/>
    <w:rsid w:val="00AD0A23"/>
    <w:rsid w:val="00AD4AB0"/>
    <w:rsid w:val="00AD6D4F"/>
    <w:rsid w:val="00AD7C20"/>
    <w:rsid w:val="00AE11C5"/>
    <w:rsid w:val="00AE1B33"/>
    <w:rsid w:val="00AE2361"/>
    <w:rsid w:val="00AE3A73"/>
    <w:rsid w:val="00AE3F20"/>
    <w:rsid w:val="00AE4334"/>
    <w:rsid w:val="00AE45E7"/>
    <w:rsid w:val="00AE536E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59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ADA"/>
    <w:rsid w:val="00B1520F"/>
    <w:rsid w:val="00B1602C"/>
    <w:rsid w:val="00B160C5"/>
    <w:rsid w:val="00B16513"/>
    <w:rsid w:val="00B1707C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6324"/>
    <w:rsid w:val="00B26A21"/>
    <w:rsid w:val="00B27162"/>
    <w:rsid w:val="00B278AC"/>
    <w:rsid w:val="00B30309"/>
    <w:rsid w:val="00B3040C"/>
    <w:rsid w:val="00B30637"/>
    <w:rsid w:val="00B3101C"/>
    <w:rsid w:val="00B3133E"/>
    <w:rsid w:val="00B31654"/>
    <w:rsid w:val="00B31A1C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7E4"/>
    <w:rsid w:val="00B47091"/>
    <w:rsid w:val="00B47447"/>
    <w:rsid w:val="00B47760"/>
    <w:rsid w:val="00B47AF3"/>
    <w:rsid w:val="00B5027D"/>
    <w:rsid w:val="00B50449"/>
    <w:rsid w:val="00B50475"/>
    <w:rsid w:val="00B515F3"/>
    <w:rsid w:val="00B51946"/>
    <w:rsid w:val="00B51E04"/>
    <w:rsid w:val="00B530A5"/>
    <w:rsid w:val="00B559EC"/>
    <w:rsid w:val="00B56660"/>
    <w:rsid w:val="00B56B28"/>
    <w:rsid w:val="00B6054B"/>
    <w:rsid w:val="00B6078A"/>
    <w:rsid w:val="00B625CE"/>
    <w:rsid w:val="00B63814"/>
    <w:rsid w:val="00B639B8"/>
    <w:rsid w:val="00B67B5F"/>
    <w:rsid w:val="00B707CA"/>
    <w:rsid w:val="00B71003"/>
    <w:rsid w:val="00B71B6F"/>
    <w:rsid w:val="00B726F5"/>
    <w:rsid w:val="00B74A3D"/>
    <w:rsid w:val="00B74F22"/>
    <w:rsid w:val="00B75024"/>
    <w:rsid w:val="00B75DB7"/>
    <w:rsid w:val="00B75EDE"/>
    <w:rsid w:val="00B769A3"/>
    <w:rsid w:val="00B77203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4598"/>
    <w:rsid w:val="00B84B57"/>
    <w:rsid w:val="00B851FE"/>
    <w:rsid w:val="00B85B32"/>
    <w:rsid w:val="00B873B5"/>
    <w:rsid w:val="00B9077F"/>
    <w:rsid w:val="00B912BA"/>
    <w:rsid w:val="00B91321"/>
    <w:rsid w:val="00B91A6D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A0915"/>
    <w:rsid w:val="00BA1B0D"/>
    <w:rsid w:val="00BA2062"/>
    <w:rsid w:val="00BA257B"/>
    <w:rsid w:val="00BA2922"/>
    <w:rsid w:val="00BA2DA7"/>
    <w:rsid w:val="00BA6CC3"/>
    <w:rsid w:val="00BA7FED"/>
    <w:rsid w:val="00BB042D"/>
    <w:rsid w:val="00BB04FA"/>
    <w:rsid w:val="00BB0555"/>
    <w:rsid w:val="00BB0BED"/>
    <w:rsid w:val="00BB0F5B"/>
    <w:rsid w:val="00BB11F0"/>
    <w:rsid w:val="00BB1B87"/>
    <w:rsid w:val="00BB1ED4"/>
    <w:rsid w:val="00BB1FE9"/>
    <w:rsid w:val="00BB2A14"/>
    <w:rsid w:val="00BB36D4"/>
    <w:rsid w:val="00BB44BF"/>
    <w:rsid w:val="00BB4530"/>
    <w:rsid w:val="00BB4950"/>
    <w:rsid w:val="00BB55D0"/>
    <w:rsid w:val="00BB63E3"/>
    <w:rsid w:val="00BB66A8"/>
    <w:rsid w:val="00BB6800"/>
    <w:rsid w:val="00BB7C78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D64"/>
    <w:rsid w:val="00BE081A"/>
    <w:rsid w:val="00BE11D0"/>
    <w:rsid w:val="00BE1BF1"/>
    <w:rsid w:val="00BE2838"/>
    <w:rsid w:val="00BE33F5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902"/>
    <w:rsid w:val="00C00DD4"/>
    <w:rsid w:val="00C01A65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20C50"/>
    <w:rsid w:val="00C20C65"/>
    <w:rsid w:val="00C23134"/>
    <w:rsid w:val="00C236D2"/>
    <w:rsid w:val="00C23F8E"/>
    <w:rsid w:val="00C252F4"/>
    <w:rsid w:val="00C26256"/>
    <w:rsid w:val="00C26398"/>
    <w:rsid w:val="00C265D0"/>
    <w:rsid w:val="00C27499"/>
    <w:rsid w:val="00C3103B"/>
    <w:rsid w:val="00C315F0"/>
    <w:rsid w:val="00C31DBB"/>
    <w:rsid w:val="00C3284E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6EF4"/>
    <w:rsid w:val="00C67277"/>
    <w:rsid w:val="00C704D4"/>
    <w:rsid w:val="00C70A1D"/>
    <w:rsid w:val="00C70D09"/>
    <w:rsid w:val="00C71DAC"/>
    <w:rsid w:val="00C7202F"/>
    <w:rsid w:val="00C72DC5"/>
    <w:rsid w:val="00C72F21"/>
    <w:rsid w:val="00C730F7"/>
    <w:rsid w:val="00C74AD7"/>
    <w:rsid w:val="00C75B95"/>
    <w:rsid w:val="00C75FE9"/>
    <w:rsid w:val="00C7649B"/>
    <w:rsid w:val="00C76D6F"/>
    <w:rsid w:val="00C770B9"/>
    <w:rsid w:val="00C772BA"/>
    <w:rsid w:val="00C8028D"/>
    <w:rsid w:val="00C809A7"/>
    <w:rsid w:val="00C812AB"/>
    <w:rsid w:val="00C817AF"/>
    <w:rsid w:val="00C82DBC"/>
    <w:rsid w:val="00C834FE"/>
    <w:rsid w:val="00C84FA7"/>
    <w:rsid w:val="00C863DA"/>
    <w:rsid w:val="00C86992"/>
    <w:rsid w:val="00C87BDB"/>
    <w:rsid w:val="00C87E82"/>
    <w:rsid w:val="00C905D7"/>
    <w:rsid w:val="00C9179B"/>
    <w:rsid w:val="00C9245E"/>
    <w:rsid w:val="00C92C4F"/>
    <w:rsid w:val="00C930CD"/>
    <w:rsid w:val="00C9348B"/>
    <w:rsid w:val="00C939A8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FD5"/>
    <w:rsid w:val="00CD207B"/>
    <w:rsid w:val="00CD28DC"/>
    <w:rsid w:val="00CD2D74"/>
    <w:rsid w:val="00CD3144"/>
    <w:rsid w:val="00CD32DA"/>
    <w:rsid w:val="00CD372C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B9B"/>
    <w:rsid w:val="00CF4D90"/>
    <w:rsid w:val="00CF516C"/>
    <w:rsid w:val="00CF53FD"/>
    <w:rsid w:val="00CF6163"/>
    <w:rsid w:val="00D00073"/>
    <w:rsid w:val="00D0139F"/>
    <w:rsid w:val="00D0156A"/>
    <w:rsid w:val="00D01748"/>
    <w:rsid w:val="00D0337A"/>
    <w:rsid w:val="00D0362F"/>
    <w:rsid w:val="00D044CF"/>
    <w:rsid w:val="00D04541"/>
    <w:rsid w:val="00D0525E"/>
    <w:rsid w:val="00D0603C"/>
    <w:rsid w:val="00D07491"/>
    <w:rsid w:val="00D10237"/>
    <w:rsid w:val="00D11EC2"/>
    <w:rsid w:val="00D13110"/>
    <w:rsid w:val="00D1406B"/>
    <w:rsid w:val="00D14312"/>
    <w:rsid w:val="00D14334"/>
    <w:rsid w:val="00D15A15"/>
    <w:rsid w:val="00D16971"/>
    <w:rsid w:val="00D1716F"/>
    <w:rsid w:val="00D17D5E"/>
    <w:rsid w:val="00D201F7"/>
    <w:rsid w:val="00D20F2B"/>
    <w:rsid w:val="00D20F46"/>
    <w:rsid w:val="00D21353"/>
    <w:rsid w:val="00D215B2"/>
    <w:rsid w:val="00D22ECC"/>
    <w:rsid w:val="00D23CE3"/>
    <w:rsid w:val="00D2485D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02DF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197"/>
    <w:rsid w:val="00D442ED"/>
    <w:rsid w:val="00D44DD6"/>
    <w:rsid w:val="00D45868"/>
    <w:rsid w:val="00D468A9"/>
    <w:rsid w:val="00D46EBD"/>
    <w:rsid w:val="00D47700"/>
    <w:rsid w:val="00D477B6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39C8"/>
    <w:rsid w:val="00D54BC5"/>
    <w:rsid w:val="00D55B20"/>
    <w:rsid w:val="00D5621F"/>
    <w:rsid w:val="00D56A4B"/>
    <w:rsid w:val="00D57D90"/>
    <w:rsid w:val="00D60058"/>
    <w:rsid w:val="00D6016A"/>
    <w:rsid w:val="00D612A2"/>
    <w:rsid w:val="00D61AEB"/>
    <w:rsid w:val="00D622D4"/>
    <w:rsid w:val="00D6259D"/>
    <w:rsid w:val="00D63E6F"/>
    <w:rsid w:val="00D6478D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C64"/>
    <w:rsid w:val="00D97D40"/>
    <w:rsid w:val="00DA0058"/>
    <w:rsid w:val="00DA0960"/>
    <w:rsid w:val="00DA0966"/>
    <w:rsid w:val="00DA13F8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47FA"/>
    <w:rsid w:val="00DC5D44"/>
    <w:rsid w:val="00DC77F7"/>
    <w:rsid w:val="00DD0543"/>
    <w:rsid w:val="00DD0913"/>
    <w:rsid w:val="00DD12CE"/>
    <w:rsid w:val="00DD17C9"/>
    <w:rsid w:val="00DD18A9"/>
    <w:rsid w:val="00DD30B4"/>
    <w:rsid w:val="00DD368E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326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6C44"/>
    <w:rsid w:val="00DF7035"/>
    <w:rsid w:val="00DF7279"/>
    <w:rsid w:val="00E00434"/>
    <w:rsid w:val="00E01137"/>
    <w:rsid w:val="00E012C1"/>
    <w:rsid w:val="00E017D5"/>
    <w:rsid w:val="00E01D12"/>
    <w:rsid w:val="00E03992"/>
    <w:rsid w:val="00E044FB"/>
    <w:rsid w:val="00E07A24"/>
    <w:rsid w:val="00E07ED6"/>
    <w:rsid w:val="00E07F72"/>
    <w:rsid w:val="00E100AC"/>
    <w:rsid w:val="00E10223"/>
    <w:rsid w:val="00E10B65"/>
    <w:rsid w:val="00E10E76"/>
    <w:rsid w:val="00E1105B"/>
    <w:rsid w:val="00E118A8"/>
    <w:rsid w:val="00E11B64"/>
    <w:rsid w:val="00E11C1A"/>
    <w:rsid w:val="00E1203B"/>
    <w:rsid w:val="00E1239E"/>
    <w:rsid w:val="00E12B69"/>
    <w:rsid w:val="00E13291"/>
    <w:rsid w:val="00E13DC5"/>
    <w:rsid w:val="00E145F1"/>
    <w:rsid w:val="00E14E21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B92"/>
    <w:rsid w:val="00E23551"/>
    <w:rsid w:val="00E2509F"/>
    <w:rsid w:val="00E25F10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670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50AE"/>
    <w:rsid w:val="00E47B38"/>
    <w:rsid w:val="00E47E93"/>
    <w:rsid w:val="00E507BE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7C2"/>
    <w:rsid w:val="00E60D15"/>
    <w:rsid w:val="00E60E12"/>
    <w:rsid w:val="00E629B8"/>
    <w:rsid w:val="00E6377F"/>
    <w:rsid w:val="00E639D6"/>
    <w:rsid w:val="00E63BE6"/>
    <w:rsid w:val="00E63DC9"/>
    <w:rsid w:val="00E64166"/>
    <w:rsid w:val="00E67432"/>
    <w:rsid w:val="00E70908"/>
    <w:rsid w:val="00E71251"/>
    <w:rsid w:val="00E7141A"/>
    <w:rsid w:val="00E714B3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2033"/>
    <w:rsid w:val="00E82358"/>
    <w:rsid w:val="00E82625"/>
    <w:rsid w:val="00E82953"/>
    <w:rsid w:val="00E83089"/>
    <w:rsid w:val="00E83CA7"/>
    <w:rsid w:val="00E84837"/>
    <w:rsid w:val="00E85111"/>
    <w:rsid w:val="00E8628E"/>
    <w:rsid w:val="00E87393"/>
    <w:rsid w:val="00E9000F"/>
    <w:rsid w:val="00E90361"/>
    <w:rsid w:val="00E91863"/>
    <w:rsid w:val="00E9199A"/>
    <w:rsid w:val="00E91FDB"/>
    <w:rsid w:val="00E92236"/>
    <w:rsid w:val="00E9359A"/>
    <w:rsid w:val="00E93812"/>
    <w:rsid w:val="00E93A9C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167A"/>
    <w:rsid w:val="00EA23E8"/>
    <w:rsid w:val="00EA2F2C"/>
    <w:rsid w:val="00EA37A8"/>
    <w:rsid w:val="00EA3B6B"/>
    <w:rsid w:val="00EA3C6D"/>
    <w:rsid w:val="00EA473B"/>
    <w:rsid w:val="00EA516E"/>
    <w:rsid w:val="00EA5179"/>
    <w:rsid w:val="00EA55EA"/>
    <w:rsid w:val="00EA5B75"/>
    <w:rsid w:val="00EA6993"/>
    <w:rsid w:val="00EA74F4"/>
    <w:rsid w:val="00EA75A1"/>
    <w:rsid w:val="00EB0934"/>
    <w:rsid w:val="00EB1452"/>
    <w:rsid w:val="00EB260E"/>
    <w:rsid w:val="00EB26BE"/>
    <w:rsid w:val="00EB5558"/>
    <w:rsid w:val="00EB5BF8"/>
    <w:rsid w:val="00EB6AE4"/>
    <w:rsid w:val="00EB6E59"/>
    <w:rsid w:val="00EB7366"/>
    <w:rsid w:val="00EB7462"/>
    <w:rsid w:val="00EB776D"/>
    <w:rsid w:val="00EB7C3F"/>
    <w:rsid w:val="00EC07B1"/>
    <w:rsid w:val="00EC0C89"/>
    <w:rsid w:val="00EC17A6"/>
    <w:rsid w:val="00EC1B76"/>
    <w:rsid w:val="00EC2F83"/>
    <w:rsid w:val="00EC3A30"/>
    <w:rsid w:val="00EC3F5E"/>
    <w:rsid w:val="00EC4DDD"/>
    <w:rsid w:val="00EC5F1C"/>
    <w:rsid w:val="00EC6A9F"/>
    <w:rsid w:val="00EC6D6E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1BCC"/>
    <w:rsid w:val="00EE2132"/>
    <w:rsid w:val="00EE36FA"/>
    <w:rsid w:val="00EE378D"/>
    <w:rsid w:val="00EE496F"/>
    <w:rsid w:val="00EE4FD1"/>
    <w:rsid w:val="00EE52F9"/>
    <w:rsid w:val="00EE68DB"/>
    <w:rsid w:val="00EE6A2C"/>
    <w:rsid w:val="00EE70D1"/>
    <w:rsid w:val="00EE77F6"/>
    <w:rsid w:val="00EF0CCD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610"/>
    <w:rsid w:val="00F01FA1"/>
    <w:rsid w:val="00F0216A"/>
    <w:rsid w:val="00F026C6"/>
    <w:rsid w:val="00F026D9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509A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26FE"/>
    <w:rsid w:val="00F42D28"/>
    <w:rsid w:val="00F42EE3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D8B"/>
    <w:rsid w:val="00F5455E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337"/>
    <w:rsid w:val="00F75656"/>
    <w:rsid w:val="00F7647C"/>
    <w:rsid w:val="00F7715E"/>
    <w:rsid w:val="00F775D0"/>
    <w:rsid w:val="00F779A1"/>
    <w:rsid w:val="00F802D2"/>
    <w:rsid w:val="00F8076E"/>
    <w:rsid w:val="00F84FA0"/>
    <w:rsid w:val="00F851A6"/>
    <w:rsid w:val="00F8616C"/>
    <w:rsid w:val="00F8701E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B69F0"/>
    <w:rsid w:val="00FC079C"/>
    <w:rsid w:val="00FC0C19"/>
    <w:rsid w:val="00FC1CC7"/>
    <w:rsid w:val="00FC2152"/>
    <w:rsid w:val="00FC2271"/>
    <w:rsid w:val="00FC245D"/>
    <w:rsid w:val="00FC2D1E"/>
    <w:rsid w:val="00FC36B1"/>
    <w:rsid w:val="00FC3725"/>
    <w:rsid w:val="00FC4DB7"/>
    <w:rsid w:val="00FC4F89"/>
    <w:rsid w:val="00FC5A92"/>
    <w:rsid w:val="00FC5B29"/>
    <w:rsid w:val="00FC6554"/>
    <w:rsid w:val="00FC6999"/>
    <w:rsid w:val="00FC7930"/>
    <w:rsid w:val="00FC79CC"/>
    <w:rsid w:val="00FC7D4B"/>
    <w:rsid w:val="00FD043A"/>
    <w:rsid w:val="00FD08AD"/>
    <w:rsid w:val="00FD08C3"/>
    <w:rsid w:val="00FD0C37"/>
    <w:rsid w:val="00FD0CBA"/>
    <w:rsid w:val="00FD0E26"/>
    <w:rsid w:val="00FD11CD"/>
    <w:rsid w:val="00FD1C5B"/>
    <w:rsid w:val="00FD3B7F"/>
    <w:rsid w:val="00FD3D1E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A46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C7C69"/>
  <w15:docId w15:val="{E9AC450E-1FBC-43A8-8752-EFC0CB70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BF19-C10E-468D-9406-32F56EBC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2</Pages>
  <Words>16596</Words>
  <Characters>94599</Characters>
  <Application>Microsoft Office Word</Application>
  <DocSecurity>0</DocSecurity>
  <Lines>788</Lines>
  <Paragraphs>2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7</cp:revision>
  <cp:lastPrinted>2023-01-27T05:31:00Z</cp:lastPrinted>
  <dcterms:created xsi:type="dcterms:W3CDTF">2023-01-30T00:40:00Z</dcterms:created>
  <dcterms:modified xsi:type="dcterms:W3CDTF">2023-02-10T04:28:00Z</dcterms:modified>
</cp:coreProperties>
</file>